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EFC2" w14:textId="77777777" w:rsidR="00281FBC" w:rsidRPr="00596AD4" w:rsidRDefault="004F3B9A">
      <w:pPr>
        <w:spacing w:line="269" w:lineRule="exact"/>
        <w:rPr>
          <w:rFonts w:hint="default"/>
          <w:color w:val="auto"/>
        </w:rPr>
      </w:pPr>
      <w:r w:rsidRPr="00596AD4">
        <w:rPr>
          <w:color w:val="auto"/>
        </w:rPr>
        <w:t>第１号様式</w:t>
      </w:r>
    </w:p>
    <w:p w14:paraId="245EBE1E" w14:textId="77777777" w:rsidR="00281FBC" w:rsidRPr="00596AD4" w:rsidRDefault="00604567">
      <w:pPr>
        <w:spacing w:line="269" w:lineRule="exact"/>
        <w:jc w:val="center"/>
        <w:rPr>
          <w:rFonts w:hint="default"/>
          <w:color w:val="auto"/>
        </w:rPr>
      </w:pPr>
      <w:r w:rsidRPr="00596AD4">
        <w:rPr>
          <w:color w:val="auto"/>
        </w:rPr>
        <w:t>競争参加資格確認申請書</w:t>
      </w:r>
    </w:p>
    <w:p w14:paraId="61B05A2A" w14:textId="77777777" w:rsidR="00281FBC" w:rsidRPr="00596AD4" w:rsidRDefault="00281FBC">
      <w:pPr>
        <w:spacing w:line="269" w:lineRule="exact"/>
        <w:rPr>
          <w:rFonts w:hint="default"/>
          <w:color w:val="auto"/>
        </w:rPr>
      </w:pPr>
    </w:p>
    <w:p w14:paraId="457FF239" w14:textId="77777777" w:rsidR="00281FBC" w:rsidRPr="00596AD4" w:rsidRDefault="00D21AD0">
      <w:pPr>
        <w:spacing w:line="269" w:lineRule="exact"/>
        <w:jc w:val="right"/>
        <w:rPr>
          <w:rFonts w:hint="default"/>
          <w:color w:val="auto"/>
        </w:rPr>
      </w:pPr>
      <w:r w:rsidRPr="00596AD4">
        <w:rPr>
          <w:color w:val="auto"/>
        </w:rPr>
        <w:t>令和</w:t>
      </w:r>
      <w:r w:rsidR="00A131CF" w:rsidRPr="00596AD4">
        <w:rPr>
          <w:color w:val="auto"/>
        </w:rPr>
        <w:t xml:space="preserve">　　</w:t>
      </w:r>
      <w:r w:rsidR="00604567" w:rsidRPr="00596AD4">
        <w:rPr>
          <w:color w:val="auto"/>
        </w:rPr>
        <w:t>年</w:t>
      </w:r>
      <w:r w:rsidR="00A131CF" w:rsidRPr="00596AD4">
        <w:rPr>
          <w:color w:val="auto"/>
        </w:rPr>
        <w:t xml:space="preserve">　　</w:t>
      </w:r>
      <w:r w:rsidR="00604567" w:rsidRPr="00596AD4">
        <w:rPr>
          <w:color w:val="auto"/>
        </w:rPr>
        <w:t>月</w:t>
      </w:r>
      <w:r w:rsidR="00A131CF" w:rsidRPr="00596AD4">
        <w:rPr>
          <w:color w:val="auto"/>
        </w:rPr>
        <w:t xml:space="preserve">　　</w:t>
      </w:r>
      <w:r w:rsidR="00604567" w:rsidRPr="00596AD4">
        <w:rPr>
          <w:color w:val="auto"/>
        </w:rPr>
        <w:t xml:space="preserve">日　　</w:t>
      </w:r>
    </w:p>
    <w:p w14:paraId="587C3CF0" w14:textId="77777777" w:rsidR="00281FBC" w:rsidRPr="00596AD4" w:rsidRDefault="00281FBC">
      <w:pPr>
        <w:spacing w:line="269" w:lineRule="exact"/>
        <w:rPr>
          <w:rFonts w:hint="default"/>
          <w:color w:val="auto"/>
        </w:rPr>
      </w:pPr>
    </w:p>
    <w:p w14:paraId="313AA0ED" w14:textId="77777777" w:rsidR="00281FBC" w:rsidRPr="00596AD4" w:rsidRDefault="00604567">
      <w:pPr>
        <w:spacing w:line="269" w:lineRule="exact"/>
        <w:ind w:left="245"/>
        <w:rPr>
          <w:rFonts w:hint="default"/>
          <w:color w:val="auto"/>
        </w:rPr>
      </w:pPr>
      <w:r w:rsidRPr="00596AD4">
        <w:rPr>
          <w:color w:val="auto"/>
        </w:rPr>
        <w:t>支出負担行為担当官</w:t>
      </w:r>
    </w:p>
    <w:p w14:paraId="313C607E" w14:textId="77777777" w:rsidR="00281FBC" w:rsidRPr="00596AD4" w:rsidRDefault="00604567">
      <w:pPr>
        <w:spacing w:line="269" w:lineRule="exact"/>
        <w:rPr>
          <w:rFonts w:hint="default"/>
          <w:color w:val="auto"/>
        </w:rPr>
      </w:pPr>
      <w:r w:rsidRPr="00596AD4">
        <w:rPr>
          <w:color w:val="auto"/>
        </w:rPr>
        <w:t xml:space="preserve">　　法務省大臣官房施設課長　殿</w:t>
      </w:r>
    </w:p>
    <w:p w14:paraId="744E84AE" w14:textId="77777777" w:rsidR="00281FBC" w:rsidRPr="00596AD4" w:rsidRDefault="00281FBC">
      <w:pPr>
        <w:spacing w:line="269" w:lineRule="exact"/>
        <w:rPr>
          <w:rFonts w:hint="default"/>
          <w:color w:val="auto"/>
        </w:rPr>
      </w:pPr>
    </w:p>
    <w:p w14:paraId="03450F49" w14:textId="77777777" w:rsidR="00281FBC" w:rsidRPr="00596AD4" w:rsidRDefault="00604567" w:rsidP="00BF2650">
      <w:pPr>
        <w:spacing w:line="269" w:lineRule="exact"/>
        <w:ind w:left="2205" w:firstLine="735"/>
        <w:rPr>
          <w:rFonts w:hint="default"/>
          <w:color w:val="auto"/>
        </w:rPr>
      </w:pPr>
      <w:r w:rsidRPr="004B06D2">
        <w:rPr>
          <w:color w:val="auto"/>
          <w:spacing w:val="11"/>
          <w:fitText w:val="1459" w:id="1"/>
        </w:rPr>
        <w:t xml:space="preserve">法 人 番 </w:t>
      </w:r>
      <w:r w:rsidRPr="004B06D2">
        <w:rPr>
          <w:color w:val="auto"/>
          <w:spacing w:val="3"/>
          <w:fitText w:val="1459" w:id="1"/>
        </w:rPr>
        <w:t>号</w:t>
      </w:r>
      <w:r w:rsidRPr="00596AD4">
        <w:rPr>
          <w:color w:val="auto"/>
          <w:spacing w:val="-1"/>
        </w:rPr>
        <w:t xml:space="preserve">  </w:t>
      </w:r>
      <w:r w:rsidRPr="00596AD4">
        <w:rPr>
          <w:color w:val="auto"/>
        </w:rPr>
        <w:t>×××××××××××××（注１）</w:t>
      </w:r>
    </w:p>
    <w:p w14:paraId="0B68119B" w14:textId="77777777" w:rsidR="00281FBC" w:rsidRPr="00596AD4" w:rsidRDefault="00604567" w:rsidP="00BF2650">
      <w:pPr>
        <w:spacing w:line="269" w:lineRule="exact"/>
        <w:ind w:left="2940"/>
        <w:rPr>
          <w:rFonts w:hint="default"/>
          <w:color w:val="auto"/>
        </w:rPr>
      </w:pPr>
      <w:r w:rsidRPr="004B06D2">
        <w:rPr>
          <w:color w:val="auto"/>
          <w:spacing w:val="184"/>
          <w:fitText w:val="1471" w:id="2"/>
        </w:rPr>
        <w:t>所在</w:t>
      </w:r>
      <w:r w:rsidRPr="004B06D2">
        <w:rPr>
          <w:color w:val="auto"/>
          <w:spacing w:val="8"/>
          <w:fitText w:val="1471" w:id="2"/>
        </w:rPr>
        <w:t>地</w:t>
      </w:r>
      <w:r w:rsidRPr="00596AD4">
        <w:rPr>
          <w:color w:val="auto"/>
          <w:spacing w:val="-1"/>
        </w:rPr>
        <w:t xml:space="preserve">  </w:t>
      </w:r>
      <w:r w:rsidRPr="00596AD4">
        <w:rPr>
          <w:color w:val="auto"/>
        </w:rPr>
        <w:t xml:space="preserve">　○○県○○市○○町○○番地</w:t>
      </w:r>
      <w:r w:rsidRPr="004B06D2">
        <w:rPr>
          <w:color w:val="auto"/>
          <w:spacing w:val="6"/>
          <w:fitText w:val="1471" w:id="3"/>
        </w:rPr>
        <w:t>商号又は名</w:t>
      </w:r>
      <w:r w:rsidRPr="004B06D2">
        <w:rPr>
          <w:color w:val="auto"/>
          <w:spacing w:val="-14"/>
          <w:fitText w:val="1471" w:id="3"/>
        </w:rPr>
        <w:t>称</w:t>
      </w:r>
      <w:r w:rsidRPr="00596AD4">
        <w:rPr>
          <w:color w:val="auto"/>
          <w:spacing w:val="-1"/>
        </w:rPr>
        <w:t xml:space="preserve">  </w:t>
      </w:r>
      <w:r w:rsidR="00BD6CCF" w:rsidRPr="00596AD4">
        <w:rPr>
          <w:color w:val="auto"/>
        </w:rPr>
        <w:t xml:space="preserve">　株式会社　○○建設工業（注２</w:t>
      </w:r>
      <w:r w:rsidRPr="00596AD4">
        <w:rPr>
          <w:color w:val="auto"/>
        </w:rPr>
        <w:t>）</w:t>
      </w:r>
    </w:p>
    <w:p w14:paraId="32780FA0" w14:textId="77777777" w:rsidR="00281FBC" w:rsidRPr="00596AD4" w:rsidRDefault="00604567" w:rsidP="00BF2650">
      <w:pPr>
        <w:spacing w:line="269" w:lineRule="exact"/>
        <w:ind w:left="2205" w:firstLine="735"/>
        <w:rPr>
          <w:rFonts w:hint="default"/>
          <w:color w:val="auto"/>
        </w:rPr>
      </w:pPr>
      <w:r w:rsidRPr="004B06D2">
        <w:rPr>
          <w:color w:val="auto"/>
          <w:spacing w:val="33"/>
          <w:fitText w:val="1471" w:id="4"/>
        </w:rPr>
        <w:t>代表者氏</w:t>
      </w:r>
      <w:r w:rsidRPr="004B06D2">
        <w:rPr>
          <w:color w:val="auto"/>
          <w:spacing w:val="8"/>
          <w:fitText w:val="1471" w:id="4"/>
        </w:rPr>
        <w:t>名</w:t>
      </w:r>
      <w:r w:rsidR="008B1A90" w:rsidRPr="00596AD4">
        <w:rPr>
          <w:color w:val="auto"/>
        </w:rPr>
        <w:t xml:space="preserve">　　代表取締役　○○　○○　　</w:t>
      </w:r>
    </w:p>
    <w:p w14:paraId="42FC2CF4" w14:textId="77777777" w:rsidR="00281FBC" w:rsidRPr="00596AD4" w:rsidRDefault="00281FBC">
      <w:pPr>
        <w:spacing w:line="269" w:lineRule="exact"/>
        <w:rPr>
          <w:rFonts w:hint="default"/>
          <w:color w:val="auto"/>
        </w:rPr>
      </w:pPr>
    </w:p>
    <w:p w14:paraId="5F55744D" w14:textId="378C06B3" w:rsidR="00281FBC" w:rsidRPr="00596AD4" w:rsidRDefault="00604567">
      <w:pPr>
        <w:spacing w:line="269" w:lineRule="exact"/>
        <w:rPr>
          <w:rFonts w:hint="default"/>
          <w:color w:val="auto"/>
        </w:rPr>
      </w:pPr>
      <w:r w:rsidRPr="00596AD4">
        <w:rPr>
          <w:color w:val="auto"/>
        </w:rPr>
        <w:t xml:space="preserve">　</w:t>
      </w:r>
      <w:r w:rsidR="00EA6386" w:rsidRPr="00596AD4">
        <w:rPr>
          <w:color w:val="auto"/>
        </w:rPr>
        <w:t>令和</w:t>
      </w:r>
      <w:r w:rsidR="006C2F9C" w:rsidRPr="00596AD4">
        <w:rPr>
          <w:color w:val="auto"/>
        </w:rPr>
        <w:t>８</w:t>
      </w:r>
      <w:r w:rsidR="00D61D06" w:rsidRPr="00596AD4">
        <w:rPr>
          <w:color w:val="auto"/>
        </w:rPr>
        <w:t>年</w:t>
      </w:r>
      <w:r w:rsidR="006C2F9C" w:rsidRPr="00596AD4">
        <w:rPr>
          <w:color w:val="auto"/>
        </w:rPr>
        <w:t>６</w:t>
      </w:r>
      <w:r w:rsidR="00D61D06" w:rsidRPr="00596AD4">
        <w:rPr>
          <w:color w:val="auto"/>
        </w:rPr>
        <w:t>月</w:t>
      </w:r>
      <w:r w:rsidR="006C2F9C" w:rsidRPr="00596AD4">
        <w:rPr>
          <w:color w:val="auto"/>
        </w:rPr>
        <w:t>18</w:t>
      </w:r>
      <w:r w:rsidR="00D61D06" w:rsidRPr="00596AD4">
        <w:rPr>
          <w:color w:val="auto"/>
        </w:rPr>
        <w:t>日</w:t>
      </w:r>
      <w:r w:rsidRPr="00596AD4">
        <w:rPr>
          <w:color w:val="auto"/>
        </w:rPr>
        <w:t>付けで公告のありました</w:t>
      </w:r>
      <w:r w:rsidR="006C2F9C" w:rsidRPr="00596AD4">
        <w:rPr>
          <w:color w:val="auto"/>
        </w:rPr>
        <w:t>岡崎拘置支所構内整備工事</w:t>
      </w:r>
      <w:r w:rsidRPr="00596AD4">
        <w:rPr>
          <w:color w:val="auto"/>
        </w:rPr>
        <w:t>に係る競争参加資格について確認願いたく</w:t>
      </w:r>
      <w:r w:rsidR="00F30FEB" w:rsidRPr="00596AD4">
        <w:rPr>
          <w:color w:val="auto"/>
        </w:rPr>
        <w:t>、</w:t>
      </w:r>
      <w:r w:rsidRPr="00596AD4">
        <w:rPr>
          <w:color w:val="auto"/>
        </w:rPr>
        <w:t>下記の書類を添えて申請します。</w:t>
      </w:r>
    </w:p>
    <w:p w14:paraId="6C5BA674" w14:textId="77777777" w:rsidR="00281FBC" w:rsidRPr="00596AD4" w:rsidRDefault="00604567">
      <w:pPr>
        <w:spacing w:line="269" w:lineRule="exact"/>
        <w:rPr>
          <w:rFonts w:hint="default"/>
          <w:color w:val="auto"/>
        </w:rPr>
      </w:pPr>
      <w:r w:rsidRPr="00596AD4">
        <w:rPr>
          <w:color w:val="auto"/>
        </w:rPr>
        <w:t xml:space="preserve">　なお</w:t>
      </w:r>
      <w:r w:rsidR="00F30FEB" w:rsidRPr="00596AD4">
        <w:rPr>
          <w:color w:val="auto"/>
        </w:rPr>
        <w:t>、</w:t>
      </w:r>
      <w:r w:rsidRPr="00596AD4">
        <w:rPr>
          <w:color w:val="auto"/>
        </w:rPr>
        <w:t>予算決算及び会計令第70条の規定に該当する者でないこと</w:t>
      </w:r>
      <w:r w:rsidR="00F30FEB" w:rsidRPr="00596AD4">
        <w:rPr>
          <w:color w:val="auto"/>
        </w:rPr>
        <w:t>、</w:t>
      </w:r>
      <w:r w:rsidRPr="00596AD4">
        <w:rPr>
          <w:color w:val="auto"/>
        </w:rPr>
        <w:t>本件工事に係る設計業務等の受注業者（協力事務所を含む。）と資本</w:t>
      </w:r>
      <w:r w:rsidR="00AB03AA" w:rsidRPr="00596AD4">
        <w:rPr>
          <w:color w:val="auto"/>
        </w:rPr>
        <w:t>又は</w:t>
      </w:r>
      <w:r w:rsidRPr="00596AD4">
        <w:rPr>
          <w:color w:val="auto"/>
        </w:rPr>
        <w:t>人事面において一定の関連がないこと及び添付書類の内容については事実と相違ないことを誓約します。</w:t>
      </w:r>
    </w:p>
    <w:p w14:paraId="130DB358" w14:textId="77777777" w:rsidR="00281FBC" w:rsidRPr="00596AD4" w:rsidRDefault="00604567">
      <w:pPr>
        <w:spacing w:line="269" w:lineRule="exact"/>
        <w:jc w:val="center"/>
        <w:rPr>
          <w:rFonts w:hint="default"/>
          <w:color w:val="auto"/>
        </w:rPr>
      </w:pPr>
      <w:r w:rsidRPr="00596AD4">
        <w:rPr>
          <w:color w:val="auto"/>
        </w:rPr>
        <w:t>記</w:t>
      </w:r>
    </w:p>
    <w:p w14:paraId="0FA5EC8C" w14:textId="77777777" w:rsidR="00281FBC" w:rsidRPr="00596AD4" w:rsidRDefault="00604567">
      <w:pPr>
        <w:spacing w:line="269" w:lineRule="exact"/>
        <w:rPr>
          <w:rFonts w:hint="default"/>
          <w:color w:val="auto"/>
        </w:rPr>
      </w:pPr>
      <w:r w:rsidRPr="00596AD4">
        <w:rPr>
          <w:color w:val="auto"/>
        </w:rPr>
        <w:t>１　入札説明書</w:t>
      </w:r>
      <w:r w:rsidR="008641B1" w:rsidRPr="00596AD4">
        <w:rPr>
          <w:color w:val="auto"/>
        </w:rPr>
        <w:t>８</w:t>
      </w:r>
      <w:r w:rsidRPr="00596AD4">
        <w:rPr>
          <w:color w:val="auto"/>
        </w:rPr>
        <w:t>(</w:t>
      </w:r>
      <w:r w:rsidR="00D00C79" w:rsidRPr="00596AD4">
        <w:rPr>
          <w:color w:val="auto"/>
        </w:rPr>
        <w:t>3</w:t>
      </w:r>
      <w:r w:rsidRPr="00596AD4">
        <w:rPr>
          <w:color w:val="auto"/>
        </w:rPr>
        <w:t>)アに定める施工実績を記載した書面</w:t>
      </w:r>
      <w:r w:rsidR="00475594" w:rsidRPr="00596AD4">
        <w:rPr>
          <w:color w:val="auto"/>
        </w:rPr>
        <w:t>【第２号様式】</w:t>
      </w:r>
    </w:p>
    <w:p w14:paraId="6B706576" w14:textId="77777777" w:rsidR="00281FBC" w:rsidRPr="00596AD4" w:rsidRDefault="00604567">
      <w:pPr>
        <w:spacing w:line="269" w:lineRule="exact"/>
        <w:rPr>
          <w:rFonts w:hint="default"/>
          <w:color w:val="auto"/>
        </w:rPr>
      </w:pPr>
      <w:r w:rsidRPr="00596AD4">
        <w:rPr>
          <w:color w:val="auto"/>
        </w:rPr>
        <w:t xml:space="preserve">２　</w:t>
      </w:r>
      <w:r w:rsidR="00475594" w:rsidRPr="00596AD4">
        <w:rPr>
          <w:color w:val="auto"/>
        </w:rPr>
        <w:t>同</w:t>
      </w:r>
      <w:r w:rsidR="008641B1" w:rsidRPr="00596AD4">
        <w:rPr>
          <w:color w:val="auto"/>
        </w:rPr>
        <w:t>８</w:t>
      </w:r>
      <w:r w:rsidR="00BD6CCF" w:rsidRPr="00596AD4">
        <w:rPr>
          <w:color w:val="auto"/>
        </w:rPr>
        <w:t>(</w:t>
      </w:r>
      <w:r w:rsidR="00D00C79" w:rsidRPr="00596AD4">
        <w:rPr>
          <w:color w:val="auto"/>
        </w:rPr>
        <w:t>3</w:t>
      </w:r>
      <w:r w:rsidRPr="00596AD4">
        <w:rPr>
          <w:color w:val="auto"/>
        </w:rPr>
        <w:t>)</w:t>
      </w:r>
      <w:proofErr w:type="gramStart"/>
      <w:r w:rsidRPr="00596AD4">
        <w:rPr>
          <w:color w:val="auto"/>
        </w:rPr>
        <w:t>イ</w:t>
      </w:r>
      <w:proofErr w:type="gramEnd"/>
      <w:r w:rsidRPr="00596AD4">
        <w:rPr>
          <w:color w:val="auto"/>
        </w:rPr>
        <w:t>に定める配置予定の技術者の資格等を記載した書面</w:t>
      </w:r>
      <w:r w:rsidR="00475594" w:rsidRPr="00596AD4">
        <w:rPr>
          <w:color w:val="auto"/>
        </w:rPr>
        <w:t>【第３号様式】</w:t>
      </w:r>
    </w:p>
    <w:p w14:paraId="51F15F52" w14:textId="77777777" w:rsidR="00281FBC" w:rsidRPr="00596AD4" w:rsidRDefault="00604567">
      <w:pPr>
        <w:spacing w:line="269" w:lineRule="exact"/>
        <w:rPr>
          <w:rFonts w:hint="default"/>
          <w:color w:val="auto"/>
        </w:rPr>
      </w:pPr>
      <w:r w:rsidRPr="00596AD4">
        <w:rPr>
          <w:color w:val="auto"/>
        </w:rPr>
        <w:t xml:space="preserve">３　</w:t>
      </w:r>
      <w:r w:rsidR="00475594" w:rsidRPr="00596AD4">
        <w:rPr>
          <w:color w:val="auto"/>
        </w:rPr>
        <w:t>同</w:t>
      </w:r>
      <w:r w:rsidR="008641B1" w:rsidRPr="00596AD4">
        <w:rPr>
          <w:color w:val="auto"/>
        </w:rPr>
        <w:t>８</w:t>
      </w:r>
      <w:r w:rsidR="00BD6CCF" w:rsidRPr="00596AD4">
        <w:rPr>
          <w:color w:val="auto"/>
        </w:rPr>
        <w:t>(</w:t>
      </w:r>
      <w:r w:rsidR="00D00C79" w:rsidRPr="00596AD4">
        <w:rPr>
          <w:color w:val="auto"/>
        </w:rPr>
        <w:t>3</w:t>
      </w:r>
      <w:r w:rsidRPr="00596AD4">
        <w:rPr>
          <w:color w:val="auto"/>
        </w:rPr>
        <w:t>)ウに定める</w:t>
      </w:r>
      <w:r w:rsidR="00D00C79" w:rsidRPr="00596AD4">
        <w:rPr>
          <w:color w:val="auto"/>
        </w:rPr>
        <w:t>施工実績資料</w:t>
      </w:r>
    </w:p>
    <w:p w14:paraId="33E2A595" w14:textId="77777777" w:rsidR="00281FBC" w:rsidRPr="00596AD4" w:rsidRDefault="00604567">
      <w:pPr>
        <w:spacing w:line="269" w:lineRule="exact"/>
        <w:rPr>
          <w:rFonts w:hint="default"/>
          <w:color w:val="auto"/>
        </w:rPr>
      </w:pPr>
      <w:r w:rsidRPr="00596AD4">
        <w:rPr>
          <w:color w:val="auto"/>
        </w:rPr>
        <w:t xml:space="preserve">４　</w:t>
      </w:r>
      <w:r w:rsidR="00475594" w:rsidRPr="00596AD4">
        <w:rPr>
          <w:color w:val="auto"/>
        </w:rPr>
        <w:t>同</w:t>
      </w:r>
      <w:r w:rsidR="008641B1" w:rsidRPr="00596AD4">
        <w:rPr>
          <w:color w:val="auto"/>
        </w:rPr>
        <w:t>８</w:t>
      </w:r>
      <w:r w:rsidR="00BD6CCF" w:rsidRPr="00596AD4">
        <w:rPr>
          <w:color w:val="auto"/>
        </w:rPr>
        <w:t>(</w:t>
      </w:r>
      <w:r w:rsidR="00D00C79" w:rsidRPr="00596AD4">
        <w:rPr>
          <w:color w:val="auto"/>
        </w:rPr>
        <w:t>3</w:t>
      </w:r>
      <w:r w:rsidRPr="00596AD4">
        <w:rPr>
          <w:color w:val="auto"/>
        </w:rPr>
        <w:t>)エに定める資格資料</w:t>
      </w:r>
    </w:p>
    <w:p w14:paraId="18F701F9" w14:textId="77777777" w:rsidR="00C176C7" w:rsidRPr="00596AD4" w:rsidRDefault="000C74F4">
      <w:pPr>
        <w:spacing w:line="269" w:lineRule="exact"/>
        <w:rPr>
          <w:rFonts w:hint="default"/>
          <w:color w:val="auto"/>
        </w:rPr>
      </w:pPr>
      <w:r w:rsidRPr="00596AD4">
        <w:rPr>
          <w:color w:val="auto"/>
        </w:rPr>
        <w:t>５</w:t>
      </w:r>
      <w:r w:rsidR="00C176C7" w:rsidRPr="00596AD4">
        <w:rPr>
          <w:color w:val="auto"/>
        </w:rPr>
        <w:t xml:space="preserve">　同８(3)</w:t>
      </w:r>
      <w:r w:rsidRPr="00596AD4">
        <w:rPr>
          <w:color w:val="auto"/>
        </w:rPr>
        <w:t>オに定める企業の技術力（総合評価用）【第４</w:t>
      </w:r>
      <w:r w:rsidR="00C176C7" w:rsidRPr="00596AD4">
        <w:rPr>
          <w:color w:val="auto"/>
        </w:rPr>
        <w:t>号様式】</w:t>
      </w:r>
    </w:p>
    <w:p w14:paraId="571373D0" w14:textId="77777777" w:rsidR="00C176C7" w:rsidRPr="00596AD4" w:rsidRDefault="000C74F4">
      <w:pPr>
        <w:spacing w:line="269" w:lineRule="exact"/>
        <w:rPr>
          <w:rFonts w:hint="default"/>
          <w:color w:val="auto"/>
        </w:rPr>
      </w:pPr>
      <w:r w:rsidRPr="00596AD4">
        <w:rPr>
          <w:color w:val="auto"/>
        </w:rPr>
        <w:t>６</w:t>
      </w:r>
      <w:r w:rsidR="00C176C7" w:rsidRPr="00596AD4">
        <w:rPr>
          <w:color w:val="auto"/>
        </w:rPr>
        <w:t xml:space="preserve">　同８(3)</w:t>
      </w:r>
      <w:r w:rsidRPr="00596AD4">
        <w:rPr>
          <w:color w:val="auto"/>
        </w:rPr>
        <w:t>カ</w:t>
      </w:r>
      <w:r w:rsidR="00C176C7" w:rsidRPr="00596AD4">
        <w:rPr>
          <w:color w:val="auto"/>
        </w:rPr>
        <w:t>に定める配置予定技術者の能力（総合評価用）【第</w:t>
      </w:r>
      <w:r w:rsidRPr="00596AD4">
        <w:rPr>
          <w:color w:val="auto"/>
        </w:rPr>
        <w:t>５</w:t>
      </w:r>
      <w:r w:rsidR="00C176C7" w:rsidRPr="00596AD4">
        <w:rPr>
          <w:color w:val="auto"/>
        </w:rPr>
        <w:t>号様式】</w:t>
      </w:r>
    </w:p>
    <w:p w14:paraId="204EE1E8" w14:textId="77777777" w:rsidR="00D61D06" w:rsidRPr="00596AD4" w:rsidRDefault="00D61D06" w:rsidP="00D61D06">
      <w:pPr>
        <w:spacing w:line="269" w:lineRule="exact"/>
        <w:rPr>
          <w:rFonts w:hint="default"/>
          <w:color w:val="auto"/>
        </w:rPr>
      </w:pPr>
      <w:r w:rsidRPr="00596AD4">
        <w:rPr>
          <w:color w:val="auto"/>
        </w:rPr>
        <w:t>７　同８(3)キに定める地域精通度（総合評価用）【第６号様式】</w:t>
      </w:r>
    </w:p>
    <w:p w14:paraId="0D3D57FA" w14:textId="77777777" w:rsidR="00D61D06" w:rsidRPr="00596AD4" w:rsidRDefault="00D61D06" w:rsidP="00D61D06">
      <w:pPr>
        <w:spacing w:line="269" w:lineRule="exact"/>
        <w:rPr>
          <w:rFonts w:hint="default"/>
          <w:color w:val="auto"/>
        </w:rPr>
      </w:pPr>
      <w:r w:rsidRPr="00596AD4">
        <w:rPr>
          <w:color w:val="auto"/>
        </w:rPr>
        <w:t>８　同８(3)クに定める従業員への賃金引上げ計画の表明書（総合評価用）</w:t>
      </w:r>
    </w:p>
    <w:p w14:paraId="0564CB5F" w14:textId="77777777" w:rsidR="00B63FE5" w:rsidRPr="00596AD4" w:rsidRDefault="00D61D06" w:rsidP="00D61D06">
      <w:pPr>
        <w:spacing w:line="269" w:lineRule="exact"/>
        <w:ind w:firstLineChars="100" w:firstLine="245"/>
        <w:rPr>
          <w:rFonts w:hint="default"/>
          <w:color w:val="auto"/>
        </w:rPr>
      </w:pPr>
      <w:r w:rsidRPr="00596AD4">
        <w:rPr>
          <w:color w:val="auto"/>
        </w:rPr>
        <w:t>【第７号様式】</w:t>
      </w:r>
    </w:p>
    <w:p w14:paraId="06DA9BCF" w14:textId="7A10A9F2" w:rsidR="00804C49" w:rsidRPr="00596AD4" w:rsidRDefault="00804C49" w:rsidP="00804C49">
      <w:pPr>
        <w:spacing w:line="269" w:lineRule="exact"/>
        <w:ind w:left="245" w:hangingChars="100" w:hanging="245"/>
        <w:rPr>
          <w:rFonts w:hint="default"/>
          <w:color w:val="auto"/>
        </w:rPr>
      </w:pPr>
      <w:r w:rsidRPr="00596AD4">
        <w:rPr>
          <w:color w:val="auto"/>
        </w:rPr>
        <w:t>９　同８(</w:t>
      </w:r>
      <w:r w:rsidRPr="00596AD4">
        <w:rPr>
          <w:rFonts w:hint="default"/>
          <w:color w:val="auto"/>
        </w:rPr>
        <w:t>1</w:t>
      </w:r>
      <w:r w:rsidRPr="00596AD4">
        <w:rPr>
          <w:color w:val="auto"/>
        </w:rPr>
        <w:t>)ア(</w:t>
      </w:r>
      <w:proofErr w:type="gramStart"/>
      <w:r w:rsidRPr="00596AD4">
        <w:rPr>
          <w:color w:val="auto"/>
        </w:rPr>
        <w:t>ｲ</w:t>
      </w:r>
      <w:proofErr w:type="gramEnd"/>
      <w:r w:rsidRPr="00596AD4">
        <w:rPr>
          <w:color w:val="auto"/>
        </w:rPr>
        <w:t>)</w:t>
      </w:r>
      <w:r w:rsidR="00830A88" w:rsidRPr="00596AD4">
        <w:rPr>
          <w:color w:val="auto"/>
        </w:rPr>
        <w:t>i</w:t>
      </w:r>
      <w:r w:rsidRPr="00596AD4">
        <w:rPr>
          <w:color w:val="auto"/>
        </w:rPr>
        <w:t>に定める</w:t>
      </w:r>
      <w:r w:rsidR="004C0244" w:rsidRPr="00596AD4">
        <w:rPr>
          <w:color w:val="auto"/>
        </w:rPr>
        <w:t>専任特例１号の場合の監理技術者又は主任技術者の配置を行う場合の確認事項（第13号様式）</w:t>
      </w:r>
    </w:p>
    <w:p w14:paraId="0B9812B1" w14:textId="77777777" w:rsidR="00281FBC" w:rsidRPr="00596AD4" w:rsidRDefault="00281FBC">
      <w:pPr>
        <w:spacing w:line="269" w:lineRule="exact"/>
        <w:rPr>
          <w:rFonts w:hint="default"/>
          <w:color w:val="auto"/>
        </w:rPr>
      </w:pPr>
    </w:p>
    <w:p w14:paraId="6411D682" w14:textId="77777777" w:rsidR="00281FBC" w:rsidRPr="00596AD4" w:rsidRDefault="00604567">
      <w:pPr>
        <w:spacing w:line="269" w:lineRule="exact"/>
        <w:ind w:left="245"/>
        <w:rPr>
          <w:rFonts w:hint="default"/>
          <w:color w:val="auto"/>
        </w:rPr>
      </w:pPr>
      <w:r w:rsidRPr="00596AD4">
        <w:rPr>
          <w:color w:val="auto"/>
        </w:rPr>
        <w:t>問い合わせ先</w:t>
      </w:r>
    </w:p>
    <w:p w14:paraId="1B5F1AA3" w14:textId="77777777" w:rsidR="00281FBC" w:rsidRPr="00596AD4" w:rsidRDefault="00604567">
      <w:pPr>
        <w:spacing w:line="269" w:lineRule="exact"/>
        <w:ind w:left="245"/>
        <w:rPr>
          <w:rFonts w:hint="default"/>
          <w:color w:val="auto"/>
        </w:rPr>
      </w:pPr>
      <w:r w:rsidRPr="00596AD4">
        <w:rPr>
          <w:color w:val="auto"/>
        </w:rPr>
        <w:t xml:space="preserve">　部　署　株式会社○○建設工業本店営業部○○係（注３）</w:t>
      </w:r>
    </w:p>
    <w:p w14:paraId="2A8D97CA" w14:textId="77777777" w:rsidR="00281FBC" w:rsidRPr="00596AD4" w:rsidRDefault="00604567">
      <w:pPr>
        <w:spacing w:line="269" w:lineRule="exact"/>
        <w:ind w:left="245"/>
        <w:rPr>
          <w:rFonts w:hint="default"/>
          <w:color w:val="auto"/>
        </w:rPr>
      </w:pPr>
      <w:r w:rsidRPr="00596AD4">
        <w:rPr>
          <w:color w:val="auto"/>
        </w:rPr>
        <w:t xml:space="preserve">　担当者</w:t>
      </w:r>
      <w:r w:rsidRPr="00596AD4">
        <w:rPr>
          <w:color w:val="auto"/>
          <w:spacing w:val="-1"/>
        </w:rPr>
        <w:t xml:space="preserve">  </w:t>
      </w:r>
      <w:r w:rsidRPr="00596AD4">
        <w:rPr>
          <w:color w:val="auto"/>
        </w:rPr>
        <w:t>○○　○○</w:t>
      </w:r>
    </w:p>
    <w:p w14:paraId="1504D92E" w14:textId="77777777" w:rsidR="00281FBC" w:rsidRPr="00596AD4" w:rsidRDefault="00604567" w:rsidP="000F0F0E">
      <w:pPr>
        <w:spacing w:line="269" w:lineRule="exact"/>
        <w:ind w:left="245"/>
        <w:rPr>
          <w:rFonts w:hint="default"/>
          <w:color w:val="auto"/>
        </w:rPr>
      </w:pPr>
      <w:r w:rsidRPr="00596AD4">
        <w:rPr>
          <w:color w:val="auto"/>
        </w:rPr>
        <w:t xml:space="preserve">　電　話</w:t>
      </w:r>
    </w:p>
    <w:p w14:paraId="760C8769" w14:textId="77777777" w:rsidR="00281FBC" w:rsidRPr="00596AD4" w:rsidRDefault="00604567">
      <w:pPr>
        <w:spacing w:line="269" w:lineRule="exact"/>
        <w:ind w:left="245"/>
        <w:rPr>
          <w:rFonts w:hint="default"/>
          <w:color w:val="auto"/>
        </w:rPr>
      </w:pPr>
      <w:r w:rsidRPr="00596AD4">
        <w:rPr>
          <w:color w:val="auto"/>
        </w:rPr>
        <w:t xml:space="preserve">　</w:t>
      </w:r>
      <w:r w:rsidRPr="00596AD4">
        <w:rPr>
          <w:color w:val="auto"/>
          <w:u w:val="single" w:color="000000"/>
        </w:rPr>
        <w:t>メールアドレス（注</w:t>
      </w:r>
      <w:r w:rsidR="008A09AD" w:rsidRPr="00596AD4">
        <w:rPr>
          <w:color w:val="auto"/>
          <w:u w:val="single" w:color="000000"/>
        </w:rPr>
        <w:t>４</w:t>
      </w:r>
      <w:r w:rsidRPr="00596AD4">
        <w:rPr>
          <w:color w:val="auto"/>
          <w:u w:val="single" w:color="000000"/>
        </w:rPr>
        <w:t>）</w:t>
      </w:r>
    </w:p>
    <w:p w14:paraId="59B3AED8" w14:textId="77777777" w:rsidR="00281FBC" w:rsidRPr="00596AD4" w:rsidRDefault="00604567">
      <w:pPr>
        <w:spacing w:line="269" w:lineRule="exact"/>
        <w:ind w:left="245"/>
        <w:rPr>
          <w:rFonts w:hint="default"/>
          <w:color w:val="auto"/>
        </w:rPr>
      </w:pPr>
      <w:r w:rsidRPr="00596AD4">
        <w:rPr>
          <w:color w:val="auto"/>
        </w:rPr>
        <w:t>法務省登録番号　（</w:t>
      </w:r>
      <w:r w:rsidRPr="00596AD4">
        <w:rPr>
          <w:color w:val="auto"/>
          <w:spacing w:val="-1"/>
        </w:rPr>
        <w:t xml:space="preserve">             </w:t>
      </w:r>
      <w:r w:rsidRPr="00596AD4">
        <w:rPr>
          <w:color w:val="auto"/>
        </w:rPr>
        <w:t>）</w:t>
      </w:r>
    </w:p>
    <w:p w14:paraId="5D477D4B" w14:textId="77777777" w:rsidR="00281FBC" w:rsidRPr="00596AD4" w:rsidRDefault="00281FBC">
      <w:pPr>
        <w:spacing w:line="269" w:lineRule="exact"/>
        <w:ind w:left="245"/>
        <w:rPr>
          <w:rFonts w:hint="default"/>
          <w:color w:val="auto"/>
        </w:rPr>
      </w:pPr>
    </w:p>
    <w:p w14:paraId="1A9E8482" w14:textId="77777777" w:rsidR="00281FBC" w:rsidRPr="00596AD4" w:rsidRDefault="00604567" w:rsidP="00AB03AA">
      <w:pPr>
        <w:spacing w:line="269" w:lineRule="exact"/>
        <w:rPr>
          <w:rFonts w:hint="default"/>
          <w:color w:val="auto"/>
          <w:sz w:val="21"/>
          <w:szCs w:val="21"/>
        </w:rPr>
      </w:pPr>
      <w:r w:rsidRPr="00596AD4">
        <w:rPr>
          <w:color w:val="auto"/>
          <w:sz w:val="21"/>
          <w:szCs w:val="21"/>
        </w:rPr>
        <w:t>（注１）　法人番号が指定されていない者（個人事業者等）は記載を要しない。</w:t>
      </w:r>
    </w:p>
    <w:p w14:paraId="4E4E3609" w14:textId="77777777" w:rsidR="00281FBC" w:rsidRPr="00596AD4" w:rsidRDefault="00604567" w:rsidP="00AB03AA">
      <w:pPr>
        <w:spacing w:line="269" w:lineRule="exact"/>
        <w:rPr>
          <w:rFonts w:hint="default"/>
          <w:color w:val="auto"/>
          <w:sz w:val="21"/>
          <w:szCs w:val="21"/>
        </w:rPr>
      </w:pPr>
      <w:r w:rsidRPr="00596AD4">
        <w:rPr>
          <w:color w:val="auto"/>
          <w:sz w:val="21"/>
          <w:szCs w:val="21"/>
        </w:rPr>
        <w:t>（注２）　共同企業体の場合は</w:t>
      </w:r>
      <w:r w:rsidR="00F30FEB" w:rsidRPr="00596AD4">
        <w:rPr>
          <w:color w:val="auto"/>
          <w:sz w:val="21"/>
          <w:szCs w:val="21"/>
        </w:rPr>
        <w:t>、</w:t>
      </w:r>
      <w:r w:rsidRPr="00596AD4">
        <w:rPr>
          <w:color w:val="auto"/>
          <w:sz w:val="21"/>
          <w:szCs w:val="21"/>
        </w:rPr>
        <w:t>次のとおり記載すること。</w:t>
      </w:r>
    </w:p>
    <w:p w14:paraId="297BC3B3" w14:textId="77777777" w:rsidR="00281FBC" w:rsidRPr="00596AD4" w:rsidRDefault="00604567">
      <w:pPr>
        <w:spacing w:line="269" w:lineRule="exact"/>
        <w:ind w:left="1471"/>
        <w:rPr>
          <w:rFonts w:hint="default"/>
          <w:color w:val="auto"/>
          <w:sz w:val="21"/>
          <w:szCs w:val="21"/>
        </w:rPr>
      </w:pPr>
      <w:r w:rsidRPr="00596AD4">
        <w:rPr>
          <w:color w:val="auto"/>
          <w:sz w:val="21"/>
          <w:szCs w:val="21"/>
        </w:rPr>
        <w:t>○○</w:t>
      </w:r>
      <w:r w:rsidR="00403BAD" w:rsidRPr="00596AD4">
        <w:rPr>
          <w:color w:val="auto"/>
          <w:sz w:val="21"/>
          <w:szCs w:val="21"/>
        </w:rPr>
        <w:t>特定</w:t>
      </w:r>
      <w:r w:rsidRPr="00596AD4">
        <w:rPr>
          <w:color w:val="auto"/>
          <w:sz w:val="21"/>
          <w:szCs w:val="21"/>
        </w:rPr>
        <w:t>建設</w:t>
      </w:r>
      <w:r w:rsidR="0077779C" w:rsidRPr="00596AD4">
        <w:rPr>
          <w:color w:val="auto"/>
          <w:sz w:val="21"/>
          <w:szCs w:val="21"/>
        </w:rPr>
        <w:t>工事</w:t>
      </w:r>
      <w:r w:rsidRPr="00596AD4">
        <w:rPr>
          <w:color w:val="auto"/>
          <w:sz w:val="21"/>
          <w:szCs w:val="21"/>
        </w:rPr>
        <w:t>共同企業体</w:t>
      </w:r>
    </w:p>
    <w:p w14:paraId="0C0F67FF" w14:textId="77777777" w:rsidR="00281FBC" w:rsidRPr="00596AD4" w:rsidRDefault="00604567">
      <w:pPr>
        <w:spacing w:line="269" w:lineRule="exact"/>
        <w:ind w:left="1471"/>
        <w:rPr>
          <w:rFonts w:hint="default"/>
          <w:color w:val="auto"/>
          <w:sz w:val="21"/>
          <w:szCs w:val="21"/>
        </w:rPr>
      </w:pPr>
      <w:r w:rsidRPr="00596AD4">
        <w:rPr>
          <w:color w:val="auto"/>
          <w:sz w:val="21"/>
          <w:szCs w:val="21"/>
        </w:rPr>
        <w:t>所在地</w:t>
      </w:r>
    </w:p>
    <w:p w14:paraId="46155D6E" w14:textId="77777777" w:rsidR="00281FBC" w:rsidRPr="00596AD4" w:rsidRDefault="00604567">
      <w:pPr>
        <w:spacing w:line="269" w:lineRule="exact"/>
        <w:ind w:left="1471"/>
        <w:rPr>
          <w:rFonts w:hint="default"/>
          <w:color w:val="auto"/>
          <w:sz w:val="21"/>
          <w:szCs w:val="21"/>
        </w:rPr>
      </w:pPr>
      <w:r w:rsidRPr="00596AD4">
        <w:rPr>
          <w:color w:val="auto"/>
          <w:sz w:val="21"/>
          <w:szCs w:val="21"/>
        </w:rPr>
        <w:t>代表者　株式会社○○建設工業</w:t>
      </w:r>
    </w:p>
    <w:p w14:paraId="3CAE1CDA" w14:textId="77777777" w:rsidR="00281FBC" w:rsidRPr="00596AD4" w:rsidRDefault="008B1A90">
      <w:pPr>
        <w:spacing w:line="269" w:lineRule="exact"/>
        <w:ind w:left="1471"/>
        <w:rPr>
          <w:rFonts w:hint="default"/>
          <w:color w:val="auto"/>
          <w:sz w:val="21"/>
          <w:szCs w:val="21"/>
        </w:rPr>
      </w:pPr>
      <w:r w:rsidRPr="00596AD4">
        <w:rPr>
          <w:color w:val="auto"/>
          <w:sz w:val="21"/>
          <w:szCs w:val="21"/>
        </w:rPr>
        <w:t xml:space="preserve">　代表取締役　○○　○○　　</w:t>
      </w:r>
    </w:p>
    <w:p w14:paraId="7E95B381" w14:textId="77777777" w:rsidR="00281FBC" w:rsidRPr="00596AD4" w:rsidRDefault="00BF2650" w:rsidP="00AB03AA">
      <w:pPr>
        <w:spacing w:line="269" w:lineRule="exact"/>
        <w:rPr>
          <w:rFonts w:hint="default"/>
          <w:color w:val="auto"/>
          <w:sz w:val="21"/>
          <w:szCs w:val="21"/>
        </w:rPr>
      </w:pPr>
      <w:r w:rsidRPr="00596AD4">
        <w:rPr>
          <w:color w:val="auto"/>
          <w:sz w:val="21"/>
          <w:szCs w:val="21"/>
        </w:rPr>
        <w:t>（注３</w:t>
      </w:r>
      <w:r w:rsidR="00604567" w:rsidRPr="00596AD4">
        <w:rPr>
          <w:color w:val="auto"/>
          <w:sz w:val="21"/>
          <w:szCs w:val="21"/>
        </w:rPr>
        <w:t>）　共同企業体の場合は</w:t>
      </w:r>
      <w:r w:rsidR="00F30FEB" w:rsidRPr="00596AD4">
        <w:rPr>
          <w:color w:val="auto"/>
          <w:sz w:val="21"/>
          <w:szCs w:val="21"/>
        </w:rPr>
        <w:t>、</w:t>
      </w:r>
      <w:r w:rsidR="00604567" w:rsidRPr="00596AD4">
        <w:rPr>
          <w:color w:val="auto"/>
          <w:sz w:val="21"/>
          <w:szCs w:val="21"/>
        </w:rPr>
        <w:t>代表者の情報を記載すること。</w:t>
      </w:r>
    </w:p>
    <w:p w14:paraId="501453AC" w14:textId="77777777" w:rsidR="00AB03AA" w:rsidRPr="00596AD4" w:rsidRDefault="008A09AD" w:rsidP="00AB03AA">
      <w:pPr>
        <w:spacing w:line="269" w:lineRule="exact"/>
        <w:rPr>
          <w:rFonts w:hint="default"/>
          <w:color w:val="auto"/>
          <w:sz w:val="21"/>
          <w:szCs w:val="21"/>
        </w:rPr>
      </w:pPr>
      <w:r w:rsidRPr="00596AD4">
        <w:rPr>
          <w:color w:val="auto"/>
          <w:sz w:val="21"/>
          <w:szCs w:val="21"/>
        </w:rPr>
        <w:t>（注４）　質問回答の際の送付先となるため</w:t>
      </w:r>
      <w:r w:rsidR="00F30FEB" w:rsidRPr="00596AD4">
        <w:rPr>
          <w:color w:val="auto"/>
          <w:sz w:val="21"/>
          <w:szCs w:val="21"/>
        </w:rPr>
        <w:t>、</w:t>
      </w:r>
      <w:r w:rsidRPr="00596AD4">
        <w:rPr>
          <w:color w:val="auto"/>
          <w:sz w:val="21"/>
          <w:szCs w:val="21"/>
        </w:rPr>
        <w:t>必ず記載すること。</w:t>
      </w:r>
    </w:p>
    <w:p w14:paraId="36DAD868" w14:textId="77777777" w:rsidR="00F30FEB" w:rsidRPr="00596AD4" w:rsidRDefault="000C74F4" w:rsidP="00F30FEB">
      <w:pPr>
        <w:spacing w:line="269" w:lineRule="exact"/>
        <w:ind w:left="861" w:hangingChars="400" w:hanging="861"/>
        <w:rPr>
          <w:rFonts w:hint="default"/>
          <w:color w:val="auto"/>
          <w:sz w:val="21"/>
          <w:szCs w:val="21"/>
        </w:rPr>
      </w:pPr>
      <w:r w:rsidRPr="00596AD4">
        <w:rPr>
          <w:color w:val="auto"/>
          <w:sz w:val="21"/>
          <w:szCs w:val="21"/>
        </w:rPr>
        <w:t>（注５）　上記５</w:t>
      </w:r>
      <w:r w:rsidR="00013CAB" w:rsidRPr="00596AD4">
        <w:rPr>
          <w:color w:val="auto"/>
          <w:sz w:val="21"/>
          <w:szCs w:val="21"/>
        </w:rPr>
        <w:t>から８まで</w:t>
      </w:r>
      <w:r w:rsidR="00C176C7" w:rsidRPr="00596AD4">
        <w:rPr>
          <w:color w:val="auto"/>
          <w:sz w:val="21"/>
          <w:szCs w:val="21"/>
        </w:rPr>
        <w:t>の書類は</w:t>
      </w:r>
      <w:r w:rsidR="00F30FEB" w:rsidRPr="00596AD4">
        <w:rPr>
          <w:color w:val="auto"/>
          <w:sz w:val="21"/>
          <w:szCs w:val="21"/>
        </w:rPr>
        <w:t>、</w:t>
      </w:r>
      <w:r w:rsidR="00C176C7" w:rsidRPr="00596AD4">
        <w:rPr>
          <w:color w:val="auto"/>
          <w:sz w:val="21"/>
          <w:szCs w:val="21"/>
        </w:rPr>
        <w:t>加点を持って入札に参加する意思がある場合に提出するものであるため</w:t>
      </w:r>
      <w:r w:rsidR="00F30FEB" w:rsidRPr="00596AD4">
        <w:rPr>
          <w:color w:val="auto"/>
          <w:sz w:val="21"/>
          <w:szCs w:val="21"/>
        </w:rPr>
        <w:t>、</w:t>
      </w:r>
      <w:r w:rsidR="00C176C7" w:rsidRPr="00596AD4">
        <w:rPr>
          <w:color w:val="auto"/>
          <w:sz w:val="21"/>
          <w:szCs w:val="21"/>
        </w:rPr>
        <w:t>提出しない場合は</w:t>
      </w:r>
      <w:r w:rsidR="00F30FEB" w:rsidRPr="00596AD4">
        <w:rPr>
          <w:color w:val="auto"/>
          <w:sz w:val="21"/>
          <w:szCs w:val="21"/>
        </w:rPr>
        <w:t>、</w:t>
      </w:r>
      <w:r w:rsidR="00C176C7" w:rsidRPr="00596AD4">
        <w:rPr>
          <w:color w:val="auto"/>
          <w:sz w:val="21"/>
          <w:szCs w:val="21"/>
        </w:rPr>
        <w:t>上記</w:t>
      </w:r>
      <w:r w:rsidRPr="00596AD4">
        <w:rPr>
          <w:color w:val="auto"/>
          <w:sz w:val="21"/>
          <w:szCs w:val="21"/>
        </w:rPr>
        <w:t>５</w:t>
      </w:r>
      <w:r w:rsidR="00013CAB" w:rsidRPr="00596AD4">
        <w:rPr>
          <w:color w:val="auto"/>
          <w:sz w:val="21"/>
          <w:szCs w:val="21"/>
        </w:rPr>
        <w:t>から８まで</w:t>
      </w:r>
      <w:r w:rsidR="00C176C7" w:rsidRPr="00596AD4">
        <w:rPr>
          <w:color w:val="auto"/>
          <w:sz w:val="21"/>
          <w:szCs w:val="21"/>
        </w:rPr>
        <w:t>の</w:t>
      </w:r>
      <w:r w:rsidR="00F30FEB" w:rsidRPr="00596AD4">
        <w:rPr>
          <w:color w:val="auto"/>
          <w:sz w:val="21"/>
          <w:szCs w:val="21"/>
        </w:rPr>
        <w:t>該当項目を</w:t>
      </w:r>
      <w:r w:rsidR="00C176C7" w:rsidRPr="00596AD4">
        <w:rPr>
          <w:color w:val="auto"/>
          <w:sz w:val="21"/>
          <w:szCs w:val="21"/>
        </w:rPr>
        <w:t>削除すること。</w:t>
      </w:r>
    </w:p>
    <w:p w14:paraId="04ACEF58" w14:textId="11071149" w:rsidR="00804C49" w:rsidRPr="00596AD4" w:rsidRDefault="00804C49" w:rsidP="00F30FEB">
      <w:pPr>
        <w:spacing w:line="269" w:lineRule="exact"/>
        <w:ind w:left="861" w:hangingChars="400" w:hanging="861"/>
        <w:rPr>
          <w:rFonts w:hint="default"/>
          <w:color w:val="auto"/>
          <w:sz w:val="21"/>
          <w:szCs w:val="21"/>
        </w:rPr>
      </w:pPr>
      <w:r w:rsidRPr="00596AD4">
        <w:rPr>
          <w:color w:val="auto"/>
          <w:sz w:val="21"/>
          <w:szCs w:val="21"/>
        </w:rPr>
        <w:t>（注６）　上記９の書類は、</w:t>
      </w:r>
      <w:r w:rsidR="00BD38A5" w:rsidRPr="00596AD4">
        <w:rPr>
          <w:color w:val="auto"/>
          <w:sz w:val="21"/>
          <w:szCs w:val="21"/>
        </w:rPr>
        <w:t>専任特例１号の場合の監理技術者</w:t>
      </w:r>
      <w:r w:rsidRPr="00596AD4">
        <w:rPr>
          <w:color w:val="auto"/>
          <w:sz w:val="21"/>
          <w:szCs w:val="21"/>
        </w:rPr>
        <w:t>の配置を</w:t>
      </w:r>
      <w:r w:rsidR="0052516C" w:rsidRPr="00596AD4">
        <w:rPr>
          <w:color w:val="auto"/>
          <w:sz w:val="21"/>
          <w:szCs w:val="21"/>
        </w:rPr>
        <w:t>行う</w:t>
      </w:r>
      <w:r w:rsidRPr="00596AD4">
        <w:rPr>
          <w:color w:val="auto"/>
          <w:sz w:val="21"/>
          <w:szCs w:val="21"/>
        </w:rPr>
        <w:t>場合に提出すること。</w:t>
      </w:r>
    </w:p>
    <w:p w14:paraId="7966A31C" w14:textId="77777777" w:rsidR="00D61D06" w:rsidRPr="00596AD4" w:rsidRDefault="00D61D06" w:rsidP="00D61D06">
      <w:pPr>
        <w:spacing w:line="300" w:lineRule="exact"/>
        <w:rPr>
          <w:rFonts w:hint="default"/>
          <w:b/>
          <w:color w:val="auto"/>
          <w:sz w:val="21"/>
          <w:szCs w:val="21"/>
        </w:rPr>
      </w:pPr>
      <w:r w:rsidRPr="00596AD4">
        <w:rPr>
          <w:color w:val="auto"/>
          <w:sz w:val="21"/>
          <w:szCs w:val="21"/>
        </w:rPr>
        <w:t>（注</w:t>
      </w:r>
      <w:r w:rsidR="00804C49" w:rsidRPr="00596AD4">
        <w:rPr>
          <w:color w:val="auto"/>
          <w:sz w:val="21"/>
          <w:szCs w:val="21"/>
        </w:rPr>
        <w:t>７</w:t>
      </w:r>
      <w:r w:rsidRPr="00596AD4">
        <w:rPr>
          <w:color w:val="auto"/>
          <w:sz w:val="21"/>
          <w:szCs w:val="21"/>
        </w:rPr>
        <w:t>）・電子調達システムにより提出する場合</w:t>
      </w:r>
    </w:p>
    <w:p w14:paraId="718C6673" w14:textId="77777777" w:rsidR="00D61D06" w:rsidRPr="00596AD4" w:rsidRDefault="00D61D06" w:rsidP="00D61D06">
      <w:pPr>
        <w:spacing w:line="300" w:lineRule="exact"/>
        <w:ind w:leftChars="350" w:left="858" w:firstLineChars="100" w:firstLine="215"/>
        <w:rPr>
          <w:rFonts w:hint="default"/>
          <w:color w:val="auto"/>
          <w:sz w:val="21"/>
          <w:szCs w:val="21"/>
        </w:rPr>
      </w:pPr>
      <w:r w:rsidRPr="00596AD4">
        <w:rPr>
          <w:color w:val="auto"/>
          <w:sz w:val="21"/>
          <w:szCs w:val="21"/>
        </w:rPr>
        <w:t>提出ファイルの容量が</w:t>
      </w:r>
      <w:r w:rsidR="00B854CF" w:rsidRPr="00596AD4">
        <w:rPr>
          <w:color w:val="auto"/>
          <w:sz w:val="21"/>
          <w:szCs w:val="21"/>
        </w:rPr>
        <w:t>50</w:t>
      </w:r>
      <w:r w:rsidRPr="00596AD4">
        <w:rPr>
          <w:color w:val="auto"/>
          <w:sz w:val="21"/>
          <w:szCs w:val="21"/>
        </w:rPr>
        <w:t>MBを超える場合は、本申</w:t>
      </w:r>
      <w:r w:rsidR="00804C49" w:rsidRPr="00596AD4">
        <w:rPr>
          <w:color w:val="auto"/>
          <w:sz w:val="21"/>
          <w:szCs w:val="21"/>
        </w:rPr>
        <w:t>請書のみを電子調達システムにより提出し、資料の全部（上記１から９</w:t>
      </w:r>
      <w:r w:rsidRPr="00596AD4">
        <w:rPr>
          <w:color w:val="auto"/>
          <w:sz w:val="21"/>
          <w:szCs w:val="21"/>
        </w:rPr>
        <w:t>までの書類一式）を</w:t>
      </w:r>
      <w:r w:rsidR="00FF005D" w:rsidRPr="00596AD4">
        <w:rPr>
          <w:color w:val="auto"/>
          <w:sz w:val="21"/>
          <w:szCs w:val="21"/>
        </w:rPr>
        <w:t>ひとまとめとし</w:t>
      </w:r>
      <w:r w:rsidRPr="00596AD4">
        <w:rPr>
          <w:color w:val="auto"/>
          <w:sz w:val="21"/>
          <w:szCs w:val="21"/>
        </w:rPr>
        <w:t>、</w:t>
      </w:r>
      <w:r w:rsidR="00FF005D" w:rsidRPr="00596AD4">
        <w:rPr>
          <w:b/>
          <w:color w:val="auto"/>
          <w:sz w:val="21"/>
          <w:szCs w:val="21"/>
          <w:u w:val="single"/>
        </w:rPr>
        <w:t>落丁等防</w:t>
      </w:r>
      <w:r w:rsidR="00FF005D" w:rsidRPr="00596AD4">
        <w:rPr>
          <w:b/>
          <w:color w:val="auto"/>
          <w:sz w:val="21"/>
          <w:szCs w:val="21"/>
          <w:u w:val="single"/>
        </w:rPr>
        <w:lastRenderedPageBreak/>
        <w:t>止のため、通し番号を表示</w:t>
      </w:r>
      <w:r w:rsidRPr="00596AD4">
        <w:rPr>
          <w:color w:val="auto"/>
          <w:sz w:val="21"/>
          <w:szCs w:val="21"/>
        </w:rPr>
        <w:t>の</w:t>
      </w:r>
      <w:r w:rsidR="00FF005D" w:rsidRPr="00596AD4">
        <w:rPr>
          <w:color w:val="auto"/>
          <w:sz w:val="21"/>
          <w:szCs w:val="21"/>
        </w:rPr>
        <w:t>上</w:t>
      </w:r>
      <w:r w:rsidRPr="00596AD4">
        <w:rPr>
          <w:color w:val="auto"/>
          <w:sz w:val="21"/>
          <w:szCs w:val="21"/>
        </w:rPr>
        <w:t>、持参又は郵送すること（詳細は入札説明書８</w:t>
      </w:r>
      <w:r w:rsidR="00BC13CF" w:rsidRPr="00596AD4">
        <w:rPr>
          <w:color w:val="auto"/>
          <w:sz w:val="21"/>
          <w:szCs w:val="21"/>
        </w:rPr>
        <w:t>(</w:t>
      </w:r>
      <w:r w:rsidR="00BC13CF" w:rsidRPr="00596AD4">
        <w:rPr>
          <w:rFonts w:hint="default"/>
          <w:color w:val="auto"/>
          <w:sz w:val="21"/>
          <w:szCs w:val="21"/>
        </w:rPr>
        <w:t>1</w:t>
      </w:r>
      <w:r w:rsidR="00BC13CF" w:rsidRPr="00596AD4">
        <w:rPr>
          <w:color w:val="auto"/>
          <w:sz w:val="21"/>
          <w:szCs w:val="21"/>
        </w:rPr>
        <w:t>)</w:t>
      </w:r>
      <w:r w:rsidRPr="00596AD4">
        <w:rPr>
          <w:color w:val="auto"/>
          <w:sz w:val="21"/>
          <w:szCs w:val="21"/>
        </w:rPr>
        <w:t>ア及び</w:t>
      </w:r>
      <w:proofErr w:type="gramStart"/>
      <w:r w:rsidRPr="00596AD4">
        <w:rPr>
          <w:color w:val="auto"/>
          <w:sz w:val="21"/>
          <w:szCs w:val="21"/>
        </w:rPr>
        <w:t>イ</w:t>
      </w:r>
      <w:proofErr w:type="gramEnd"/>
      <w:r w:rsidRPr="00596AD4">
        <w:rPr>
          <w:color w:val="auto"/>
          <w:sz w:val="21"/>
          <w:szCs w:val="21"/>
        </w:rPr>
        <w:t>を確認すること。）。</w:t>
      </w:r>
    </w:p>
    <w:p w14:paraId="32433E97" w14:textId="77777777" w:rsidR="00D61D06" w:rsidRPr="00596AD4" w:rsidRDefault="00D61D06" w:rsidP="00D61D06">
      <w:pPr>
        <w:spacing w:line="300" w:lineRule="exact"/>
        <w:ind w:firstLineChars="400" w:firstLine="861"/>
        <w:rPr>
          <w:rFonts w:hint="default"/>
          <w:color w:val="auto"/>
          <w:sz w:val="21"/>
          <w:szCs w:val="21"/>
        </w:rPr>
      </w:pPr>
      <w:r w:rsidRPr="00596AD4">
        <w:rPr>
          <w:color w:val="auto"/>
          <w:sz w:val="21"/>
          <w:szCs w:val="21"/>
        </w:rPr>
        <w:t>・</w:t>
      </w:r>
      <w:proofErr w:type="gramStart"/>
      <w:r w:rsidRPr="00596AD4">
        <w:rPr>
          <w:color w:val="auto"/>
          <w:sz w:val="21"/>
          <w:szCs w:val="21"/>
        </w:rPr>
        <w:t>紙入</w:t>
      </w:r>
      <w:proofErr w:type="gramEnd"/>
      <w:r w:rsidRPr="00596AD4">
        <w:rPr>
          <w:color w:val="auto"/>
          <w:sz w:val="21"/>
          <w:szCs w:val="21"/>
        </w:rPr>
        <w:t>札方式により提出する場合</w:t>
      </w:r>
    </w:p>
    <w:p w14:paraId="58C50796" w14:textId="77777777" w:rsidR="00D61D06" w:rsidRPr="00596AD4" w:rsidRDefault="00D61D06" w:rsidP="00013CAB">
      <w:pPr>
        <w:spacing w:line="300" w:lineRule="exact"/>
        <w:ind w:leftChars="350" w:left="858" w:firstLineChars="100" w:firstLine="215"/>
        <w:rPr>
          <w:rFonts w:hint="default"/>
          <w:color w:val="auto"/>
          <w:sz w:val="21"/>
          <w:szCs w:val="21"/>
        </w:rPr>
      </w:pPr>
      <w:r w:rsidRPr="00596AD4">
        <w:rPr>
          <w:color w:val="auto"/>
          <w:sz w:val="21"/>
          <w:szCs w:val="21"/>
        </w:rPr>
        <w:t>本申請書と資料の全部（上記１から</w:t>
      </w:r>
      <w:r w:rsidR="00804C49" w:rsidRPr="00596AD4">
        <w:rPr>
          <w:color w:val="auto"/>
          <w:sz w:val="21"/>
          <w:szCs w:val="21"/>
        </w:rPr>
        <w:t>９</w:t>
      </w:r>
      <w:r w:rsidRPr="00596AD4">
        <w:rPr>
          <w:color w:val="auto"/>
          <w:sz w:val="21"/>
          <w:szCs w:val="21"/>
        </w:rPr>
        <w:t>までの書類</w:t>
      </w:r>
      <w:r w:rsidR="00013CAB" w:rsidRPr="00596AD4">
        <w:rPr>
          <w:color w:val="auto"/>
          <w:sz w:val="21"/>
          <w:szCs w:val="21"/>
        </w:rPr>
        <w:t>一式</w:t>
      </w:r>
      <w:r w:rsidRPr="00596AD4">
        <w:rPr>
          <w:color w:val="auto"/>
          <w:sz w:val="21"/>
          <w:szCs w:val="21"/>
        </w:rPr>
        <w:t>）をひとまとめとし、</w:t>
      </w:r>
      <w:r w:rsidRPr="00596AD4">
        <w:rPr>
          <w:b/>
          <w:color w:val="auto"/>
          <w:sz w:val="21"/>
          <w:szCs w:val="21"/>
          <w:u w:val="single"/>
        </w:rPr>
        <w:t>落丁等防止のため、本申請書を１頁とした通し番号を表示すること。</w:t>
      </w:r>
    </w:p>
    <w:p w14:paraId="19C0F271" w14:textId="77777777" w:rsidR="00281FBC" w:rsidRPr="00596AD4" w:rsidRDefault="00D61D06" w:rsidP="00013CAB">
      <w:pPr>
        <w:spacing w:line="300" w:lineRule="exact"/>
        <w:ind w:firstLineChars="500" w:firstLine="1076"/>
        <w:rPr>
          <w:rFonts w:hint="default"/>
          <w:color w:val="auto"/>
          <w:sz w:val="21"/>
          <w:szCs w:val="21"/>
        </w:rPr>
      </w:pPr>
      <w:r w:rsidRPr="00596AD4">
        <w:rPr>
          <w:color w:val="auto"/>
          <w:sz w:val="21"/>
          <w:szCs w:val="21"/>
        </w:rPr>
        <w:t>書類は、クリップ止めとし、製本、ステープラー止め等は行わないこと。</w:t>
      </w:r>
    </w:p>
    <w:p w14:paraId="1A219093" w14:textId="77777777" w:rsidR="00281FBC" w:rsidRPr="00596AD4" w:rsidRDefault="00BF2650">
      <w:pPr>
        <w:spacing w:line="269" w:lineRule="exact"/>
        <w:rPr>
          <w:rFonts w:hint="default"/>
          <w:color w:val="auto"/>
          <w:sz w:val="21"/>
          <w:szCs w:val="21"/>
        </w:rPr>
      </w:pPr>
      <w:r w:rsidRPr="00596AD4">
        <w:rPr>
          <w:color w:val="auto"/>
          <w:sz w:val="21"/>
          <w:szCs w:val="21"/>
        </w:rPr>
        <w:t>（注</w:t>
      </w:r>
      <w:r w:rsidR="00804C49" w:rsidRPr="00596AD4">
        <w:rPr>
          <w:color w:val="auto"/>
          <w:sz w:val="21"/>
          <w:szCs w:val="21"/>
        </w:rPr>
        <w:t>８</w:t>
      </w:r>
      <w:r w:rsidR="00D21AD0" w:rsidRPr="00596AD4">
        <w:rPr>
          <w:color w:val="auto"/>
          <w:sz w:val="21"/>
          <w:szCs w:val="21"/>
        </w:rPr>
        <w:t>）　用紙の大きさは</w:t>
      </w:r>
      <w:r w:rsidR="00F30FEB" w:rsidRPr="00596AD4">
        <w:rPr>
          <w:color w:val="auto"/>
          <w:sz w:val="21"/>
          <w:szCs w:val="21"/>
        </w:rPr>
        <w:t>、</w:t>
      </w:r>
      <w:r w:rsidR="00D21AD0" w:rsidRPr="00596AD4">
        <w:rPr>
          <w:color w:val="auto"/>
          <w:sz w:val="21"/>
          <w:szCs w:val="21"/>
        </w:rPr>
        <w:t>日本産業</w:t>
      </w:r>
      <w:r w:rsidR="00604567" w:rsidRPr="00596AD4">
        <w:rPr>
          <w:color w:val="auto"/>
          <w:sz w:val="21"/>
          <w:szCs w:val="21"/>
        </w:rPr>
        <w:t>規格Ａ列４番縦とすること。</w:t>
      </w:r>
    </w:p>
    <w:p w14:paraId="44694626" w14:textId="09873A53" w:rsidR="00817F63" w:rsidRPr="00596AD4" w:rsidRDefault="00817F63">
      <w:pPr>
        <w:widowControl/>
        <w:suppressAutoHyphens w:val="0"/>
        <w:wordWrap/>
        <w:autoSpaceDE/>
        <w:autoSpaceDN/>
        <w:textAlignment w:val="auto"/>
        <w:rPr>
          <w:rFonts w:hint="default"/>
          <w:color w:val="auto"/>
          <w:sz w:val="21"/>
          <w:szCs w:val="21"/>
        </w:rPr>
      </w:pPr>
      <w:r w:rsidRPr="00596AD4">
        <w:rPr>
          <w:rFonts w:hint="default"/>
          <w:color w:val="auto"/>
          <w:sz w:val="21"/>
          <w:szCs w:val="21"/>
        </w:rPr>
        <w:br w:type="page"/>
      </w:r>
    </w:p>
    <w:p w14:paraId="74320DC0" w14:textId="77777777" w:rsidR="00DB7981" w:rsidRPr="00596AD4" w:rsidRDefault="00DB7981" w:rsidP="00DB7981">
      <w:pPr>
        <w:rPr>
          <w:rFonts w:hint="default"/>
          <w:color w:val="auto"/>
        </w:rPr>
      </w:pPr>
      <w:r w:rsidRPr="00596AD4">
        <w:rPr>
          <w:color w:val="auto"/>
        </w:rPr>
        <w:lastRenderedPageBreak/>
        <w:t>第２号様式</w:t>
      </w:r>
    </w:p>
    <w:p w14:paraId="3F46663A" w14:textId="77777777" w:rsidR="00DB7981" w:rsidRPr="00596AD4" w:rsidRDefault="00DB7981" w:rsidP="00DB7981">
      <w:pPr>
        <w:rPr>
          <w:rFonts w:hint="default"/>
          <w:color w:val="auto"/>
        </w:rPr>
      </w:pPr>
    </w:p>
    <w:p w14:paraId="0ACC9312" w14:textId="77777777" w:rsidR="00DB7981" w:rsidRPr="00596AD4" w:rsidRDefault="00DB7981" w:rsidP="00DB7981">
      <w:pPr>
        <w:jc w:val="center"/>
        <w:rPr>
          <w:rFonts w:hint="default"/>
          <w:color w:val="auto"/>
        </w:rPr>
      </w:pPr>
      <w:r w:rsidRPr="00596AD4">
        <w:rPr>
          <w:color w:val="auto"/>
        </w:rPr>
        <w:t>同種又は類似工事の施工実績</w:t>
      </w:r>
    </w:p>
    <w:p w14:paraId="66BF5D57" w14:textId="77777777" w:rsidR="00DB7981" w:rsidRPr="00596AD4" w:rsidRDefault="00DB7981" w:rsidP="00DB7981">
      <w:pPr>
        <w:rPr>
          <w:rFonts w:hint="default"/>
          <w:color w:val="auto"/>
        </w:rPr>
      </w:pPr>
      <w:r w:rsidRPr="00596AD4">
        <w:rPr>
          <w:color w:val="auto"/>
        </w:rPr>
        <w:t xml:space="preserve">　　　　　　　　　　　　　　　　　　　　　</w:t>
      </w:r>
      <w:r w:rsidRPr="00596AD4">
        <w:rPr>
          <w:color w:val="auto"/>
          <w:u w:val="single" w:color="000000"/>
        </w:rPr>
        <w:t xml:space="preserve">会社名：　　　　　　　　　　　　</w:t>
      </w:r>
    </w:p>
    <w:tbl>
      <w:tblPr>
        <w:tblW w:w="9360" w:type="dxa"/>
        <w:tblInd w:w="122" w:type="dxa"/>
        <w:tblLayout w:type="fixed"/>
        <w:tblCellMar>
          <w:left w:w="0" w:type="dxa"/>
          <w:right w:w="0" w:type="dxa"/>
        </w:tblCellMar>
        <w:tblLook w:val="0000" w:firstRow="0" w:lastRow="0" w:firstColumn="0" w:lastColumn="0" w:noHBand="0" w:noVBand="0"/>
      </w:tblPr>
      <w:tblGrid>
        <w:gridCol w:w="480"/>
        <w:gridCol w:w="1680"/>
        <w:gridCol w:w="7200"/>
      </w:tblGrid>
      <w:tr w:rsidR="00E54D9D" w:rsidRPr="00596AD4" w14:paraId="2B4EAB5A" w14:textId="77777777" w:rsidTr="00C80ED5">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66CD056" w14:textId="77777777" w:rsidR="00DB7981" w:rsidRPr="00596AD4" w:rsidRDefault="00DB7981" w:rsidP="007979F7">
            <w:pPr>
              <w:wordWrap/>
              <w:spacing w:line="240" w:lineRule="exact"/>
              <w:rPr>
                <w:rFonts w:hint="default"/>
                <w:color w:val="auto"/>
              </w:rPr>
            </w:pPr>
          </w:p>
          <w:p w14:paraId="27814524" w14:textId="77777777" w:rsidR="00DB7981" w:rsidRPr="00596AD4" w:rsidRDefault="00DB7981" w:rsidP="007979F7">
            <w:pPr>
              <w:wordWrap/>
              <w:spacing w:line="240" w:lineRule="exact"/>
              <w:rPr>
                <w:rFonts w:hint="default"/>
                <w:color w:val="auto"/>
              </w:rPr>
            </w:pPr>
          </w:p>
          <w:p w14:paraId="25463E03" w14:textId="77777777" w:rsidR="00DB7981" w:rsidRPr="00596AD4" w:rsidRDefault="00DB7981" w:rsidP="007979F7">
            <w:pPr>
              <w:wordWrap/>
              <w:spacing w:line="240" w:lineRule="exact"/>
              <w:rPr>
                <w:rFonts w:hint="default"/>
                <w:color w:val="auto"/>
              </w:rPr>
            </w:pPr>
          </w:p>
          <w:p w14:paraId="12C5BAF4" w14:textId="77777777" w:rsidR="00DB7981" w:rsidRPr="00596AD4" w:rsidRDefault="00DB7981" w:rsidP="007979F7">
            <w:pPr>
              <w:wordWrap/>
              <w:spacing w:line="240" w:lineRule="exact"/>
              <w:rPr>
                <w:rFonts w:hint="default"/>
                <w:color w:val="auto"/>
              </w:rPr>
            </w:pPr>
          </w:p>
          <w:p w14:paraId="46A1EF84" w14:textId="77777777" w:rsidR="00DB7981" w:rsidRPr="00596AD4" w:rsidRDefault="00DB7981" w:rsidP="007979F7">
            <w:pPr>
              <w:wordWrap/>
              <w:spacing w:line="240" w:lineRule="exact"/>
              <w:jc w:val="center"/>
              <w:rPr>
                <w:rFonts w:hint="default"/>
                <w:color w:val="auto"/>
              </w:rPr>
            </w:pPr>
            <w:r w:rsidRPr="00596AD4">
              <w:rPr>
                <w:color w:val="auto"/>
              </w:rPr>
              <w:t>工</w:t>
            </w:r>
          </w:p>
          <w:p w14:paraId="4D6E82BA" w14:textId="77777777" w:rsidR="00DB7981" w:rsidRPr="00596AD4" w:rsidRDefault="00DB7981" w:rsidP="007979F7">
            <w:pPr>
              <w:wordWrap/>
              <w:spacing w:line="240" w:lineRule="exact"/>
              <w:rPr>
                <w:rFonts w:hint="default"/>
                <w:color w:val="auto"/>
              </w:rPr>
            </w:pPr>
          </w:p>
          <w:p w14:paraId="239A095E" w14:textId="77777777" w:rsidR="00DB7981" w:rsidRPr="00596AD4" w:rsidRDefault="00DB7981" w:rsidP="007979F7">
            <w:pPr>
              <w:wordWrap/>
              <w:spacing w:line="240" w:lineRule="exact"/>
              <w:jc w:val="center"/>
              <w:rPr>
                <w:rFonts w:hint="default"/>
                <w:color w:val="auto"/>
              </w:rPr>
            </w:pPr>
            <w:r w:rsidRPr="00596AD4">
              <w:rPr>
                <w:color w:val="auto"/>
              </w:rPr>
              <w:t>事</w:t>
            </w:r>
          </w:p>
          <w:p w14:paraId="67660EEC" w14:textId="77777777" w:rsidR="00DB7981" w:rsidRPr="00596AD4" w:rsidRDefault="00DB7981" w:rsidP="007979F7">
            <w:pPr>
              <w:wordWrap/>
              <w:spacing w:line="240" w:lineRule="exact"/>
              <w:rPr>
                <w:rFonts w:hint="default"/>
                <w:color w:val="auto"/>
              </w:rPr>
            </w:pPr>
          </w:p>
          <w:p w14:paraId="51576147" w14:textId="77777777" w:rsidR="00DB7981" w:rsidRPr="00596AD4" w:rsidRDefault="00DB7981" w:rsidP="007979F7">
            <w:pPr>
              <w:wordWrap/>
              <w:spacing w:line="240" w:lineRule="exact"/>
              <w:jc w:val="center"/>
              <w:rPr>
                <w:rFonts w:hint="default"/>
                <w:color w:val="auto"/>
              </w:rPr>
            </w:pPr>
            <w:r w:rsidRPr="00596AD4">
              <w:rPr>
                <w:color w:val="auto"/>
              </w:rPr>
              <w:t>名</w:t>
            </w:r>
          </w:p>
          <w:p w14:paraId="203BD010" w14:textId="77777777" w:rsidR="00DB7981" w:rsidRPr="00596AD4" w:rsidRDefault="00DB7981" w:rsidP="007979F7">
            <w:pPr>
              <w:wordWrap/>
              <w:spacing w:line="240" w:lineRule="exact"/>
              <w:rPr>
                <w:rFonts w:hint="default"/>
                <w:color w:val="auto"/>
              </w:rPr>
            </w:pPr>
          </w:p>
          <w:p w14:paraId="31A9C58A" w14:textId="77777777" w:rsidR="00DB7981" w:rsidRPr="00596AD4" w:rsidRDefault="00DB7981" w:rsidP="007979F7">
            <w:pPr>
              <w:wordWrap/>
              <w:spacing w:line="240" w:lineRule="exact"/>
              <w:jc w:val="center"/>
              <w:rPr>
                <w:rFonts w:hint="default"/>
                <w:color w:val="auto"/>
              </w:rPr>
            </w:pPr>
            <w:r w:rsidRPr="00596AD4">
              <w:rPr>
                <w:color w:val="auto"/>
              </w:rPr>
              <w:t>称</w:t>
            </w:r>
          </w:p>
          <w:p w14:paraId="590BFCCC" w14:textId="77777777" w:rsidR="00DB7981" w:rsidRPr="00596AD4" w:rsidRDefault="00DB7981" w:rsidP="007979F7">
            <w:pPr>
              <w:wordWrap/>
              <w:spacing w:line="240" w:lineRule="exact"/>
              <w:rPr>
                <w:rFonts w:hint="default"/>
                <w:color w:val="auto"/>
              </w:rPr>
            </w:pPr>
          </w:p>
          <w:p w14:paraId="3BEE0AC2" w14:textId="77777777" w:rsidR="00DB7981" w:rsidRPr="00596AD4" w:rsidRDefault="00DB7981" w:rsidP="007979F7">
            <w:pPr>
              <w:wordWrap/>
              <w:spacing w:line="240" w:lineRule="exact"/>
              <w:jc w:val="center"/>
              <w:rPr>
                <w:rFonts w:hint="default"/>
                <w:color w:val="auto"/>
              </w:rPr>
            </w:pPr>
            <w:r w:rsidRPr="00596AD4">
              <w:rPr>
                <w:color w:val="auto"/>
              </w:rPr>
              <w:t>等</w:t>
            </w:r>
          </w:p>
          <w:p w14:paraId="361F767D" w14:textId="77777777" w:rsidR="00DB7981" w:rsidRPr="00596AD4" w:rsidRDefault="00DB7981" w:rsidP="007979F7">
            <w:pPr>
              <w:wordWrap/>
              <w:spacing w:line="240" w:lineRule="exact"/>
              <w:rPr>
                <w:rFonts w:hint="default"/>
                <w:color w:val="auto"/>
              </w:rPr>
            </w:pPr>
          </w:p>
          <w:p w14:paraId="70117438" w14:textId="77777777" w:rsidR="00DB7981" w:rsidRPr="00596AD4" w:rsidRDefault="00DB7981" w:rsidP="007979F7">
            <w:pPr>
              <w:wordWrap/>
              <w:spacing w:line="240" w:lineRule="exact"/>
              <w:rPr>
                <w:rFonts w:hint="default"/>
                <w:color w:val="auto"/>
              </w:rPr>
            </w:pPr>
          </w:p>
          <w:p w14:paraId="68A48E3D" w14:textId="77777777" w:rsidR="00DB7981" w:rsidRPr="00596AD4" w:rsidRDefault="00DB7981" w:rsidP="007979F7">
            <w:pPr>
              <w:wordWrap/>
              <w:spacing w:line="240" w:lineRule="exact"/>
              <w:rPr>
                <w:rFonts w:hint="default"/>
                <w:color w:val="auto"/>
              </w:rPr>
            </w:pPr>
          </w:p>
          <w:p w14:paraId="0BF1AAC8" w14:textId="77777777" w:rsidR="00DB7981" w:rsidRPr="00596AD4" w:rsidRDefault="00DB7981" w:rsidP="007979F7">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16E5B" w14:textId="77777777" w:rsidR="00DB7981" w:rsidRPr="00596AD4" w:rsidRDefault="00DB7981" w:rsidP="007979F7">
            <w:pPr>
              <w:wordWrap/>
              <w:spacing w:line="240" w:lineRule="exact"/>
              <w:jc w:val="center"/>
              <w:rPr>
                <w:rFonts w:hint="default"/>
                <w:color w:val="auto"/>
              </w:rPr>
            </w:pPr>
          </w:p>
          <w:p w14:paraId="70637FA2" w14:textId="77777777" w:rsidR="00DB7981" w:rsidRPr="00596AD4" w:rsidRDefault="00DB7981" w:rsidP="007979F7">
            <w:pPr>
              <w:wordWrap/>
              <w:spacing w:line="240" w:lineRule="exact"/>
              <w:jc w:val="center"/>
              <w:rPr>
                <w:rFonts w:hint="default"/>
                <w:color w:val="auto"/>
              </w:rPr>
            </w:pPr>
            <w:r w:rsidRPr="00596AD4">
              <w:rPr>
                <w:color w:val="auto"/>
                <w:spacing w:val="80"/>
                <w:fitText w:val="1441" w:id="-1568877568"/>
              </w:rPr>
              <w:t>工事名</w:t>
            </w:r>
            <w:r w:rsidRPr="00596AD4">
              <w:rPr>
                <w:color w:val="auto"/>
                <w:fitText w:val="1441" w:id="-1568877568"/>
              </w:rPr>
              <w:t>称</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5D3E" w14:textId="77777777" w:rsidR="00DB7981" w:rsidRPr="00596AD4" w:rsidRDefault="00DB7981" w:rsidP="007979F7">
            <w:pPr>
              <w:wordWrap/>
              <w:spacing w:line="240" w:lineRule="exact"/>
              <w:rPr>
                <w:rFonts w:hint="default"/>
                <w:color w:val="auto"/>
              </w:rPr>
            </w:pPr>
          </w:p>
          <w:p w14:paraId="7219E2DF" w14:textId="77777777" w:rsidR="00DB7981" w:rsidRPr="00596AD4" w:rsidRDefault="00DB7981" w:rsidP="007979F7">
            <w:pPr>
              <w:wordWrap/>
              <w:spacing w:line="240" w:lineRule="exact"/>
              <w:rPr>
                <w:rFonts w:hint="default"/>
                <w:color w:val="auto"/>
              </w:rPr>
            </w:pPr>
          </w:p>
          <w:p w14:paraId="66216C90" w14:textId="77777777" w:rsidR="00DB7981" w:rsidRPr="00596AD4" w:rsidRDefault="00DB7981" w:rsidP="007979F7">
            <w:pPr>
              <w:wordWrap/>
              <w:spacing w:line="240" w:lineRule="exact"/>
              <w:rPr>
                <w:rFonts w:hint="default"/>
                <w:color w:val="auto"/>
              </w:rPr>
            </w:pPr>
          </w:p>
        </w:tc>
      </w:tr>
      <w:tr w:rsidR="00E54D9D" w:rsidRPr="00596AD4" w14:paraId="70720BB7" w14:textId="77777777" w:rsidTr="00C80ED5">
        <w:tc>
          <w:tcPr>
            <w:tcW w:w="480" w:type="dxa"/>
            <w:vMerge/>
            <w:tcBorders>
              <w:top w:val="nil"/>
              <w:left w:val="single" w:sz="4" w:space="0" w:color="000000"/>
              <w:bottom w:val="nil"/>
              <w:right w:val="single" w:sz="4" w:space="0" w:color="000000"/>
            </w:tcBorders>
            <w:tcMar>
              <w:left w:w="49" w:type="dxa"/>
              <w:right w:w="49" w:type="dxa"/>
            </w:tcMar>
          </w:tcPr>
          <w:p w14:paraId="041069C6" w14:textId="77777777" w:rsidR="00DB7981" w:rsidRPr="00596AD4" w:rsidRDefault="00DB7981" w:rsidP="007979F7">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68EC0" w14:textId="77777777" w:rsidR="00DB7981" w:rsidRPr="00596AD4" w:rsidRDefault="00DB7981" w:rsidP="007979F7">
            <w:pPr>
              <w:wordWrap/>
              <w:spacing w:line="240" w:lineRule="exact"/>
              <w:jc w:val="center"/>
              <w:rPr>
                <w:rFonts w:hint="default"/>
                <w:color w:val="auto"/>
              </w:rPr>
            </w:pPr>
          </w:p>
          <w:p w14:paraId="6A8F099B" w14:textId="77777777" w:rsidR="00DB7981" w:rsidRPr="00596AD4" w:rsidRDefault="00DB7981" w:rsidP="007979F7">
            <w:pPr>
              <w:wordWrap/>
              <w:spacing w:line="240" w:lineRule="exact"/>
              <w:jc w:val="center"/>
              <w:rPr>
                <w:rFonts w:hint="default"/>
                <w:color w:val="auto"/>
              </w:rPr>
            </w:pPr>
            <w:r w:rsidRPr="00596AD4">
              <w:rPr>
                <w:color w:val="auto"/>
                <w:spacing w:val="80"/>
                <w:fitText w:val="1441" w:id="-1568877567"/>
              </w:rPr>
              <w:t>発注者</w:t>
            </w:r>
            <w:r w:rsidRPr="00596AD4">
              <w:rPr>
                <w:color w:val="auto"/>
                <w:fitText w:val="1441" w:id="-1568877567"/>
              </w:rPr>
              <w:t>名</w:t>
            </w:r>
          </w:p>
          <w:p w14:paraId="0C705F72" w14:textId="77777777" w:rsidR="00DB7981" w:rsidRPr="00596AD4" w:rsidRDefault="00DB7981" w:rsidP="007979F7">
            <w:pPr>
              <w:wordWrap/>
              <w:spacing w:line="240" w:lineRule="exact"/>
              <w:jc w:val="cente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A4D9D" w14:textId="77777777" w:rsidR="00DB7981" w:rsidRPr="00596AD4" w:rsidRDefault="00DB7981" w:rsidP="007979F7">
            <w:pPr>
              <w:wordWrap/>
              <w:spacing w:line="240" w:lineRule="exact"/>
              <w:rPr>
                <w:rFonts w:hint="default"/>
                <w:color w:val="auto"/>
              </w:rPr>
            </w:pPr>
          </w:p>
          <w:p w14:paraId="7C505886" w14:textId="77777777" w:rsidR="00DB7981" w:rsidRPr="00596AD4" w:rsidRDefault="00DB7981" w:rsidP="007979F7">
            <w:pPr>
              <w:wordWrap/>
              <w:spacing w:line="240" w:lineRule="exact"/>
              <w:rPr>
                <w:rFonts w:hint="default"/>
                <w:color w:val="auto"/>
              </w:rPr>
            </w:pPr>
          </w:p>
          <w:p w14:paraId="3160FA60" w14:textId="77777777" w:rsidR="00DB7981" w:rsidRPr="00596AD4" w:rsidRDefault="00DB7981" w:rsidP="007979F7">
            <w:pPr>
              <w:wordWrap/>
              <w:spacing w:line="240" w:lineRule="exact"/>
              <w:rPr>
                <w:rFonts w:hint="default"/>
                <w:color w:val="auto"/>
              </w:rPr>
            </w:pPr>
          </w:p>
        </w:tc>
      </w:tr>
      <w:tr w:rsidR="00E54D9D" w:rsidRPr="00596AD4" w14:paraId="507505E9" w14:textId="77777777" w:rsidTr="00C80ED5">
        <w:tc>
          <w:tcPr>
            <w:tcW w:w="480" w:type="dxa"/>
            <w:vMerge/>
            <w:tcBorders>
              <w:top w:val="nil"/>
              <w:left w:val="single" w:sz="4" w:space="0" w:color="000000"/>
              <w:bottom w:val="nil"/>
              <w:right w:val="single" w:sz="4" w:space="0" w:color="000000"/>
            </w:tcBorders>
            <w:tcMar>
              <w:left w:w="49" w:type="dxa"/>
              <w:right w:w="49" w:type="dxa"/>
            </w:tcMar>
          </w:tcPr>
          <w:p w14:paraId="62385953" w14:textId="77777777" w:rsidR="00DB7981" w:rsidRPr="00596AD4" w:rsidRDefault="00DB7981" w:rsidP="007979F7">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7AA15" w14:textId="77777777" w:rsidR="00DB7981" w:rsidRPr="00596AD4" w:rsidRDefault="00DB7981" w:rsidP="007979F7">
            <w:pPr>
              <w:wordWrap/>
              <w:spacing w:line="240" w:lineRule="exact"/>
              <w:jc w:val="center"/>
              <w:rPr>
                <w:rFonts w:hint="default"/>
                <w:color w:val="auto"/>
              </w:rPr>
            </w:pPr>
          </w:p>
          <w:p w14:paraId="54D4B4CE" w14:textId="77777777" w:rsidR="00DB7981" w:rsidRPr="00596AD4" w:rsidRDefault="00DB7981" w:rsidP="007979F7">
            <w:pPr>
              <w:wordWrap/>
              <w:spacing w:line="240" w:lineRule="exact"/>
              <w:jc w:val="center"/>
              <w:rPr>
                <w:rFonts w:hint="default"/>
                <w:color w:val="auto"/>
              </w:rPr>
            </w:pPr>
            <w:r w:rsidRPr="00596AD4">
              <w:rPr>
                <w:color w:val="auto"/>
                <w:spacing w:val="88"/>
                <w:fitText w:val="1489" w:id="-1568877566"/>
              </w:rPr>
              <w:t>施工場</w:t>
            </w:r>
            <w:r w:rsidRPr="00596AD4">
              <w:rPr>
                <w:color w:val="auto"/>
                <w:spacing w:val="1"/>
                <w:fitText w:val="1489" w:id="-1568877566"/>
              </w:rPr>
              <w:t>所</w:t>
            </w:r>
          </w:p>
          <w:p w14:paraId="7F29201E" w14:textId="77777777" w:rsidR="00DB7981" w:rsidRPr="00596AD4" w:rsidRDefault="00DB7981" w:rsidP="007979F7">
            <w:pPr>
              <w:wordWrap/>
              <w:spacing w:line="240" w:lineRule="exact"/>
              <w:jc w:val="cente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22492" w14:textId="77777777" w:rsidR="00DB7981" w:rsidRPr="00596AD4" w:rsidRDefault="00DB7981" w:rsidP="007979F7">
            <w:pPr>
              <w:wordWrap/>
              <w:spacing w:line="240" w:lineRule="exact"/>
              <w:rPr>
                <w:rFonts w:hint="default"/>
                <w:color w:val="auto"/>
              </w:rPr>
            </w:pPr>
          </w:p>
          <w:p w14:paraId="1E01D0AE" w14:textId="77777777" w:rsidR="00DB7981" w:rsidRPr="00596AD4" w:rsidRDefault="00DB7981" w:rsidP="007979F7">
            <w:pPr>
              <w:wordWrap/>
              <w:spacing w:line="240" w:lineRule="exact"/>
              <w:rPr>
                <w:rFonts w:hint="default"/>
                <w:color w:val="auto"/>
              </w:rPr>
            </w:pPr>
          </w:p>
          <w:p w14:paraId="46AF5C4E" w14:textId="77777777" w:rsidR="00DB7981" w:rsidRPr="00596AD4" w:rsidRDefault="00DB7981" w:rsidP="007979F7">
            <w:pPr>
              <w:wordWrap/>
              <w:spacing w:line="240" w:lineRule="exact"/>
              <w:rPr>
                <w:rFonts w:hint="default"/>
                <w:color w:val="auto"/>
              </w:rPr>
            </w:pPr>
          </w:p>
        </w:tc>
      </w:tr>
      <w:tr w:rsidR="00E54D9D" w:rsidRPr="00596AD4" w14:paraId="243E598B" w14:textId="77777777" w:rsidTr="00C80ED5">
        <w:tc>
          <w:tcPr>
            <w:tcW w:w="480" w:type="dxa"/>
            <w:vMerge/>
            <w:tcBorders>
              <w:top w:val="nil"/>
              <w:left w:val="single" w:sz="4" w:space="0" w:color="000000"/>
              <w:bottom w:val="nil"/>
              <w:right w:val="single" w:sz="4" w:space="0" w:color="000000"/>
            </w:tcBorders>
            <w:tcMar>
              <w:left w:w="49" w:type="dxa"/>
              <w:right w:w="49" w:type="dxa"/>
            </w:tcMar>
          </w:tcPr>
          <w:p w14:paraId="347092DD" w14:textId="77777777" w:rsidR="00DB7981" w:rsidRPr="00596AD4" w:rsidRDefault="00DB7981" w:rsidP="007979F7">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EEC3E" w14:textId="77777777" w:rsidR="00DB7981" w:rsidRPr="00596AD4" w:rsidRDefault="00DB7981" w:rsidP="007979F7">
            <w:pPr>
              <w:wordWrap/>
              <w:spacing w:line="240" w:lineRule="exact"/>
              <w:jc w:val="center"/>
              <w:rPr>
                <w:rFonts w:hint="default"/>
                <w:color w:val="auto"/>
              </w:rPr>
            </w:pPr>
          </w:p>
          <w:p w14:paraId="0079FD10" w14:textId="77777777" w:rsidR="00DB7981" w:rsidRPr="00596AD4" w:rsidRDefault="00DB7981" w:rsidP="007979F7">
            <w:pPr>
              <w:wordWrap/>
              <w:spacing w:line="240" w:lineRule="exact"/>
              <w:jc w:val="center"/>
              <w:rPr>
                <w:rFonts w:hint="default"/>
                <w:color w:val="auto"/>
              </w:rPr>
            </w:pPr>
            <w:r w:rsidRPr="00596AD4">
              <w:rPr>
                <w:color w:val="auto"/>
                <w:spacing w:val="80"/>
                <w:fitText w:val="1441" w:id="-1568877565"/>
              </w:rPr>
              <w:t>契約金</w:t>
            </w:r>
            <w:r w:rsidRPr="00596AD4">
              <w:rPr>
                <w:color w:val="auto"/>
                <w:fitText w:val="1441" w:id="-1568877565"/>
              </w:rPr>
              <w:t>額</w:t>
            </w:r>
          </w:p>
          <w:p w14:paraId="62EE0FEC" w14:textId="77777777" w:rsidR="00DB7981" w:rsidRPr="00596AD4" w:rsidRDefault="00DB7981" w:rsidP="007979F7">
            <w:pPr>
              <w:wordWrap/>
              <w:spacing w:line="240" w:lineRule="exact"/>
              <w:jc w:val="cente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5CB04" w14:textId="77777777" w:rsidR="00DB7981" w:rsidRPr="00596AD4" w:rsidRDefault="00DB7981" w:rsidP="007979F7">
            <w:pPr>
              <w:wordWrap/>
              <w:spacing w:line="240" w:lineRule="exact"/>
              <w:rPr>
                <w:rFonts w:hint="default"/>
                <w:color w:val="auto"/>
              </w:rPr>
            </w:pPr>
          </w:p>
          <w:p w14:paraId="47AA4E8A" w14:textId="77777777" w:rsidR="00DB7981" w:rsidRPr="00596AD4" w:rsidRDefault="00DB7981" w:rsidP="007979F7">
            <w:pPr>
              <w:wordWrap/>
              <w:spacing w:line="240" w:lineRule="exact"/>
              <w:rPr>
                <w:rFonts w:hint="default"/>
                <w:color w:val="auto"/>
              </w:rPr>
            </w:pPr>
          </w:p>
          <w:p w14:paraId="6B93E829" w14:textId="77777777" w:rsidR="00DB7981" w:rsidRPr="00596AD4" w:rsidRDefault="00DB7981" w:rsidP="007979F7">
            <w:pPr>
              <w:wordWrap/>
              <w:spacing w:line="240" w:lineRule="exact"/>
              <w:rPr>
                <w:rFonts w:hint="default"/>
                <w:color w:val="auto"/>
              </w:rPr>
            </w:pPr>
          </w:p>
        </w:tc>
      </w:tr>
      <w:tr w:rsidR="00E54D9D" w:rsidRPr="00596AD4" w14:paraId="19749826" w14:textId="77777777" w:rsidTr="00C80ED5">
        <w:tc>
          <w:tcPr>
            <w:tcW w:w="480" w:type="dxa"/>
            <w:vMerge/>
            <w:tcBorders>
              <w:top w:val="nil"/>
              <w:left w:val="single" w:sz="4" w:space="0" w:color="000000"/>
              <w:bottom w:val="nil"/>
              <w:right w:val="single" w:sz="4" w:space="0" w:color="000000"/>
            </w:tcBorders>
            <w:tcMar>
              <w:left w:w="49" w:type="dxa"/>
              <w:right w:w="49" w:type="dxa"/>
            </w:tcMar>
          </w:tcPr>
          <w:p w14:paraId="06FDEBA9" w14:textId="77777777" w:rsidR="00DB7981" w:rsidRPr="00596AD4" w:rsidRDefault="00DB7981" w:rsidP="007979F7">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674C8" w14:textId="77777777" w:rsidR="00DB7981" w:rsidRPr="00596AD4" w:rsidRDefault="00DB7981" w:rsidP="007979F7">
            <w:pPr>
              <w:wordWrap/>
              <w:spacing w:line="240" w:lineRule="exact"/>
              <w:jc w:val="center"/>
              <w:rPr>
                <w:rFonts w:hint="default"/>
                <w:color w:val="auto"/>
              </w:rPr>
            </w:pPr>
          </w:p>
          <w:p w14:paraId="67FAF3F2" w14:textId="77777777" w:rsidR="00DB7981" w:rsidRPr="00596AD4" w:rsidRDefault="00DB7981" w:rsidP="007979F7">
            <w:pPr>
              <w:wordWrap/>
              <w:spacing w:line="240" w:lineRule="exact"/>
              <w:jc w:val="center"/>
              <w:rPr>
                <w:rFonts w:hint="default"/>
                <w:color w:val="auto"/>
              </w:rPr>
            </w:pPr>
            <w:r w:rsidRPr="00596AD4">
              <w:rPr>
                <w:color w:val="auto"/>
              </w:rPr>
              <w:t>工　　　　期</w:t>
            </w:r>
          </w:p>
          <w:p w14:paraId="216D7C35" w14:textId="77777777" w:rsidR="00DB7981" w:rsidRPr="00596AD4" w:rsidRDefault="00DB7981" w:rsidP="007979F7">
            <w:pPr>
              <w:wordWrap/>
              <w:spacing w:line="240" w:lineRule="exact"/>
              <w:jc w:val="cente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2C94F" w14:textId="77777777" w:rsidR="00DB7981" w:rsidRPr="00596AD4" w:rsidRDefault="00DB7981" w:rsidP="007979F7">
            <w:pPr>
              <w:wordWrap/>
              <w:spacing w:line="240" w:lineRule="exact"/>
              <w:rPr>
                <w:rFonts w:hint="default"/>
                <w:color w:val="auto"/>
              </w:rPr>
            </w:pPr>
          </w:p>
          <w:p w14:paraId="1D319D30" w14:textId="77777777" w:rsidR="00DB7981" w:rsidRPr="00596AD4" w:rsidRDefault="00DB7981" w:rsidP="007979F7">
            <w:pPr>
              <w:wordWrap/>
              <w:spacing w:line="240" w:lineRule="exact"/>
              <w:rPr>
                <w:rFonts w:hint="default"/>
                <w:color w:val="auto"/>
              </w:rPr>
            </w:pPr>
          </w:p>
          <w:p w14:paraId="13680AD7" w14:textId="77777777" w:rsidR="00DB7981" w:rsidRPr="00596AD4" w:rsidRDefault="00DB7981" w:rsidP="007979F7">
            <w:pPr>
              <w:wordWrap/>
              <w:spacing w:line="240" w:lineRule="exact"/>
              <w:rPr>
                <w:rFonts w:hint="default"/>
                <w:color w:val="auto"/>
              </w:rPr>
            </w:pPr>
          </w:p>
        </w:tc>
      </w:tr>
      <w:tr w:rsidR="00E54D9D" w:rsidRPr="00596AD4" w14:paraId="675303EF" w14:textId="77777777" w:rsidTr="00C80ED5">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8FDAC91" w14:textId="77777777" w:rsidR="00DB7981" w:rsidRPr="00596AD4" w:rsidRDefault="00DB7981" w:rsidP="007979F7">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20A73" w14:textId="77777777" w:rsidR="00DB7981" w:rsidRPr="00596AD4" w:rsidRDefault="00DB7981" w:rsidP="007979F7">
            <w:pPr>
              <w:wordWrap/>
              <w:spacing w:line="240" w:lineRule="exact"/>
              <w:jc w:val="center"/>
              <w:rPr>
                <w:rFonts w:hint="default"/>
                <w:color w:val="auto"/>
              </w:rPr>
            </w:pPr>
          </w:p>
          <w:p w14:paraId="62E79419" w14:textId="77777777" w:rsidR="00DB7981" w:rsidRPr="00596AD4" w:rsidRDefault="00DB7981" w:rsidP="007979F7">
            <w:pPr>
              <w:wordWrap/>
              <w:spacing w:line="240" w:lineRule="exact"/>
              <w:jc w:val="center"/>
              <w:rPr>
                <w:rFonts w:hint="default"/>
                <w:color w:val="auto"/>
              </w:rPr>
            </w:pPr>
            <w:r w:rsidRPr="00596AD4">
              <w:rPr>
                <w:color w:val="auto"/>
                <w:spacing w:val="30"/>
                <w:fitText w:val="1441" w:id="-1568877564"/>
              </w:rPr>
              <w:t>受注形態</w:t>
            </w:r>
            <w:r w:rsidRPr="00596AD4">
              <w:rPr>
                <w:color w:val="auto"/>
                <w:fitText w:val="1441" w:id="-1568877564"/>
              </w:rPr>
              <w:t>等</w:t>
            </w:r>
          </w:p>
          <w:p w14:paraId="6929775E" w14:textId="77777777" w:rsidR="00DB7981" w:rsidRPr="00596AD4" w:rsidRDefault="00DB7981" w:rsidP="007979F7">
            <w:pPr>
              <w:wordWrap/>
              <w:spacing w:line="240" w:lineRule="exact"/>
              <w:jc w:val="cente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54DC0" w14:textId="77777777" w:rsidR="00DB7981" w:rsidRPr="00596AD4" w:rsidRDefault="00DB7981" w:rsidP="007979F7">
            <w:pPr>
              <w:wordWrap/>
              <w:spacing w:line="240" w:lineRule="exact"/>
              <w:rPr>
                <w:rFonts w:hint="default"/>
                <w:color w:val="auto"/>
              </w:rPr>
            </w:pPr>
          </w:p>
          <w:p w14:paraId="7014C192" w14:textId="77777777" w:rsidR="00DB7981" w:rsidRPr="00596AD4" w:rsidRDefault="00DB7981" w:rsidP="007979F7">
            <w:pPr>
              <w:wordWrap/>
              <w:spacing w:line="240" w:lineRule="exact"/>
              <w:rPr>
                <w:rFonts w:hint="default"/>
                <w:color w:val="auto"/>
              </w:rPr>
            </w:pPr>
            <w:r w:rsidRPr="00596AD4">
              <w:rPr>
                <w:color w:val="auto"/>
              </w:rPr>
              <w:t xml:space="preserve">  □　単体　　　　　　　　　□　ＪＶ（出資比率　　％）</w:t>
            </w:r>
          </w:p>
        </w:tc>
      </w:tr>
      <w:tr w:rsidR="00E54D9D" w:rsidRPr="00596AD4" w14:paraId="4AD64982" w14:textId="77777777" w:rsidTr="00C80ED5">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6CAD870" w14:textId="77777777" w:rsidR="00DB7981" w:rsidRPr="00596AD4" w:rsidRDefault="00DB7981" w:rsidP="007979F7">
            <w:pPr>
              <w:wordWrap/>
              <w:spacing w:line="240" w:lineRule="exact"/>
              <w:rPr>
                <w:rFonts w:hint="default"/>
                <w:color w:val="auto"/>
              </w:rPr>
            </w:pPr>
          </w:p>
          <w:p w14:paraId="5EDE411D" w14:textId="77777777" w:rsidR="00DB7981" w:rsidRPr="00596AD4" w:rsidRDefault="00DB7981" w:rsidP="007979F7">
            <w:pPr>
              <w:wordWrap/>
              <w:spacing w:line="240" w:lineRule="exact"/>
              <w:rPr>
                <w:rFonts w:hint="default"/>
                <w:color w:val="auto"/>
              </w:rPr>
            </w:pPr>
          </w:p>
          <w:p w14:paraId="0F74DC44" w14:textId="77777777" w:rsidR="00DB7981" w:rsidRPr="00596AD4" w:rsidRDefault="00DB7981" w:rsidP="007979F7">
            <w:pPr>
              <w:wordWrap/>
              <w:spacing w:line="240" w:lineRule="exact"/>
              <w:rPr>
                <w:rFonts w:hint="default"/>
                <w:color w:val="auto"/>
              </w:rPr>
            </w:pPr>
          </w:p>
          <w:p w14:paraId="1132D14E" w14:textId="77777777" w:rsidR="00DB7981" w:rsidRPr="00596AD4" w:rsidRDefault="00DB7981" w:rsidP="007979F7">
            <w:pPr>
              <w:wordWrap/>
              <w:spacing w:line="240" w:lineRule="exact"/>
              <w:rPr>
                <w:rFonts w:hint="default"/>
                <w:color w:val="auto"/>
              </w:rPr>
            </w:pPr>
          </w:p>
          <w:p w14:paraId="65946471" w14:textId="77777777" w:rsidR="00DB7981" w:rsidRPr="00596AD4" w:rsidRDefault="00DB7981" w:rsidP="007979F7">
            <w:pPr>
              <w:wordWrap/>
              <w:spacing w:line="240" w:lineRule="exact"/>
              <w:rPr>
                <w:rFonts w:hint="default"/>
                <w:color w:val="auto"/>
              </w:rPr>
            </w:pPr>
          </w:p>
          <w:p w14:paraId="08DE2B5B" w14:textId="77777777" w:rsidR="00DB7981" w:rsidRPr="00596AD4" w:rsidRDefault="00DB7981" w:rsidP="007979F7">
            <w:pPr>
              <w:wordWrap/>
              <w:spacing w:line="240" w:lineRule="exact"/>
              <w:jc w:val="center"/>
              <w:rPr>
                <w:rFonts w:hint="default"/>
                <w:color w:val="auto"/>
              </w:rPr>
            </w:pPr>
            <w:r w:rsidRPr="00596AD4">
              <w:rPr>
                <w:color w:val="auto"/>
              </w:rPr>
              <w:t>工</w:t>
            </w:r>
          </w:p>
          <w:p w14:paraId="4E31EF8A" w14:textId="77777777" w:rsidR="00DB7981" w:rsidRPr="00596AD4" w:rsidRDefault="00DB7981" w:rsidP="007979F7">
            <w:pPr>
              <w:wordWrap/>
              <w:spacing w:line="240" w:lineRule="exact"/>
              <w:rPr>
                <w:rFonts w:hint="default"/>
                <w:color w:val="auto"/>
              </w:rPr>
            </w:pPr>
          </w:p>
          <w:p w14:paraId="6CBF64C9" w14:textId="77777777" w:rsidR="00DB7981" w:rsidRPr="00596AD4" w:rsidRDefault="00DB7981" w:rsidP="007979F7">
            <w:pPr>
              <w:wordWrap/>
              <w:spacing w:line="240" w:lineRule="exact"/>
              <w:jc w:val="center"/>
              <w:rPr>
                <w:rFonts w:hint="default"/>
                <w:color w:val="auto"/>
              </w:rPr>
            </w:pPr>
            <w:r w:rsidRPr="00596AD4">
              <w:rPr>
                <w:color w:val="auto"/>
              </w:rPr>
              <w:t>事</w:t>
            </w:r>
          </w:p>
          <w:p w14:paraId="058A6331" w14:textId="77777777" w:rsidR="00DB7981" w:rsidRPr="00596AD4" w:rsidRDefault="00DB7981" w:rsidP="007979F7">
            <w:pPr>
              <w:wordWrap/>
              <w:spacing w:line="240" w:lineRule="exact"/>
              <w:rPr>
                <w:rFonts w:hint="default"/>
                <w:color w:val="auto"/>
              </w:rPr>
            </w:pPr>
          </w:p>
          <w:p w14:paraId="290BFF22" w14:textId="77777777" w:rsidR="00DB7981" w:rsidRPr="00596AD4" w:rsidRDefault="00DB7981" w:rsidP="007979F7">
            <w:pPr>
              <w:wordWrap/>
              <w:spacing w:line="240" w:lineRule="exact"/>
              <w:jc w:val="center"/>
              <w:rPr>
                <w:rFonts w:hint="default"/>
                <w:color w:val="auto"/>
              </w:rPr>
            </w:pPr>
            <w:r w:rsidRPr="00596AD4">
              <w:rPr>
                <w:color w:val="auto"/>
              </w:rPr>
              <w:t>概</w:t>
            </w:r>
          </w:p>
          <w:p w14:paraId="4C4774E5" w14:textId="77777777" w:rsidR="00DB7981" w:rsidRPr="00596AD4" w:rsidRDefault="00DB7981" w:rsidP="007979F7">
            <w:pPr>
              <w:wordWrap/>
              <w:spacing w:line="240" w:lineRule="exact"/>
              <w:rPr>
                <w:rFonts w:hint="default"/>
                <w:color w:val="auto"/>
              </w:rPr>
            </w:pPr>
          </w:p>
          <w:p w14:paraId="6C5C6236" w14:textId="77777777" w:rsidR="00DB7981" w:rsidRPr="00596AD4" w:rsidRDefault="00DB7981" w:rsidP="007979F7">
            <w:pPr>
              <w:wordWrap/>
              <w:spacing w:line="240" w:lineRule="exact"/>
              <w:jc w:val="center"/>
              <w:rPr>
                <w:rFonts w:hint="default"/>
                <w:color w:val="auto"/>
              </w:rPr>
            </w:pPr>
            <w:r w:rsidRPr="00596AD4">
              <w:rPr>
                <w:color w:val="auto"/>
              </w:rPr>
              <w:t>要</w:t>
            </w:r>
          </w:p>
          <w:p w14:paraId="2F309679" w14:textId="77777777" w:rsidR="00DB7981" w:rsidRPr="00596AD4" w:rsidRDefault="00DB7981" w:rsidP="007979F7">
            <w:pPr>
              <w:wordWrap/>
              <w:spacing w:line="240" w:lineRule="exact"/>
              <w:rPr>
                <w:rFonts w:hint="default"/>
                <w:color w:val="auto"/>
              </w:rPr>
            </w:pPr>
          </w:p>
          <w:p w14:paraId="76096650" w14:textId="77777777" w:rsidR="00DB7981" w:rsidRPr="00596AD4" w:rsidRDefault="00DB7981" w:rsidP="007979F7">
            <w:pPr>
              <w:wordWrap/>
              <w:spacing w:line="240" w:lineRule="exact"/>
              <w:rPr>
                <w:rFonts w:hint="default"/>
                <w:color w:val="auto"/>
              </w:rPr>
            </w:pPr>
          </w:p>
          <w:p w14:paraId="61A6FA67" w14:textId="77777777" w:rsidR="00DB7981" w:rsidRPr="00596AD4" w:rsidRDefault="00DB7981" w:rsidP="007979F7">
            <w:pPr>
              <w:wordWrap/>
              <w:spacing w:line="240" w:lineRule="exact"/>
              <w:rPr>
                <w:rFonts w:hint="default"/>
                <w:color w:val="auto"/>
              </w:rPr>
            </w:pPr>
          </w:p>
          <w:p w14:paraId="5DE13E9F" w14:textId="77777777" w:rsidR="00DB7981" w:rsidRPr="00596AD4" w:rsidRDefault="00DB7981" w:rsidP="007979F7">
            <w:pPr>
              <w:wordWrap/>
              <w:spacing w:line="240" w:lineRule="exact"/>
              <w:rPr>
                <w:rFonts w:hint="default"/>
                <w:color w:val="auto"/>
              </w:rPr>
            </w:pPr>
          </w:p>
          <w:p w14:paraId="252C479C" w14:textId="77777777" w:rsidR="00DB7981" w:rsidRPr="00596AD4" w:rsidRDefault="00DB7981" w:rsidP="007979F7">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3EA17" w14:textId="77777777" w:rsidR="00DB7981" w:rsidRPr="00596AD4" w:rsidRDefault="00DB7981" w:rsidP="007979F7">
            <w:pPr>
              <w:wordWrap/>
              <w:spacing w:line="240" w:lineRule="exact"/>
              <w:jc w:val="center"/>
              <w:rPr>
                <w:rFonts w:hint="default"/>
                <w:color w:val="auto"/>
              </w:rPr>
            </w:pPr>
          </w:p>
          <w:p w14:paraId="2CF83399" w14:textId="77777777" w:rsidR="00DB7981" w:rsidRPr="00596AD4" w:rsidRDefault="00DB7981" w:rsidP="007979F7">
            <w:pPr>
              <w:wordWrap/>
              <w:spacing w:line="240" w:lineRule="exact"/>
              <w:jc w:val="center"/>
              <w:rPr>
                <w:rFonts w:hint="default"/>
                <w:color w:val="auto"/>
              </w:rPr>
            </w:pPr>
            <w:r w:rsidRPr="00596AD4">
              <w:rPr>
                <w:color w:val="auto"/>
                <w:spacing w:val="481"/>
                <w:fitText w:val="1441" w:id="-1568877563"/>
              </w:rPr>
              <w:t>用</w:t>
            </w:r>
            <w:r w:rsidRPr="00596AD4">
              <w:rPr>
                <w:color w:val="auto"/>
                <w:fitText w:val="1441" w:id="-1568877563"/>
              </w:rPr>
              <w:t>途</w:t>
            </w:r>
          </w:p>
          <w:p w14:paraId="48E033BF" w14:textId="77777777" w:rsidR="00DB7981" w:rsidRPr="00596AD4" w:rsidRDefault="00DB7981" w:rsidP="007979F7">
            <w:pPr>
              <w:wordWrap/>
              <w:spacing w:line="240" w:lineRule="exact"/>
              <w:jc w:val="cente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E04F2" w14:textId="77777777" w:rsidR="00DB7981" w:rsidRPr="00596AD4" w:rsidRDefault="00DB7981" w:rsidP="007979F7">
            <w:pPr>
              <w:wordWrap/>
              <w:spacing w:line="240" w:lineRule="exact"/>
              <w:rPr>
                <w:rFonts w:hint="default"/>
                <w:color w:val="auto"/>
              </w:rPr>
            </w:pPr>
          </w:p>
          <w:p w14:paraId="6C809A98" w14:textId="77777777" w:rsidR="00DB7981" w:rsidRPr="00596AD4" w:rsidRDefault="00DB7981" w:rsidP="007979F7">
            <w:pPr>
              <w:wordWrap/>
              <w:spacing w:line="240" w:lineRule="exact"/>
              <w:rPr>
                <w:rFonts w:hint="default"/>
                <w:color w:val="auto"/>
              </w:rPr>
            </w:pPr>
          </w:p>
          <w:p w14:paraId="1CB79B87" w14:textId="77777777" w:rsidR="00DB7981" w:rsidRPr="00596AD4" w:rsidRDefault="00DB7981" w:rsidP="007979F7">
            <w:pPr>
              <w:wordWrap/>
              <w:spacing w:line="240" w:lineRule="exact"/>
              <w:rPr>
                <w:rFonts w:hint="default"/>
                <w:color w:val="auto"/>
              </w:rPr>
            </w:pPr>
          </w:p>
        </w:tc>
      </w:tr>
      <w:tr w:rsidR="00E54D9D" w:rsidRPr="00596AD4" w14:paraId="578920A7" w14:textId="77777777" w:rsidTr="00C80ED5">
        <w:tc>
          <w:tcPr>
            <w:tcW w:w="480" w:type="dxa"/>
            <w:vMerge/>
            <w:tcBorders>
              <w:top w:val="nil"/>
              <w:left w:val="single" w:sz="4" w:space="0" w:color="000000"/>
              <w:bottom w:val="nil"/>
              <w:right w:val="single" w:sz="4" w:space="0" w:color="000000"/>
            </w:tcBorders>
            <w:tcMar>
              <w:left w:w="49" w:type="dxa"/>
              <w:right w:w="49" w:type="dxa"/>
            </w:tcMar>
          </w:tcPr>
          <w:p w14:paraId="19CED44C" w14:textId="77777777" w:rsidR="00DB7981" w:rsidRPr="00596AD4" w:rsidRDefault="00DB7981" w:rsidP="007979F7">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339CF" w14:textId="77777777" w:rsidR="00DB7981" w:rsidRPr="00596AD4" w:rsidRDefault="00DB7981" w:rsidP="007979F7">
            <w:pPr>
              <w:wordWrap/>
              <w:spacing w:line="240" w:lineRule="exact"/>
              <w:jc w:val="center"/>
              <w:rPr>
                <w:rFonts w:hint="default"/>
                <w:color w:val="auto"/>
              </w:rPr>
            </w:pPr>
          </w:p>
          <w:p w14:paraId="2CBD77A4" w14:textId="77777777" w:rsidR="00DB7981" w:rsidRPr="00596AD4" w:rsidRDefault="00DB7981" w:rsidP="007979F7">
            <w:pPr>
              <w:wordWrap/>
              <w:spacing w:line="240" w:lineRule="exact"/>
              <w:jc w:val="center"/>
              <w:rPr>
                <w:rFonts w:hint="default"/>
                <w:color w:val="auto"/>
              </w:rPr>
            </w:pPr>
            <w:r w:rsidRPr="00596AD4">
              <w:rPr>
                <w:color w:val="auto"/>
                <w:spacing w:val="30"/>
                <w:fitText w:val="1441" w:id="-1568877562"/>
              </w:rPr>
              <w:t>構造・階</w:t>
            </w:r>
            <w:r w:rsidRPr="00596AD4">
              <w:rPr>
                <w:color w:val="auto"/>
                <w:fitText w:val="1441" w:id="-1568877562"/>
              </w:rPr>
              <w:t>数</w:t>
            </w:r>
          </w:p>
          <w:p w14:paraId="7BA3A651" w14:textId="77777777" w:rsidR="00DB7981" w:rsidRPr="00596AD4" w:rsidRDefault="00DB7981" w:rsidP="007979F7">
            <w:pPr>
              <w:wordWrap/>
              <w:spacing w:line="240" w:lineRule="exact"/>
              <w:jc w:val="cente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0662A" w14:textId="77777777" w:rsidR="00DB7981" w:rsidRPr="00596AD4" w:rsidRDefault="00DB7981" w:rsidP="007979F7">
            <w:pPr>
              <w:wordWrap/>
              <w:spacing w:line="240" w:lineRule="exact"/>
              <w:rPr>
                <w:rFonts w:hint="default"/>
                <w:color w:val="auto"/>
              </w:rPr>
            </w:pPr>
          </w:p>
          <w:p w14:paraId="6BCC3318" w14:textId="77777777" w:rsidR="00DB7981" w:rsidRPr="00596AD4" w:rsidRDefault="00DB7981" w:rsidP="007979F7">
            <w:pPr>
              <w:wordWrap/>
              <w:spacing w:line="240" w:lineRule="exact"/>
              <w:rPr>
                <w:rFonts w:hint="default"/>
                <w:color w:val="auto"/>
              </w:rPr>
            </w:pPr>
          </w:p>
          <w:p w14:paraId="13D117C2" w14:textId="77777777" w:rsidR="00DB7981" w:rsidRPr="00596AD4" w:rsidRDefault="00DB7981" w:rsidP="007979F7">
            <w:pPr>
              <w:wordWrap/>
              <w:spacing w:line="240" w:lineRule="exact"/>
              <w:rPr>
                <w:rFonts w:hint="default"/>
                <w:color w:val="auto"/>
              </w:rPr>
            </w:pPr>
          </w:p>
        </w:tc>
      </w:tr>
      <w:tr w:rsidR="00E54D9D" w:rsidRPr="00596AD4" w14:paraId="4E76C6AF" w14:textId="77777777" w:rsidTr="00C80ED5">
        <w:tc>
          <w:tcPr>
            <w:tcW w:w="480" w:type="dxa"/>
            <w:vMerge/>
            <w:tcBorders>
              <w:top w:val="nil"/>
              <w:left w:val="single" w:sz="4" w:space="0" w:color="000000"/>
              <w:bottom w:val="nil"/>
              <w:right w:val="single" w:sz="4" w:space="0" w:color="000000"/>
            </w:tcBorders>
            <w:tcMar>
              <w:left w:w="49" w:type="dxa"/>
              <w:right w:w="49" w:type="dxa"/>
            </w:tcMar>
          </w:tcPr>
          <w:p w14:paraId="42B682D4" w14:textId="77777777" w:rsidR="00C80ED5" w:rsidRPr="00596AD4" w:rsidRDefault="00C80ED5" w:rsidP="00C80ED5">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5E8E3" w14:textId="77777777" w:rsidR="00C80ED5" w:rsidRPr="00596AD4" w:rsidRDefault="00C80ED5" w:rsidP="00C80ED5">
            <w:pPr>
              <w:wordWrap/>
              <w:spacing w:line="240" w:lineRule="exact"/>
              <w:jc w:val="center"/>
              <w:rPr>
                <w:rFonts w:hint="default"/>
                <w:color w:val="auto"/>
              </w:rPr>
            </w:pPr>
          </w:p>
          <w:p w14:paraId="39843F8E" w14:textId="77777777" w:rsidR="00C80ED5" w:rsidRPr="00596AD4" w:rsidRDefault="00C80ED5" w:rsidP="00C80ED5">
            <w:pPr>
              <w:wordWrap/>
              <w:spacing w:line="240" w:lineRule="exact"/>
              <w:jc w:val="center"/>
              <w:rPr>
                <w:rFonts w:hint="default"/>
                <w:color w:val="auto"/>
              </w:rPr>
            </w:pPr>
            <w:r w:rsidRPr="00596AD4">
              <w:rPr>
                <w:color w:val="auto"/>
                <w:spacing w:val="80"/>
                <w:fitText w:val="1441" w:id="-1568877561"/>
              </w:rPr>
              <w:t>延べ面</w:t>
            </w:r>
            <w:r w:rsidRPr="00596AD4">
              <w:rPr>
                <w:color w:val="auto"/>
                <w:fitText w:val="1441" w:id="-1568877561"/>
              </w:rPr>
              <w:t>積</w:t>
            </w:r>
          </w:p>
          <w:p w14:paraId="2187046D" w14:textId="77777777" w:rsidR="00C80ED5" w:rsidRPr="00596AD4" w:rsidRDefault="00C80ED5" w:rsidP="00C80ED5">
            <w:pPr>
              <w:wordWrap/>
              <w:spacing w:line="240" w:lineRule="exact"/>
              <w:jc w:val="cente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19B45" w14:textId="77777777" w:rsidR="00C80ED5" w:rsidRPr="00596AD4" w:rsidRDefault="00C80ED5" w:rsidP="00C80ED5">
            <w:pPr>
              <w:wordWrap/>
              <w:spacing w:line="240" w:lineRule="exact"/>
              <w:rPr>
                <w:rFonts w:hint="default"/>
                <w:color w:val="auto"/>
              </w:rPr>
            </w:pPr>
          </w:p>
          <w:p w14:paraId="456E7F75" w14:textId="77777777" w:rsidR="00C80ED5" w:rsidRPr="00596AD4" w:rsidRDefault="00C80ED5" w:rsidP="00C80ED5">
            <w:pPr>
              <w:wordWrap/>
              <w:spacing w:line="240" w:lineRule="exact"/>
              <w:rPr>
                <w:rFonts w:hint="default"/>
                <w:color w:val="auto"/>
              </w:rPr>
            </w:pPr>
          </w:p>
          <w:p w14:paraId="3B1C79BB" w14:textId="77777777" w:rsidR="00C80ED5" w:rsidRPr="00596AD4" w:rsidRDefault="00C80ED5" w:rsidP="00C80ED5">
            <w:pPr>
              <w:wordWrap/>
              <w:spacing w:line="240" w:lineRule="exact"/>
              <w:rPr>
                <w:rFonts w:hint="default"/>
                <w:color w:val="auto"/>
              </w:rPr>
            </w:pPr>
          </w:p>
        </w:tc>
      </w:tr>
      <w:tr w:rsidR="00E54D9D" w:rsidRPr="00596AD4" w14:paraId="5D1C2825" w14:textId="77777777" w:rsidTr="00C80ED5">
        <w:tc>
          <w:tcPr>
            <w:tcW w:w="480" w:type="dxa"/>
            <w:vMerge/>
            <w:tcBorders>
              <w:top w:val="nil"/>
              <w:left w:val="single" w:sz="4" w:space="0" w:color="000000"/>
              <w:bottom w:val="nil"/>
              <w:right w:val="single" w:sz="4" w:space="0" w:color="000000"/>
            </w:tcBorders>
            <w:tcMar>
              <w:left w:w="49" w:type="dxa"/>
              <w:right w:w="49" w:type="dxa"/>
            </w:tcMar>
          </w:tcPr>
          <w:p w14:paraId="3DB119EA" w14:textId="77777777" w:rsidR="00C80ED5" w:rsidRPr="00596AD4" w:rsidRDefault="00C80ED5" w:rsidP="00C80ED5">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C06E4" w14:textId="77777777" w:rsidR="00C80ED5" w:rsidRPr="00596AD4" w:rsidRDefault="00C80ED5" w:rsidP="00C80ED5">
            <w:pPr>
              <w:wordWrap/>
              <w:spacing w:line="240" w:lineRule="exact"/>
              <w:jc w:val="center"/>
              <w:rPr>
                <w:rFonts w:hint="default"/>
                <w:color w:val="auto"/>
              </w:rPr>
            </w:pPr>
          </w:p>
          <w:p w14:paraId="6FE12D58" w14:textId="77777777" w:rsidR="00C80ED5" w:rsidRPr="00596AD4" w:rsidRDefault="00C80ED5" w:rsidP="00C80ED5">
            <w:pPr>
              <w:wordWrap/>
              <w:spacing w:line="240" w:lineRule="exact"/>
              <w:jc w:val="center"/>
              <w:rPr>
                <w:rFonts w:hint="default"/>
                <w:color w:val="auto"/>
              </w:rPr>
            </w:pPr>
            <w:r w:rsidRPr="00596AD4">
              <w:rPr>
                <w:color w:val="auto"/>
                <w:spacing w:val="80"/>
                <w:fitText w:val="1441" w:id="-1568877561"/>
              </w:rPr>
              <w:t>敷地面</w:t>
            </w:r>
            <w:r w:rsidRPr="00596AD4">
              <w:rPr>
                <w:color w:val="auto"/>
                <w:fitText w:val="1441" w:id="-1568877561"/>
              </w:rPr>
              <w:t>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584FA" w14:textId="77777777" w:rsidR="00C80ED5" w:rsidRPr="00596AD4" w:rsidRDefault="00C80ED5" w:rsidP="00C80ED5">
            <w:pPr>
              <w:wordWrap/>
              <w:spacing w:line="240" w:lineRule="exact"/>
              <w:rPr>
                <w:rFonts w:hint="default"/>
                <w:color w:val="auto"/>
              </w:rPr>
            </w:pPr>
          </w:p>
          <w:p w14:paraId="7F1B35F8" w14:textId="77777777" w:rsidR="00C80ED5" w:rsidRPr="00596AD4" w:rsidRDefault="00C80ED5" w:rsidP="00C80ED5">
            <w:pPr>
              <w:wordWrap/>
              <w:spacing w:line="240" w:lineRule="exact"/>
              <w:rPr>
                <w:rFonts w:hint="default"/>
                <w:color w:val="auto"/>
              </w:rPr>
            </w:pPr>
          </w:p>
          <w:p w14:paraId="51F2726A" w14:textId="77777777" w:rsidR="00C80ED5" w:rsidRPr="00596AD4" w:rsidRDefault="00C80ED5" w:rsidP="00C80ED5">
            <w:pPr>
              <w:wordWrap/>
              <w:spacing w:line="240" w:lineRule="exact"/>
              <w:rPr>
                <w:rFonts w:hint="default"/>
                <w:color w:val="auto"/>
              </w:rPr>
            </w:pPr>
          </w:p>
        </w:tc>
      </w:tr>
      <w:tr w:rsidR="00E54D9D" w:rsidRPr="00596AD4" w14:paraId="21C0858C" w14:textId="77777777" w:rsidTr="00C80ED5">
        <w:tc>
          <w:tcPr>
            <w:tcW w:w="480" w:type="dxa"/>
            <w:vMerge/>
            <w:tcBorders>
              <w:top w:val="nil"/>
              <w:left w:val="single" w:sz="4" w:space="0" w:color="000000"/>
              <w:bottom w:val="nil"/>
              <w:right w:val="single" w:sz="4" w:space="0" w:color="000000"/>
            </w:tcBorders>
            <w:tcMar>
              <w:left w:w="49" w:type="dxa"/>
              <w:right w:w="49" w:type="dxa"/>
            </w:tcMar>
          </w:tcPr>
          <w:p w14:paraId="1C3CF2E7" w14:textId="77777777" w:rsidR="00DB7981" w:rsidRPr="00596AD4" w:rsidRDefault="00DB7981" w:rsidP="007979F7">
            <w:pPr>
              <w:wordWrap/>
              <w:spacing w:line="240" w:lineRule="exact"/>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F4B20" w14:textId="77777777" w:rsidR="00DB7981" w:rsidRPr="00596AD4" w:rsidRDefault="00DB7981" w:rsidP="007979F7">
            <w:pPr>
              <w:wordWrap/>
              <w:spacing w:line="240" w:lineRule="exact"/>
              <w:jc w:val="center"/>
              <w:rPr>
                <w:rFonts w:hint="default"/>
                <w:color w:val="auto"/>
              </w:rPr>
            </w:pPr>
          </w:p>
          <w:p w14:paraId="3C320835" w14:textId="77777777" w:rsidR="00DB7981" w:rsidRPr="00596AD4" w:rsidRDefault="00DB7981" w:rsidP="007979F7">
            <w:pPr>
              <w:wordWrap/>
              <w:spacing w:line="240" w:lineRule="exact"/>
              <w:jc w:val="center"/>
              <w:rPr>
                <w:rFonts w:hint="default"/>
                <w:color w:val="auto"/>
              </w:rPr>
            </w:pPr>
            <w:r w:rsidRPr="00596AD4">
              <w:rPr>
                <w:color w:val="auto"/>
                <w:spacing w:val="75"/>
                <w:fitText w:val="1441" w:id="-1568877560"/>
              </w:rPr>
              <w:t>工事種</w:t>
            </w:r>
            <w:r w:rsidRPr="00596AD4">
              <w:rPr>
                <w:color w:val="auto"/>
                <w:spacing w:val="15"/>
                <w:fitText w:val="1441" w:id="-1568877560"/>
              </w:rPr>
              <w:t>目</w:t>
            </w:r>
          </w:p>
          <w:p w14:paraId="66719D36" w14:textId="77777777" w:rsidR="00DB7981" w:rsidRPr="00596AD4" w:rsidRDefault="00DB7981" w:rsidP="007979F7">
            <w:pPr>
              <w:wordWrap/>
              <w:spacing w:line="240" w:lineRule="exact"/>
              <w:jc w:val="cente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91728" w14:textId="77777777" w:rsidR="00DB7981" w:rsidRPr="00596AD4" w:rsidRDefault="00DB7981" w:rsidP="007979F7">
            <w:pPr>
              <w:wordWrap/>
              <w:spacing w:line="240" w:lineRule="exact"/>
              <w:rPr>
                <w:rFonts w:hint="default"/>
                <w:color w:val="auto"/>
              </w:rPr>
            </w:pPr>
          </w:p>
          <w:p w14:paraId="04EA1AA6" w14:textId="77777777" w:rsidR="00DB7981" w:rsidRPr="00596AD4" w:rsidRDefault="00DB7981" w:rsidP="007979F7">
            <w:pPr>
              <w:wordWrap/>
              <w:spacing w:line="240" w:lineRule="exact"/>
              <w:rPr>
                <w:rFonts w:hint="default"/>
                <w:color w:val="auto"/>
              </w:rPr>
            </w:pPr>
          </w:p>
          <w:p w14:paraId="240CFFDD" w14:textId="77777777" w:rsidR="00DB7981" w:rsidRPr="00596AD4" w:rsidRDefault="00DB7981" w:rsidP="007979F7">
            <w:pPr>
              <w:wordWrap/>
              <w:spacing w:line="240" w:lineRule="exact"/>
              <w:rPr>
                <w:rFonts w:hint="default"/>
                <w:color w:val="auto"/>
              </w:rPr>
            </w:pPr>
          </w:p>
        </w:tc>
      </w:tr>
      <w:tr w:rsidR="00E54D9D" w:rsidRPr="00596AD4" w14:paraId="7A817959" w14:textId="77777777" w:rsidTr="00C80ED5">
        <w:trPr>
          <w:trHeight w:val="359"/>
        </w:trPr>
        <w:tc>
          <w:tcPr>
            <w:tcW w:w="480" w:type="dxa"/>
            <w:vMerge/>
            <w:tcBorders>
              <w:top w:val="nil"/>
              <w:left w:val="single" w:sz="4" w:space="0" w:color="000000"/>
              <w:bottom w:val="nil"/>
              <w:right w:val="single" w:sz="4" w:space="0" w:color="000000"/>
            </w:tcBorders>
            <w:tcMar>
              <w:left w:w="49" w:type="dxa"/>
              <w:right w:w="49" w:type="dxa"/>
            </w:tcMar>
          </w:tcPr>
          <w:p w14:paraId="71D0118A" w14:textId="77777777" w:rsidR="00DB7981" w:rsidRPr="00596AD4" w:rsidRDefault="00DB7981" w:rsidP="007979F7">
            <w:pPr>
              <w:wordWrap/>
              <w:spacing w:line="240" w:lineRule="exact"/>
              <w:rPr>
                <w:rFonts w:hint="default"/>
                <w:color w:val="auto"/>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563DD87D" w14:textId="77777777" w:rsidR="00DB7981" w:rsidRPr="00596AD4" w:rsidRDefault="00DB7981" w:rsidP="007979F7">
            <w:pPr>
              <w:wordWrap/>
              <w:spacing w:line="240" w:lineRule="exact"/>
              <w:rPr>
                <w:rFonts w:hint="default"/>
                <w:color w:val="auto"/>
              </w:rPr>
            </w:pPr>
          </w:p>
          <w:p w14:paraId="1DA708E8" w14:textId="77777777" w:rsidR="00DB7981" w:rsidRPr="00596AD4" w:rsidRDefault="00DB7981" w:rsidP="007979F7">
            <w:pPr>
              <w:wordWrap/>
              <w:spacing w:line="240" w:lineRule="exact"/>
              <w:rPr>
                <w:rFonts w:hint="default"/>
                <w:color w:val="auto"/>
              </w:rPr>
            </w:pPr>
          </w:p>
          <w:p w14:paraId="2C0D696D" w14:textId="77777777" w:rsidR="00DB7981" w:rsidRPr="00596AD4" w:rsidRDefault="00DB7981" w:rsidP="007979F7">
            <w:pPr>
              <w:wordWrap/>
              <w:spacing w:line="240" w:lineRule="exact"/>
              <w:jc w:val="center"/>
              <w:rPr>
                <w:rFonts w:hint="default"/>
                <w:color w:val="auto"/>
              </w:rPr>
            </w:pPr>
            <w:r w:rsidRPr="00596AD4">
              <w:rPr>
                <w:color w:val="auto"/>
              </w:rPr>
              <w:t>特殊構造条件</w:t>
            </w:r>
          </w:p>
          <w:p w14:paraId="19923678" w14:textId="77777777" w:rsidR="00DB7981" w:rsidRPr="00596AD4" w:rsidRDefault="00DB7981" w:rsidP="007979F7">
            <w:pPr>
              <w:wordWrap/>
              <w:spacing w:line="240" w:lineRule="exact"/>
              <w:rPr>
                <w:rFonts w:hint="default"/>
                <w:color w:val="auto"/>
              </w:rPr>
            </w:pPr>
          </w:p>
          <w:p w14:paraId="19405218" w14:textId="77777777" w:rsidR="00DB7981" w:rsidRPr="00596AD4" w:rsidRDefault="00DB7981" w:rsidP="007979F7">
            <w:pPr>
              <w:wordWrap/>
              <w:spacing w:line="240" w:lineRule="exact"/>
              <w:rPr>
                <w:rFonts w:hint="default"/>
                <w:color w:val="auto"/>
              </w:rPr>
            </w:pPr>
          </w:p>
        </w:tc>
        <w:tc>
          <w:tcPr>
            <w:tcW w:w="7200" w:type="dxa"/>
            <w:vMerge w:val="restart"/>
            <w:tcBorders>
              <w:top w:val="single" w:sz="4" w:space="0" w:color="000000"/>
              <w:left w:val="single" w:sz="4" w:space="0" w:color="000000"/>
              <w:bottom w:val="nil"/>
              <w:right w:val="single" w:sz="4" w:space="0" w:color="000000"/>
            </w:tcBorders>
            <w:tcMar>
              <w:left w:w="49" w:type="dxa"/>
              <w:right w:w="49" w:type="dxa"/>
            </w:tcMar>
          </w:tcPr>
          <w:p w14:paraId="539A148C" w14:textId="77777777" w:rsidR="00DB7981" w:rsidRPr="00596AD4" w:rsidRDefault="00DB7981" w:rsidP="007979F7">
            <w:pPr>
              <w:wordWrap/>
              <w:spacing w:line="240" w:lineRule="exact"/>
              <w:rPr>
                <w:rFonts w:hint="default"/>
                <w:color w:val="auto"/>
              </w:rPr>
            </w:pPr>
          </w:p>
          <w:p w14:paraId="591310AE" w14:textId="77777777" w:rsidR="00DB7981" w:rsidRPr="00596AD4" w:rsidRDefault="00DB7981" w:rsidP="007979F7">
            <w:pPr>
              <w:wordWrap/>
              <w:spacing w:line="240" w:lineRule="exact"/>
              <w:rPr>
                <w:rFonts w:hint="default"/>
                <w:color w:val="auto"/>
              </w:rPr>
            </w:pPr>
          </w:p>
          <w:p w14:paraId="4B73CA89" w14:textId="77777777" w:rsidR="00DB7981" w:rsidRPr="00596AD4" w:rsidRDefault="00DB7981" w:rsidP="007979F7">
            <w:pPr>
              <w:wordWrap/>
              <w:spacing w:line="240" w:lineRule="exact"/>
              <w:rPr>
                <w:rFonts w:hint="default"/>
                <w:color w:val="auto"/>
              </w:rPr>
            </w:pPr>
          </w:p>
          <w:p w14:paraId="342DD61E" w14:textId="77777777" w:rsidR="00DB7981" w:rsidRPr="00596AD4" w:rsidRDefault="00DB7981" w:rsidP="007979F7">
            <w:pPr>
              <w:wordWrap/>
              <w:spacing w:line="240" w:lineRule="exact"/>
              <w:rPr>
                <w:rFonts w:hint="default"/>
                <w:color w:val="auto"/>
              </w:rPr>
            </w:pPr>
          </w:p>
          <w:p w14:paraId="5D7C0966" w14:textId="77777777" w:rsidR="00DB7981" w:rsidRPr="00596AD4" w:rsidRDefault="00DB7981" w:rsidP="007979F7">
            <w:pPr>
              <w:wordWrap/>
              <w:spacing w:line="240" w:lineRule="exact"/>
              <w:rPr>
                <w:rFonts w:hint="default"/>
                <w:color w:val="auto"/>
              </w:rPr>
            </w:pPr>
          </w:p>
        </w:tc>
      </w:tr>
      <w:tr w:rsidR="00E54D9D" w:rsidRPr="00596AD4" w14:paraId="1291B286" w14:textId="77777777" w:rsidTr="00C80ED5">
        <w:trPr>
          <w:trHeight w:val="538"/>
        </w:trPr>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4194FBB" w14:textId="77777777" w:rsidR="00DB7981" w:rsidRPr="00596AD4" w:rsidRDefault="00DB7981" w:rsidP="007979F7">
            <w:pPr>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A149146" w14:textId="77777777" w:rsidR="00DB7981" w:rsidRPr="00596AD4" w:rsidRDefault="00DB7981" w:rsidP="007979F7">
            <w:pPr>
              <w:rPr>
                <w:rFonts w:hint="default"/>
                <w:color w:val="auto"/>
              </w:rPr>
            </w:pPr>
          </w:p>
        </w:tc>
        <w:tc>
          <w:tcPr>
            <w:tcW w:w="7200" w:type="dxa"/>
            <w:vMerge/>
            <w:tcBorders>
              <w:top w:val="nil"/>
              <w:left w:val="single" w:sz="4" w:space="0" w:color="000000"/>
              <w:bottom w:val="single" w:sz="4" w:space="0" w:color="000000"/>
              <w:right w:val="single" w:sz="4" w:space="0" w:color="000000"/>
            </w:tcBorders>
            <w:tcMar>
              <w:left w:w="49" w:type="dxa"/>
              <w:right w:w="49" w:type="dxa"/>
            </w:tcMar>
          </w:tcPr>
          <w:p w14:paraId="32160A30" w14:textId="77777777" w:rsidR="00DB7981" w:rsidRPr="00596AD4" w:rsidRDefault="00DB7981" w:rsidP="007979F7">
            <w:pPr>
              <w:rPr>
                <w:rFonts w:hint="default"/>
                <w:color w:val="auto"/>
              </w:rPr>
            </w:pPr>
          </w:p>
        </w:tc>
      </w:tr>
    </w:tbl>
    <w:p w14:paraId="7A7A8569" w14:textId="77777777" w:rsidR="00DB7981" w:rsidRPr="00596AD4" w:rsidRDefault="00DB7981" w:rsidP="00DB7981">
      <w:pPr>
        <w:rPr>
          <w:rFonts w:hint="default"/>
          <w:color w:val="auto"/>
        </w:rPr>
      </w:pPr>
      <w:r w:rsidRPr="00596AD4">
        <w:rPr>
          <w:color w:val="auto"/>
        </w:rPr>
        <w:t>（注１）　用紙の大きさは、日本産業規格Ａ列４番縦とする。</w:t>
      </w:r>
    </w:p>
    <w:p w14:paraId="49A3B339" w14:textId="77777777" w:rsidR="00817F63" w:rsidRPr="00596AD4" w:rsidRDefault="00DB7981" w:rsidP="00817F63">
      <w:pPr>
        <w:ind w:left="981" w:rightChars="100" w:right="245" w:hangingChars="400" w:hanging="981"/>
        <w:rPr>
          <w:rFonts w:hint="default"/>
          <w:color w:val="auto"/>
        </w:rPr>
      </w:pPr>
      <w:r w:rsidRPr="00596AD4">
        <w:rPr>
          <w:color w:val="auto"/>
        </w:rPr>
        <w:t>（注２）　工事名称等欄、工事概要欄に記載する工事は、法務省発注の工事に限られるものではない。また、共同企業体の構成員としての実績である場合は、出資比率が20％以上であることが確認できる書類を添付すること。</w:t>
      </w:r>
    </w:p>
    <w:p w14:paraId="0EC80442" w14:textId="768439A0" w:rsidR="00DB7981" w:rsidRPr="00596AD4" w:rsidRDefault="00DB7981" w:rsidP="00817F63">
      <w:pPr>
        <w:ind w:left="981" w:rightChars="100" w:right="245" w:hangingChars="400" w:hanging="981"/>
        <w:rPr>
          <w:rFonts w:hint="default"/>
          <w:color w:val="auto"/>
          <w:sz w:val="36"/>
        </w:rPr>
      </w:pPr>
      <w:r w:rsidRPr="00596AD4">
        <w:rPr>
          <w:color w:val="auto"/>
          <w:szCs w:val="24"/>
        </w:rPr>
        <w:t>（注３）　該当する□を■に置き換えること。</w:t>
      </w:r>
    </w:p>
    <w:p w14:paraId="2A581A5D" w14:textId="77777777" w:rsidR="00DB7981" w:rsidRPr="00596AD4" w:rsidRDefault="00DB7981" w:rsidP="00DB7981">
      <w:pPr>
        <w:spacing w:line="0" w:lineRule="atLeast"/>
        <w:rPr>
          <w:rFonts w:hint="default"/>
          <w:color w:val="auto"/>
        </w:rPr>
      </w:pPr>
      <w:r w:rsidRPr="00596AD4">
        <w:rPr>
          <w:color w:val="auto"/>
        </w:rPr>
        <w:lastRenderedPageBreak/>
        <w:t>第３号様式</w:t>
      </w:r>
    </w:p>
    <w:p w14:paraId="10F83914" w14:textId="77777777" w:rsidR="00DB7981" w:rsidRPr="00596AD4" w:rsidRDefault="00DB7981" w:rsidP="00DB7981">
      <w:pPr>
        <w:spacing w:line="0" w:lineRule="atLeast"/>
        <w:jc w:val="center"/>
        <w:rPr>
          <w:rFonts w:hint="default"/>
          <w:color w:val="auto"/>
        </w:rPr>
      </w:pPr>
      <w:r w:rsidRPr="00596AD4">
        <w:rPr>
          <w:color w:val="auto"/>
        </w:rPr>
        <w:t>配置予定技術者の資格及び工事経験</w:t>
      </w:r>
    </w:p>
    <w:p w14:paraId="1DB27F32" w14:textId="77777777" w:rsidR="00DB7981" w:rsidRPr="00596AD4" w:rsidRDefault="00DB7981" w:rsidP="00DB7981">
      <w:pPr>
        <w:spacing w:line="0" w:lineRule="atLeast"/>
        <w:rPr>
          <w:rFonts w:hint="default"/>
          <w:color w:val="auto"/>
        </w:rPr>
      </w:pPr>
    </w:p>
    <w:p w14:paraId="63C66D37" w14:textId="77777777" w:rsidR="00DB7981" w:rsidRPr="00596AD4" w:rsidRDefault="00DB7981" w:rsidP="00DB7981">
      <w:pPr>
        <w:spacing w:line="0" w:lineRule="atLeast"/>
        <w:rPr>
          <w:rFonts w:hint="default"/>
          <w:color w:val="auto"/>
        </w:rPr>
      </w:pPr>
      <w:r w:rsidRPr="00596AD4">
        <w:rPr>
          <w:color w:val="auto"/>
        </w:rPr>
        <w:t xml:space="preserve">　　　　　　　　　　　　　　　　　　　　　</w:t>
      </w:r>
      <w:r w:rsidRPr="00596AD4">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640"/>
        <w:gridCol w:w="6720"/>
      </w:tblGrid>
      <w:tr w:rsidR="00E54D9D" w:rsidRPr="00596AD4" w14:paraId="509E7A25" w14:textId="77777777" w:rsidTr="007979F7">
        <w:trPr>
          <w:trHeight w:val="631"/>
        </w:trPr>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8BED5" w14:textId="77777777" w:rsidR="00DB7981" w:rsidRPr="00596AD4" w:rsidRDefault="00DB7981" w:rsidP="007979F7">
            <w:pPr>
              <w:spacing w:line="159" w:lineRule="exact"/>
              <w:rPr>
                <w:rFonts w:hint="default"/>
                <w:color w:val="auto"/>
              </w:rPr>
            </w:pPr>
          </w:p>
          <w:p w14:paraId="3D9DC1C7" w14:textId="77777777" w:rsidR="00DB7981" w:rsidRPr="00596AD4" w:rsidRDefault="00DB7981" w:rsidP="007979F7">
            <w:pPr>
              <w:spacing w:line="160" w:lineRule="auto"/>
              <w:jc w:val="center"/>
              <w:rPr>
                <w:rFonts w:hint="default"/>
                <w:color w:val="auto"/>
              </w:rPr>
            </w:pPr>
            <w:r w:rsidRPr="00596AD4">
              <w:rPr>
                <w:color w:val="auto"/>
                <w:spacing w:val="30"/>
                <w:fitText w:val="2410" w:id="-1568877312"/>
              </w:rPr>
              <w:t>配置予定者の氏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FC54F" w14:textId="77777777" w:rsidR="00DB7981" w:rsidRPr="00596AD4" w:rsidRDefault="00DB7981" w:rsidP="007979F7">
            <w:pPr>
              <w:spacing w:line="159" w:lineRule="exact"/>
              <w:jc w:val="both"/>
              <w:rPr>
                <w:rFonts w:hint="default"/>
                <w:color w:val="auto"/>
              </w:rPr>
            </w:pPr>
          </w:p>
          <w:p w14:paraId="25E1559F" w14:textId="77777777" w:rsidR="00DB7981" w:rsidRPr="00596AD4" w:rsidRDefault="00DB7981" w:rsidP="007979F7">
            <w:pPr>
              <w:spacing w:line="160" w:lineRule="auto"/>
              <w:jc w:val="both"/>
              <w:rPr>
                <w:rFonts w:hint="default"/>
                <w:color w:val="auto"/>
              </w:rPr>
            </w:pPr>
            <w:r w:rsidRPr="00596AD4">
              <w:rPr>
                <w:color w:val="auto"/>
              </w:rPr>
              <w:t>主任（監理）技術者　○　○　○　○</w:t>
            </w:r>
          </w:p>
        </w:tc>
      </w:tr>
      <w:tr w:rsidR="00E54D9D" w:rsidRPr="00596AD4" w14:paraId="3BE104C4" w14:textId="77777777" w:rsidTr="007979F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0BEEC" w14:textId="77777777" w:rsidR="00DB7981" w:rsidRPr="00596AD4" w:rsidRDefault="00DB7981" w:rsidP="007979F7">
            <w:pPr>
              <w:jc w:val="center"/>
              <w:rPr>
                <w:rFonts w:hint="default"/>
                <w:color w:val="auto"/>
              </w:rPr>
            </w:pPr>
            <w:r w:rsidRPr="00596AD4">
              <w:rPr>
                <w:color w:val="auto"/>
                <w:spacing w:val="15"/>
                <w:fitText w:val="2410" w:id="-1568877311"/>
              </w:rPr>
              <w:t>最終学歴（学校名</w:t>
            </w:r>
            <w:r w:rsidRPr="00596AD4">
              <w:rPr>
                <w:color w:val="auto"/>
                <w:spacing w:val="5"/>
                <w:fitText w:val="2410" w:id="-1568877311"/>
              </w:rPr>
              <w:t>、</w:t>
            </w:r>
          </w:p>
          <w:p w14:paraId="7F6949A2" w14:textId="77777777" w:rsidR="00DB7981" w:rsidRPr="00596AD4" w:rsidRDefault="00DB7981" w:rsidP="007979F7">
            <w:pPr>
              <w:jc w:val="center"/>
              <w:rPr>
                <w:rFonts w:hint="default"/>
                <w:color w:val="auto"/>
              </w:rPr>
            </w:pPr>
            <w:r w:rsidRPr="00596AD4">
              <w:rPr>
                <w:color w:val="auto"/>
                <w:spacing w:val="15"/>
                <w:fitText w:val="2410" w:id="-1568877310"/>
              </w:rPr>
              <w:t>学科及び卒業年次</w:t>
            </w:r>
            <w:r w:rsidRPr="00596AD4">
              <w:rPr>
                <w:color w:val="auto"/>
                <w:spacing w:val="5"/>
                <w:fitText w:val="2410" w:id="-1568877310"/>
              </w:rPr>
              <w:t>）</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ACD42" w14:textId="77777777" w:rsidR="00DB7981" w:rsidRPr="00596AD4" w:rsidRDefault="00DB7981" w:rsidP="007979F7">
            <w:pPr>
              <w:jc w:val="both"/>
              <w:rPr>
                <w:rFonts w:hint="default"/>
                <w:color w:val="auto"/>
              </w:rPr>
            </w:pPr>
            <w:r w:rsidRPr="00596AD4">
              <w:rPr>
                <w:color w:val="auto"/>
              </w:rPr>
              <w:t>○○大学○○学科　△△○年卒業</w:t>
            </w:r>
          </w:p>
        </w:tc>
      </w:tr>
      <w:tr w:rsidR="00E54D9D" w:rsidRPr="00596AD4" w14:paraId="12D3A328" w14:textId="77777777" w:rsidTr="007979F7">
        <w:trPr>
          <w:trHeight w:val="312"/>
        </w:trPr>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8097FD" w14:textId="77777777" w:rsidR="00DB7981" w:rsidRPr="00596AD4" w:rsidRDefault="00DB7981" w:rsidP="007979F7">
            <w:pPr>
              <w:spacing w:line="0" w:lineRule="atLeast"/>
              <w:jc w:val="center"/>
              <w:rPr>
                <w:rFonts w:hint="default"/>
                <w:color w:val="auto"/>
              </w:rPr>
            </w:pPr>
            <w:r w:rsidRPr="00596AD4">
              <w:rPr>
                <w:color w:val="auto"/>
                <w:fitText w:val="2410" w:id="-1568877309"/>
              </w:rPr>
              <w:t>法令による資格・免許</w:t>
            </w:r>
            <w:r w:rsidRPr="00596AD4">
              <w:rPr>
                <w:color w:val="auto"/>
                <w:spacing w:val="15"/>
                <w:fitText w:val="2410" w:id="-1568877308"/>
              </w:rPr>
              <w:t>取得年及び登録番</w:t>
            </w:r>
            <w:r w:rsidRPr="00596AD4">
              <w:rPr>
                <w:color w:val="auto"/>
                <w:spacing w:val="5"/>
                <w:fitText w:val="2410" w:id="-1568877308"/>
              </w:rPr>
              <w:t>号</w:t>
            </w:r>
          </w:p>
          <w:p w14:paraId="5A539502" w14:textId="77777777" w:rsidR="00DB7981" w:rsidRPr="00596AD4" w:rsidRDefault="00DB7981" w:rsidP="007979F7">
            <w:pPr>
              <w:spacing w:line="0" w:lineRule="atLeast"/>
              <w:jc w:val="center"/>
              <w:rPr>
                <w:rFonts w:hint="default"/>
                <w:color w:val="auto"/>
              </w:rPr>
            </w:pPr>
            <w:r w:rsidRPr="00596AD4">
              <w:rPr>
                <w:color w:val="auto"/>
                <w:sz w:val="14"/>
              </w:rPr>
              <w:t>（監理技術者にあっては、有効期限）</w:t>
            </w: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884E3C" w14:textId="77777777" w:rsidR="00DB7981" w:rsidRPr="00596AD4" w:rsidRDefault="00DB7981" w:rsidP="007979F7">
            <w:pPr>
              <w:spacing w:line="0" w:lineRule="atLeast"/>
              <w:jc w:val="both"/>
              <w:rPr>
                <w:rFonts w:hint="default"/>
                <w:color w:val="auto"/>
                <w:sz w:val="21"/>
              </w:rPr>
            </w:pPr>
            <w:r w:rsidRPr="00596AD4">
              <w:rPr>
                <w:color w:val="auto"/>
                <w:sz w:val="21"/>
              </w:rPr>
              <w:t>□監理技術者資格者証　　　　平成○年○月○日交付　第○○○号</w:t>
            </w:r>
          </w:p>
          <w:p w14:paraId="2F2E2BD7" w14:textId="77777777" w:rsidR="00DB7981" w:rsidRPr="00596AD4" w:rsidRDefault="00DB7981" w:rsidP="007979F7">
            <w:pPr>
              <w:spacing w:line="0" w:lineRule="atLeast"/>
              <w:jc w:val="both"/>
              <w:rPr>
                <w:rFonts w:hint="default"/>
                <w:color w:val="auto"/>
                <w:sz w:val="21"/>
              </w:rPr>
            </w:pPr>
            <w:r w:rsidRPr="00596AD4">
              <w:rPr>
                <w:color w:val="auto"/>
                <w:sz w:val="21"/>
              </w:rPr>
              <w:t xml:space="preserve">　　　　　　　　　　　　　　平成○年○月○日まで有効</w:t>
            </w:r>
          </w:p>
          <w:p w14:paraId="19549AFE" w14:textId="77777777" w:rsidR="00DB7981" w:rsidRPr="00596AD4" w:rsidRDefault="00DB7981" w:rsidP="007979F7">
            <w:pPr>
              <w:spacing w:line="0" w:lineRule="atLeast"/>
              <w:jc w:val="both"/>
              <w:rPr>
                <w:rFonts w:hint="default"/>
                <w:color w:val="auto"/>
                <w:sz w:val="21"/>
              </w:rPr>
            </w:pPr>
            <w:r w:rsidRPr="00596AD4">
              <w:rPr>
                <w:color w:val="auto"/>
                <w:sz w:val="21"/>
              </w:rPr>
              <w:t>□監理技術者講習修了証　　　平成○年○月○日修了　第○○○号</w:t>
            </w:r>
          </w:p>
          <w:p w14:paraId="5DCACB7A" w14:textId="77777777" w:rsidR="00DB7981" w:rsidRPr="00596AD4" w:rsidRDefault="00DB7981" w:rsidP="007979F7">
            <w:pPr>
              <w:spacing w:line="0" w:lineRule="atLeast"/>
              <w:jc w:val="both"/>
              <w:rPr>
                <w:rFonts w:hint="default"/>
                <w:color w:val="auto"/>
                <w:sz w:val="21"/>
              </w:rPr>
            </w:pPr>
            <w:r w:rsidRPr="00596AD4">
              <w:rPr>
                <w:color w:val="auto"/>
                <w:sz w:val="21"/>
              </w:rPr>
              <w:t>□</w:t>
            </w:r>
            <w:r w:rsidR="009674DA" w:rsidRPr="00596AD4">
              <w:rPr>
                <w:color w:val="auto"/>
                <w:sz w:val="21"/>
              </w:rPr>
              <w:t>一級建築</w:t>
            </w:r>
            <w:r w:rsidRPr="00596AD4">
              <w:rPr>
                <w:color w:val="auto"/>
                <w:sz w:val="21"/>
              </w:rPr>
              <w:t>施工管理技士</w:t>
            </w:r>
            <w:r w:rsidR="009674DA" w:rsidRPr="00596AD4">
              <w:rPr>
                <w:color w:val="auto"/>
                <w:sz w:val="21"/>
              </w:rPr>
              <w:t xml:space="preserve">　</w:t>
            </w:r>
            <w:r w:rsidR="00273E0A" w:rsidRPr="00596AD4">
              <w:rPr>
                <w:color w:val="auto"/>
                <w:sz w:val="21"/>
              </w:rPr>
              <w:t xml:space="preserve">　</w:t>
            </w:r>
            <w:r w:rsidR="00B3402C" w:rsidRPr="00596AD4">
              <w:rPr>
                <w:color w:val="auto"/>
                <w:sz w:val="21"/>
              </w:rPr>
              <w:t xml:space="preserve">　</w:t>
            </w:r>
            <w:r w:rsidRPr="00596AD4">
              <w:rPr>
                <w:color w:val="auto"/>
                <w:sz w:val="21"/>
              </w:rPr>
              <w:t>平成○年○月○日取得　第○○○号</w:t>
            </w:r>
          </w:p>
          <w:p w14:paraId="47ECF2EB" w14:textId="77777777" w:rsidR="00DB7981" w:rsidRPr="00596AD4" w:rsidRDefault="00DB7981" w:rsidP="007979F7">
            <w:pPr>
              <w:spacing w:line="0" w:lineRule="atLeast"/>
              <w:jc w:val="both"/>
              <w:rPr>
                <w:rFonts w:hint="default"/>
                <w:color w:val="auto"/>
                <w:sz w:val="21"/>
              </w:rPr>
            </w:pPr>
            <w:r w:rsidRPr="00596AD4">
              <w:rPr>
                <w:color w:val="auto"/>
                <w:sz w:val="21"/>
              </w:rPr>
              <w:t>□一級建築士　　　　　　　　平成○年○月○日取得　第○○○号</w:t>
            </w:r>
          </w:p>
          <w:p w14:paraId="682FF4EA" w14:textId="77777777" w:rsidR="00DB7981" w:rsidRPr="00596AD4" w:rsidRDefault="00DB7981" w:rsidP="007979F7">
            <w:pPr>
              <w:spacing w:line="0" w:lineRule="atLeast"/>
              <w:jc w:val="both"/>
              <w:rPr>
                <w:rFonts w:hint="default"/>
                <w:color w:val="auto"/>
                <w:sz w:val="21"/>
              </w:rPr>
            </w:pPr>
            <w:r w:rsidRPr="00596AD4">
              <w:rPr>
                <w:color w:val="auto"/>
                <w:sz w:val="21"/>
              </w:rPr>
              <w:t>□建築設備士　　　　　　　　平成○年○月○日取得　第○○○号</w:t>
            </w:r>
          </w:p>
        </w:tc>
      </w:tr>
      <w:tr w:rsidR="00DB7981" w:rsidRPr="00596AD4" w14:paraId="628C74C9" w14:textId="77777777" w:rsidTr="007979F7">
        <w:trPr>
          <w:trHeight w:val="663"/>
        </w:trPr>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5C26E975" w14:textId="77777777" w:rsidR="00DB7981" w:rsidRPr="00596AD4" w:rsidRDefault="00DB7981" w:rsidP="007979F7">
            <w:pPr>
              <w:rPr>
                <w:rFonts w:hint="default"/>
                <w:color w:val="auto"/>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5BD7029F" w14:textId="77777777" w:rsidR="00DB7981" w:rsidRPr="00596AD4" w:rsidRDefault="00DB7981" w:rsidP="007979F7">
            <w:pPr>
              <w:rPr>
                <w:rFonts w:hint="default"/>
                <w:color w:val="auto"/>
                <w:sz w:val="22"/>
              </w:rPr>
            </w:pPr>
          </w:p>
        </w:tc>
      </w:tr>
    </w:tbl>
    <w:p w14:paraId="416939DB" w14:textId="77777777" w:rsidR="00DB7981" w:rsidRPr="00596AD4" w:rsidRDefault="00DB7981" w:rsidP="00DB7981">
      <w:pPr>
        <w:rPr>
          <w:rFonts w:hint="default"/>
          <w:color w:val="auto"/>
          <w:sz w:val="16"/>
          <w:szCs w:val="16"/>
        </w:rPr>
      </w:pPr>
    </w:p>
    <w:tbl>
      <w:tblPr>
        <w:tblW w:w="0" w:type="auto"/>
        <w:tblInd w:w="122" w:type="dxa"/>
        <w:tblLayout w:type="fixed"/>
        <w:tblCellMar>
          <w:left w:w="0" w:type="dxa"/>
          <w:right w:w="0" w:type="dxa"/>
        </w:tblCellMar>
        <w:tblLook w:val="0000" w:firstRow="0" w:lastRow="0" w:firstColumn="0" w:lastColumn="0" w:noHBand="0" w:noVBand="0"/>
      </w:tblPr>
      <w:tblGrid>
        <w:gridCol w:w="720"/>
        <w:gridCol w:w="1440"/>
        <w:gridCol w:w="7200"/>
      </w:tblGrid>
      <w:tr w:rsidR="00E54D9D" w:rsidRPr="00596AD4" w14:paraId="1FDCB7A6" w14:textId="77777777" w:rsidTr="007979F7">
        <w:trPr>
          <w:trHeight w:val="397"/>
        </w:trPr>
        <w:tc>
          <w:tcPr>
            <w:tcW w:w="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DD638B" w14:textId="77777777" w:rsidR="00DB7981" w:rsidRPr="00596AD4" w:rsidRDefault="00DB7981" w:rsidP="007979F7">
            <w:pPr>
              <w:wordWrap/>
              <w:spacing w:line="0" w:lineRule="atLeast"/>
              <w:jc w:val="center"/>
              <w:rPr>
                <w:rFonts w:hint="default"/>
                <w:color w:val="auto"/>
              </w:rPr>
            </w:pPr>
            <w:r w:rsidRPr="00596AD4">
              <w:rPr>
                <w:color w:val="auto"/>
              </w:rPr>
              <w:t>工</w:t>
            </w:r>
          </w:p>
          <w:p w14:paraId="5440B54B" w14:textId="77777777" w:rsidR="00DB7981" w:rsidRPr="00596AD4" w:rsidRDefault="00DB7981" w:rsidP="007979F7">
            <w:pPr>
              <w:wordWrap/>
              <w:spacing w:line="0" w:lineRule="atLeast"/>
              <w:jc w:val="center"/>
              <w:rPr>
                <w:rFonts w:hint="default"/>
                <w:color w:val="auto"/>
              </w:rPr>
            </w:pPr>
            <w:r w:rsidRPr="00596AD4">
              <w:rPr>
                <w:color w:val="auto"/>
              </w:rPr>
              <w:t>事</w:t>
            </w:r>
          </w:p>
          <w:p w14:paraId="5177EA5E" w14:textId="77777777" w:rsidR="00DB7981" w:rsidRPr="00596AD4" w:rsidRDefault="00DB7981" w:rsidP="007979F7">
            <w:pPr>
              <w:wordWrap/>
              <w:spacing w:line="0" w:lineRule="atLeast"/>
              <w:jc w:val="center"/>
              <w:rPr>
                <w:rFonts w:hint="default"/>
                <w:color w:val="auto"/>
              </w:rPr>
            </w:pPr>
            <w:r w:rsidRPr="00596AD4">
              <w:rPr>
                <w:color w:val="auto"/>
              </w:rPr>
              <w:t>経</w:t>
            </w:r>
          </w:p>
          <w:p w14:paraId="0066F61D" w14:textId="77777777" w:rsidR="00DB7981" w:rsidRPr="00596AD4" w:rsidRDefault="00DB7981" w:rsidP="007979F7">
            <w:pPr>
              <w:wordWrap/>
              <w:spacing w:line="0" w:lineRule="atLeast"/>
              <w:jc w:val="center"/>
              <w:rPr>
                <w:rFonts w:hint="default"/>
                <w:color w:val="auto"/>
              </w:rPr>
            </w:pPr>
            <w:r w:rsidRPr="00596AD4">
              <w:rPr>
                <w:color w:val="auto"/>
              </w:rPr>
              <w:t>験</w:t>
            </w:r>
          </w:p>
          <w:p w14:paraId="08FC6179" w14:textId="77777777" w:rsidR="00DB7981" w:rsidRPr="00596AD4" w:rsidRDefault="00DB7981" w:rsidP="007979F7">
            <w:pPr>
              <w:wordWrap/>
              <w:spacing w:line="0" w:lineRule="atLeast"/>
              <w:jc w:val="center"/>
              <w:rPr>
                <w:rFonts w:hint="default"/>
                <w:color w:val="auto"/>
              </w:rPr>
            </w:pPr>
            <w:r w:rsidRPr="00596AD4">
              <w:rPr>
                <w:color w:val="auto"/>
              </w:rPr>
              <w:t>の</w:t>
            </w:r>
          </w:p>
          <w:p w14:paraId="55341581" w14:textId="77777777" w:rsidR="00DB7981" w:rsidRPr="00596AD4" w:rsidRDefault="00DB7981" w:rsidP="007979F7">
            <w:pPr>
              <w:wordWrap/>
              <w:spacing w:line="0" w:lineRule="atLeast"/>
              <w:jc w:val="center"/>
              <w:rPr>
                <w:rFonts w:hint="default"/>
                <w:color w:val="auto"/>
              </w:rPr>
            </w:pPr>
            <w:r w:rsidRPr="00596AD4">
              <w:rPr>
                <w:color w:val="auto"/>
              </w:rPr>
              <w:t>概</w:t>
            </w:r>
          </w:p>
          <w:p w14:paraId="4A29E712" w14:textId="77777777" w:rsidR="00DB7981" w:rsidRPr="00596AD4" w:rsidRDefault="00DB7981" w:rsidP="007979F7">
            <w:pPr>
              <w:wordWrap/>
              <w:spacing w:line="0" w:lineRule="atLeast"/>
              <w:jc w:val="center"/>
              <w:rPr>
                <w:rFonts w:hint="default"/>
                <w:color w:val="auto"/>
              </w:rPr>
            </w:pPr>
            <w:r w:rsidRPr="00596AD4">
              <w:rPr>
                <w:color w:val="auto"/>
              </w:rPr>
              <w:t>要</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279B3" w14:textId="77777777" w:rsidR="00DB7981" w:rsidRPr="00596AD4" w:rsidRDefault="00DB7981" w:rsidP="007979F7">
            <w:pPr>
              <w:wordWrap/>
              <w:spacing w:line="0" w:lineRule="atLeast"/>
              <w:jc w:val="center"/>
              <w:rPr>
                <w:rFonts w:hint="default"/>
                <w:color w:val="auto"/>
              </w:rPr>
            </w:pPr>
            <w:r w:rsidRPr="00596AD4">
              <w:rPr>
                <w:color w:val="auto"/>
                <w:spacing w:val="30"/>
                <w:fitText w:val="1205" w:id="-1568877307"/>
              </w:rPr>
              <w:t>工事名称</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53B1E7" w14:textId="77777777" w:rsidR="00DB7981" w:rsidRPr="00596AD4" w:rsidRDefault="00DB7981" w:rsidP="007979F7">
            <w:pPr>
              <w:wordWrap/>
              <w:spacing w:line="0" w:lineRule="atLeast"/>
              <w:jc w:val="both"/>
              <w:rPr>
                <w:rFonts w:hint="default"/>
                <w:color w:val="auto"/>
              </w:rPr>
            </w:pPr>
          </w:p>
        </w:tc>
      </w:tr>
      <w:tr w:rsidR="00E54D9D" w:rsidRPr="00596AD4" w14:paraId="180D8540"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717E0EC7"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9E055" w14:textId="77777777" w:rsidR="00DB7981" w:rsidRPr="00596AD4" w:rsidRDefault="00DB7981" w:rsidP="007979F7">
            <w:pPr>
              <w:wordWrap/>
              <w:spacing w:line="0" w:lineRule="atLeast"/>
              <w:jc w:val="center"/>
              <w:rPr>
                <w:rFonts w:hint="default"/>
                <w:color w:val="auto"/>
              </w:rPr>
            </w:pPr>
            <w:r w:rsidRPr="00596AD4">
              <w:rPr>
                <w:color w:val="auto"/>
                <w:spacing w:val="30"/>
                <w:fitText w:val="1205" w:id="-1568877306"/>
              </w:rPr>
              <w:t>発注者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FD00D" w14:textId="77777777" w:rsidR="00DB7981" w:rsidRPr="00596AD4" w:rsidRDefault="00DB7981" w:rsidP="007979F7">
            <w:pPr>
              <w:wordWrap/>
              <w:spacing w:line="0" w:lineRule="atLeast"/>
              <w:jc w:val="both"/>
              <w:rPr>
                <w:rFonts w:hint="default"/>
                <w:color w:val="auto"/>
              </w:rPr>
            </w:pPr>
          </w:p>
        </w:tc>
      </w:tr>
      <w:tr w:rsidR="00E54D9D" w:rsidRPr="00596AD4" w14:paraId="133C4209"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59BDABE9"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8E44E" w14:textId="77777777" w:rsidR="00DB7981" w:rsidRPr="00596AD4" w:rsidRDefault="00DB7981" w:rsidP="007979F7">
            <w:pPr>
              <w:wordWrap/>
              <w:spacing w:line="0" w:lineRule="atLeast"/>
              <w:jc w:val="center"/>
              <w:rPr>
                <w:rFonts w:hint="default"/>
                <w:color w:val="auto"/>
              </w:rPr>
            </w:pPr>
            <w:r w:rsidRPr="00596AD4">
              <w:rPr>
                <w:color w:val="auto"/>
                <w:spacing w:val="30"/>
                <w:fitText w:val="1205" w:id="-1568877305"/>
              </w:rPr>
              <w:t>施工場所</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B7C4C" w14:textId="77777777" w:rsidR="00DB7981" w:rsidRPr="00596AD4" w:rsidRDefault="00DB7981" w:rsidP="007979F7">
            <w:pPr>
              <w:wordWrap/>
              <w:spacing w:line="0" w:lineRule="atLeast"/>
              <w:jc w:val="both"/>
              <w:rPr>
                <w:rFonts w:hint="default"/>
                <w:color w:val="auto"/>
              </w:rPr>
            </w:pPr>
          </w:p>
        </w:tc>
      </w:tr>
      <w:tr w:rsidR="00E54D9D" w:rsidRPr="00596AD4" w14:paraId="35C6410E"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09BDFF42"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62BFD" w14:textId="77777777" w:rsidR="00DB7981" w:rsidRPr="00596AD4" w:rsidRDefault="00DB7981" w:rsidP="007979F7">
            <w:pPr>
              <w:wordWrap/>
              <w:spacing w:line="0" w:lineRule="atLeast"/>
              <w:jc w:val="center"/>
              <w:rPr>
                <w:rFonts w:hint="default"/>
                <w:color w:val="auto"/>
              </w:rPr>
            </w:pPr>
            <w:r w:rsidRPr="00596AD4">
              <w:rPr>
                <w:color w:val="auto"/>
                <w:spacing w:val="30"/>
                <w:fitText w:val="1205" w:id="-1568877304"/>
              </w:rPr>
              <w:t>契約金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27EC5" w14:textId="77777777" w:rsidR="00DB7981" w:rsidRPr="00596AD4" w:rsidRDefault="00DB7981" w:rsidP="007979F7">
            <w:pPr>
              <w:wordWrap/>
              <w:spacing w:line="0" w:lineRule="atLeast"/>
              <w:jc w:val="both"/>
              <w:rPr>
                <w:rFonts w:hint="default"/>
                <w:color w:val="auto"/>
              </w:rPr>
            </w:pPr>
          </w:p>
        </w:tc>
      </w:tr>
      <w:tr w:rsidR="00E54D9D" w:rsidRPr="00596AD4" w14:paraId="6EFC1FC3"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11BA88BC"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C552F" w14:textId="77777777" w:rsidR="00DB7981" w:rsidRPr="00596AD4" w:rsidRDefault="00DB7981" w:rsidP="007979F7">
            <w:pPr>
              <w:wordWrap/>
              <w:spacing w:line="0" w:lineRule="atLeast"/>
              <w:jc w:val="center"/>
              <w:rPr>
                <w:rFonts w:hint="default"/>
                <w:color w:val="auto"/>
              </w:rPr>
            </w:pPr>
            <w:r w:rsidRPr="00596AD4">
              <w:rPr>
                <w:color w:val="auto"/>
                <w:spacing w:val="362"/>
                <w:fitText w:val="1205" w:id="-1568877303"/>
              </w:rPr>
              <w:t>工</w:t>
            </w:r>
            <w:r w:rsidRPr="00596AD4">
              <w:rPr>
                <w:color w:val="auto"/>
                <w:fitText w:val="1205" w:id="-1568877303"/>
              </w:rPr>
              <w:t>期</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CD174" w14:textId="77777777" w:rsidR="00DB7981" w:rsidRPr="00596AD4" w:rsidRDefault="00DB7981" w:rsidP="007979F7">
            <w:pPr>
              <w:wordWrap/>
              <w:spacing w:line="0" w:lineRule="atLeast"/>
              <w:jc w:val="both"/>
              <w:rPr>
                <w:rFonts w:hint="default"/>
                <w:color w:val="auto"/>
              </w:rPr>
            </w:pPr>
          </w:p>
        </w:tc>
      </w:tr>
      <w:tr w:rsidR="00E54D9D" w:rsidRPr="00596AD4" w14:paraId="148DB01F"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595B66C3"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22879" w14:textId="77777777" w:rsidR="00DB7981" w:rsidRPr="00596AD4" w:rsidRDefault="00DB7981" w:rsidP="007979F7">
            <w:pPr>
              <w:wordWrap/>
              <w:spacing w:line="0" w:lineRule="atLeast"/>
              <w:jc w:val="center"/>
              <w:rPr>
                <w:rFonts w:hint="default"/>
                <w:color w:val="auto"/>
              </w:rPr>
            </w:pPr>
            <w:r w:rsidRPr="00596AD4">
              <w:rPr>
                <w:color w:val="auto"/>
                <w:spacing w:val="30"/>
                <w:fitText w:val="1205" w:id="-1568877302"/>
              </w:rPr>
              <w:t>受注形態</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7776E" w14:textId="77777777" w:rsidR="00DB7981" w:rsidRPr="00596AD4" w:rsidRDefault="00DB7981" w:rsidP="007979F7">
            <w:pPr>
              <w:wordWrap/>
              <w:spacing w:line="0" w:lineRule="atLeast"/>
              <w:ind w:firstLineChars="100" w:firstLine="245"/>
              <w:jc w:val="both"/>
              <w:rPr>
                <w:rFonts w:hint="default"/>
                <w:color w:val="auto"/>
              </w:rPr>
            </w:pPr>
            <w:r w:rsidRPr="00596AD4">
              <w:rPr>
                <w:color w:val="auto"/>
              </w:rPr>
              <w:t>□単体　　　　□ＪＶ（出資比率　　％）</w:t>
            </w:r>
          </w:p>
        </w:tc>
      </w:tr>
      <w:tr w:rsidR="00E54D9D" w:rsidRPr="00596AD4" w14:paraId="6B35F980"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1AAA642A"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15D00" w14:textId="77777777" w:rsidR="00DB7981" w:rsidRPr="00596AD4" w:rsidRDefault="00DB7981" w:rsidP="007979F7">
            <w:pPr>
              <w:wordWrap/>
              <w:spacing w:line="0" w:lineRule="atLeast"/>
              <w:jc w:val="center"/>
              <w:rPr>
                <w:rFonts w:hint="default"/>
                <w:color w:val="auto"/>
              </w:rPr>
            </w:pPr>
            <w:r w:rsidRPr="00596AD4">
              <w:rPr>
                <w:color w:val="auto"/>
                <w:spacing w:val="30"/>
                <w:fitText w:val="1205" w:id="-1568877301"/>
              </w:rPr>
              <w:t>従事役職</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99641" w14:textId="77777777" w:rsidR="00DB7981" w:rsidRPr="00596AD4" w:rsidRDefault="00DB7981" w:rsidP="007979F7">
            <w:pPr>
              <w:wordWrap/>
              <w:spacing w:line="0" w:lineRule="atLeast"/>
              <w:ind w:firstLineChars="100" w:firstLine="245"/>
              <w:jc w:val="both"/>
              <w:rPr>
                <w:rFonts w:hint="default"/>
                <w:color w:val="auto"/>
              </w:rPr>
            </w:pPr>
            <w:r w:rsidRPr="00596AD4">
              <w:rPr>
                <w:color w:val="auto"/>
              </w:rPr>
              <w:t>□監理技術者　□主任技術者　□その他（　　　　　　　　）</w:t>
            </w:r>
          </w:p>
        </w:tc>
      </w:tr>
      <w:tr w:rsidR="00E54D9D" w:rsidRPr="00596AD4" w14:paraId="788A1BA7"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10B1A50E"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5BFD0" w14:textId="77777777" w:rsidR="00DB7981" w:rsidRPr="00596AD4" w:rsidRDefault="00DB7981" w:rsidP="007979F7">
            <w:pPr>
              <w:wordWrap/>
              <w:spacing w:line="0" w:lineRule="atLeast"/>
              <w:jc w:val="center"/>
              <w:rPr>
                <w:rFonts w:hint="default"/>
                <w:color w:val="auto"/>
              </w:rPr>
            </w:pPr>
            <w:r w:rsidRPr="00596AD4">
              <w:rPr>
                <w:color w:val="auto"/>
                <w:spacing w:val="362"/>
                <w:fitText w:val="1205" w:id="-1568877300"/>
              </w:rPr>
              <w:t>用</w:t>
            </w:r>
            <w:r w:rsidRPr="00596AD4">
              <w:rPr>
                <w:color w:val="auto"/>
                <w:fitText w:val="1205" w:id="-1568877300"/>
              </w:rPr>
              <w:t>途</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C4B1A" w14:textId="77777777" w:rsidR="00DB7981" w:rsidRPr="00596AD4" w:rsidRDefault="00DB7981" w:rsidP="007979F7">
            <w:pPr>
              <w:wordWrap/>
              <w:spacing w:line="0" w:lineRule="atLeast"/>
              <w:jc w:val="both"/>
              <w:rPr>
                <w:rFonts w:hint="default"/>
                <w:color w:val="auto"/>
              </w:rPr>
            </w:pPr>
          </w:p>
        </w:tc>
      </w:tr>
      <w:tr w:rsidR="00E54D9D" w:rsidRPr="00596AD4" w14:paraId="6BC8CA08"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6553D592"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51E46" w14:textId="77777777" w:rsidR="00DB7981" w:rsidRPr="00596AD4" w:rsidRDefault="00DB7981" w:rsidP="007979F7">
            <w:pPr>
              <w:wordWrap/>
              <w:spacing w:line="0" w:lineRule="atLeast"/>
              <w:jc w:val="center"/>
              <w:rPr>
                <w:rFonts w:hint="default"/>
                <w:color w:val="auto"/>
              </w:rPr>
            </w:pPr>
            <w:r w:rsidRPr="00596AD4">
              <w:rPr>
                <w:color w:val="auto"/>
              </w:rPr>
              <w:t>構造・階数</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75445" w14:textId="77777777" w:rsidR="00DB7981" w:rsidRPr="00596AD4" w:rsidRDefault="00DB7981" w:rsidP="007979F7">
            <w:pPr>
              <w:wordWrap/>
              <w:spacing w:line="0" w:lineRule="atLeast"/>
              <w:jc w:val="both"/>
              <w:rPr>
                <w:rFonts w:hint="default"/>
                <w:color w:val="auto"/>
              </w:rPr>
            </w:pPr>
          </w:p>
        </w:tc>
      </w:tr>
      <w:tr w:rsidR="00E54D9D" w:rsidRPr="00596AD4" w14:paraId="6FB95040"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10FB9590"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56425" w14:textId="77777777" w:rsidR="00DB7981" w:rsidRPr="00596AD4" w:rsidRDefault="00DB7981" w:rsidP="007979F7">
            <w:pPr>
              <w:wordWrap/>
              <w:spacing w:line="0" w:lineRule="atLeast"/>
              <w:jc w:val="center"/>
              <w:rPr>
                <w:rFonts w:hint="default"/>
                <w:color w:val="auto"/>
              </w:rPr>
            </w:pPr>
            <w:r w:rsidRPr="00596AD4">
              <w:rPr>
                <w:color w:val="auto"/>
                <w:spacing w:val="41"/>
                <w:fitText w:val="1205" w:id="-1568877299"/>
              </w:rPr>
              <w:t>延べ面</w:t>
            </w:r>
            <w:r w:rsidRPr="00596AD4">
              <w:rPr>
                <w:color w:val="auto"/>
                <w:fitText w:val="1205" w:id="-1568877299"/>
              </w:rPr>
              <w:t>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FA713" w14:textId="77777777" w:rsidR="00DB7981" w:rsidRPr="00596AD4" w:rsidRDefault="00DB7981" w:rsidP="007979F7">
            <w:pPr>
              <w:wordWrap/>
              <w:spacing w:line="0" w:lineRule="atLeast"/>
              <w:jc w:val="both"/>
              <w:rPr>
                <w:rFonts w:hint="default"/>
                <w:color w:val="auto"/>
              </w:rPr>
            </w:pPr>
          </w:p>
        </w:tc>
      </w:tr>
      <w:tr w:rsidR="00E54D9D" w:rsidRPr="00596AD4" w14:paraId="0596AE2E" w14:textId="77777777" w:rsidTr="007979F7">
        <w:trPr>
          <w:trHeight w:val="397"/>
        </w:trPr>
        <w:tc>
          <w:tcPr>
            <w:tcW w:w="720" w:type="dxa"/>
            <w:vMerge/>
            <w:tcBorders>
              <w:top w:val="nil"/>
              <w:left w:val="single" w:sz="4" w:space="0" w:color="000000"/>
              <w:bottom w:val="nil"/>
              <w:right w:val="single" w:sz="4" w:space="0" w:color="000000"/>
            </w:tcBorders>
            <w:tcMar>
              <w:left w:w="49" w:type="dxa"/>
              <w:right w:w="49" w:type="dxa"/>
            </w:tcMar>
          </w:tcPr>
          <w:p w14:paraId="3348AAFA" w14:textId="77777777" w:rsidR="00C80ED5" w:rsidRPr="00596AD4" w:rsidRDefault="00C80ED5"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3F8E3" w14:textId="77777777" w:rsidR="00C80ED5" w:rsidRPr="00596AD4" w:rsidRDefault="00C80ED5" w:rsidP="007979F7">
            <w:pPr>
              <w:wordWrap/>
              <w:spacing w:line="0" w:lineRule="atLeast"/>
              <w:jc w:val="center"/>
              <w:rPr>
                <w:rFonts w:hint="default"/>
                <w:color w:val="auto"/>
              </w:rPr>
            </w:pPr>
            <w:r w:rsidRPr="00596AD4">
              <w:rPr>
                <w:color w:val="auto"/>
                <w:spacing w:val="41"/>
                <w:fitText w:val="1205" w:id="-1568877299"/>
              </w:rPr>
              <w:t>敷地面</w:t>
            </w:r>
            <w:r w:rsidRPr="00596AD4">
              <w:rPr>
                <w:color w:val="auto"/>
                <w:fitText w:val="1205" w:id="-1568877299"/>
              </w:rPr>
              <w:t>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FDB8E" w14:textId="77777777" w:rsidR="00C80ED5" w:rsidRPr="00596AD4" w:rsidRDefault="00C80ED5" w:rsidP="007979F7">
            <w:pPr>
              <w:wordWrap/>
              <w:spacing w:line="0" w:lineRule="atLeast"/>
              <w:jc w:val="both"/>
              <w:rPr>
                <w:rFonts w:hint="default"/>
                <w:color w:val="auto"/>
              </w:rPr>
            </w:pPr>
          </w:p>
        </w:tc>
      </w:tr>
      <w:tr w:rsidR="00E54D9D" w:rsidRPr="00596AD4" w14:paraId="069D0116" w14:textId="77777777" w:rsidTr="007979F7">
        <w:trPr>
          <w:trHeight w:val="397"/>
        </w:trPr>
        <w:tc>
          <w:tcPr>
            <w:tcW w:w="720" w:type="dxa"/>
            <w:vMerge/>
            <w:tcBorders>
              <w:top w:val="nil"/>
              <w:left w:val="single" w:sz="4" w:space="0" w:color="000000"/>
              <w:bottom w:val="single" w:sz="4" w:space="0" w:color="000000"/>
              <w:right w:val="single" w:sz="4" w:space="0" w:color="000000"/>
            </w:tcBorders>
            <w:tcMar>
              <w:left w:w="49" w:type="dxa"/>
              <w:right w:w="49" w:type="dxa"/>
            </w:tcMar>
          </w:tcPr>
          <w:p w14:paraId="00A4DB27" w14:textId="77777777" w:rsidR="00DB7981" w:rsidRPr="00596AD4" w:rsidRDefault="00DB7981" w:rsidP="007979F7">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822BC" w14:textId="77777777" w:rsidR="00DB7981" w:rsidRPr="00596AD4" w:rsidRDefault="00DB7981" w:rsidP="007979F7">
            <w:pPr>
              <w:wordWrap/>
              <w:spacing w:line="0" w:lineRule="atLeast"/>
              <w:jc w:val="center"/>
              <w:rPr>
                <w:rFonts w:hint="default"/>
                <w:color w:val="auto"/>
              </w:rPr>
            </w:pPr>
            <w:r w:rsidRPr="00596AD4">
              <w:rPr>
                <w:color w:val="auto"/>
                <w:spacing w:val="30"/>
                <w:fitText w:val="1205" w:id="-1568877298"/>
              </w:rPr>
              <w:t>工事種目</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96FA6" w14:textId="77777777" w:rsidR="00DB7981" w:rsidRPr="00596AD4" w:rsidRDefault="00DB7981" w:rsidP="007979F7">
            <w:pPr>
              <w:wordWrap/>
              <w:spacing w:line="0" w:lineRule="atLeast"/>
              <w:jc w:val="both"/>
              <w:rPr>
                <w:rFonts w:hint="default"/>
                <w:color w:val="auto"/>
              </w:rPr>
            </w:pPr>
          </w:p>
        </w:tc>
      </w:tr>
      <w:tr w:rsidR="00E54D9D" w:rsidRPr="00596AD4" w14:paraId="4BFA74ED" w14:textId="77777777" w:rsidTr="00797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7"/>
        </w:trPr>
        <w:tc>
          <w:tcPr>
            <w:tcW w:w="720" w:type="dxa"/>
            <w:vMerge w:val="restart"/>
            <w:vAlign w:val="center"/>
          </w:tcPr>
          <w:p w14:paraId="503F4AEF" w14:textId="77777777" w:rsidR="00DB7981" w:rsidRPr="00596AD4" w:rsidRDefault="00DB7981" w:rsidP="007979F7">
            <w:pPr>
              <w:wordWrap/>
              <w:spacing w:line="0" w:lineRule="atLeast"/>
              <w:jc w:val="center"/>
              <w:rPr>
                <w:rFonts w:hint="default"/>
                <w:color w:val="auto"/>
                <w:sz w:val="22"/>
                <w:szCs w:val="22"/>
              </w:rPr>
            </w:pPr>
            <w:r w:rsidRPr="00596AD4">
              <w:rPr>
                <w:color w:val="auto"/>
                <w:sz w:val="22"/>
                <w:szCs w:val="22"/>
              </w:rPr>
              <w:t>申の</w:t>
            </w:r>
          </w:p>
          <w:p w14:paraId="272A9788" w14:textId="77777777" w:rsidR="00DB7981" w:rsidRPr="00596AD4" w:rsidRDefault="00DB7981" w:rsidP="007979F7">
            <w:pPr>
              <w:wordWrap/>
              <w:spacing w:line="0" w:lineRule="atLeast"/>
              <w:jc w:val="center"/>
              <w:rPr>
                <w:rFonts w:hint="default"/>
                <w:color w:val="auto"/>
                <w:sz w:val="22"/>
                <w:szCs w:val="22"/>
              </w:rPr>
            </w:pPr>
            <w:r w:rsidRPr="00596AD4">
              <w:rPr>
                <w:color w:val="auto"/>
                <w:sz w:val="22"/>
                <w:szCs w:val="22"/>
              </w:rPr>
              <w:t>請従</w:t>
            </w:r>
          </w:p>
          <w:p w14:paraId="2803F4AE" w14:textId="77777777" w:rsidR="00DB7981" w:rsidRPr="00596AD4" w:rsidRDefault="00DB7981" w:rsidP="007979F7">
            <w:pPr>
              <w:wordWrap/>
              <w:spacing w:line="0" w:lineRule="atLeast"/>
              <w:jc w:val="center"/>
              <w:rPr>
                <w:rFonts w:hint="default"/>
                <w:color w:val="auto"/>
                <w:sz w:val="22"/>
                <w:szCs w:val="22"/>
              </w:rPr>
            </w:pPr>
            <w:r w:rsidRPr="00596AD4">
              <w:rPr>
                <w:color w:val="auto"/>
                <w:sz w:val="22"/>
                <w:szCs w:val="22"/>
              </w:rPr>
              <w:t>時事</w:t>
            </w:r>
          </w:p>
          <w:p w14:paraId="3ACE7A7F" w14:textId="77777777" w:rsidR="00DB7981" w:rsidRPr="00596AD4" w:rsidRDefault="00DB7981" w:rsidP="007979F7">
            <w:pPr>
              <w:wordWrap/>
              <w:spacing w:line="0" w:lineRule="atLeast"/>
              <w:jc w:val="center"/>
              <w:rPr>
                <w:rFonts w:hint="default"/>
                <w:color w:val="auto"/>
                <w:sz w:val="22"/>
                <w:szCs w:val="22"/>
              </w:rPr>
            </w:pPr>
            <w:r w:rsidRPr="00596AD4">
              <w:rPr>
                <w:color w:val="auto"/>
                <w:sz w:val="22"/>
                <w:szCs w:val="22"/>
              </w:rPr>
              <w:t>に状</w:t>
            </w:r>
          </w:p>
          <w:p w14:paraId="1E3E3853" w14:textId="77777777" w:rsidR="00DB7981" w:rsidRPr="00596AD4" w:rsidRDefault="00DB7981" w:rsidP="007979F7">
            <w:pPr>
              <w:wordWrap/>
              <w:spacing w:line="0" w:lineRule="atLeast"/>
              <w:jc w:val="center"/>
              <w:rPr>
                <w:rFonts w:hint="default"/>
                <w:color w:val="auto"/>
                <w:sz w:val="22"/>
                <w:szCs w:val="22"/>
              </w:rPr>
            </w:pPr>
            <w:r w:rsidRPr="00596AD4">
              <w:rPr>
                <w:color w:val="auto"/>
                <w:sz w:val="22"/>
                <w:szCs w:val="22"/>
              </w:rPr>
              <w:t>お況</w:t>
            </w:r>
          </w:p>
          <w:p w14:paraId="540387FE" w14:textId="77777777" w:rsidR="00DB7981" w:rsidRPr="00596AD4" w:rsidRDefault="00DB7981" w:rsidP="007979F7">
            <w:pPr>
              <w:wordWrap/>
              <w:spacing w:line="0" w:lineRule="atLeast"/>
              <w:jc w:val="center"/>
              <w:rPr>
                <w:rFonts w:hint="default"/>
                <w:color w:val="auto"/>
                <w:sz w:val="22"/>
                <w:szCs w:val="22"/>
              </w:rPr>
            </w:pPr>
            <w:r w:rsidRPr="00596AD4">
              <w:rPr>
                <w:color w:val="auto"/>
                <w:sz w:val="22"/>
                <w:szCs w:val="22"/>
              </w:rPr>
              <w:t>け等</w:t>
            </w:r>
          </w:p>
          <w:p w14:paraId="2684EBD3" w14:textId="77777777" w:rsidR="00DB7981" w:rsidRPr="00596AD4" w:rsidRDefault="00DB7981" w:rsidP="007979F7">
            <w:pPr>
              <w:wordWrap/>
              <w:spacing w:line="0" w:lineRule="atLeast"/>
              <w:jc w:val="center"/>
              <w:rPr>
                <w:rFonts w:hint="default"/>
                <w:color w:val="auto"/>
                <w:sz w:val="22"/>
                <w:szCs w:val="22"/>
              </w:rPr>
            </w:pPr>
            <w:r w:rsidRPr="00596AD4">
              <w:rPr>
                <w:color w:val="auto"/>
                <w:sz w:val="22"/>
                <w:szCs w:val="22"/>
              </w:rPr>
              <w:t>る□</w:t>
            </w:r>
          </w:p>
          <w:p w14:paraId="5457BB3E" w14:textId="77777777" w:rsidR="00DB7981" w:rsidRPr="00596AD4" w:rsidRDefault="00DB7981" w:rsidP="007979F7">
            <w:pPr>
              <w:wordWrap/>
              <w:spacing w:line="0" w:lineRule="atLeast"/>
              <w:jc w:val="center"/>
              <w:rPr>
                <w:rFonts w:hint="default"/>
                <w:color w:val="auto"/>
                <w:sz w:val="22"/>
                <w:szCs w:val="22"/>
              </w:rPr>
            </w:pPr>
            <w:r w:rsidRPr="00596AD4">
              <w:rPr>
                <w:color w:val="auto"/>
                <w:sz w:val="22"/>
                <w:szCs w:val="22"/>
              </w:rPr>
              <w:t>他□</w:t>
            </w:r>
          </w:p>
          <w:p w14:paraId="44B71F33" w14:textId="77777777" w:rsidR="00DB7981" w:rsidRPr="00596AD4" w:rsidRDefault="00DB7981" w:rsidP="007979F7">
            <w:pPr>
              <w:wordWrap/>
              <w:spacing w:line="0" w:lineRule="atLeast"/>
              <w:jc w:val="center"/>
              <w:rPr>
                <w:rFonts w:hint="default"/>
                <w:color w:val="auto"/>
                <w:sz w:val="22"/>
                <w:szCs w:val="22"/>
              </w:rPr>
            </w:pPr>
            <w:r w:rsidRPr="00596AD4">
              <w:rPr>
                <w:color w:val="auto"/>
                <w:sz w:val="22"/>
                <w:szCs w:val="22"/>
              </w:rPr>
              <w:t>工□</w:t>
            </w:r>
          </w:p>
          <w:p w14:paraId="4034D406" w14:textId="77777777" w:rsidR="00DB7981" w:rsidRPr="00596AD4" w:rsidRDefault="00DB7981" w:rsidP="007979F7">
            <w:pPr>
              <w:wordWrap/>
              <w:spacing w:line="0" w:lineRule="atLeast"/>
              <w:jc w:val="center"/>
              <w:rPr>
                <w:rFonts w:hint="default"/>
                <w:color w:val="auto"/>
              </w:rPr>
            </w:pPr>
            <w:r w:rsidRPr="00596AD4">
              <w:rPr>
                <w:color w:val="auto"/>
                <w:sz w:val="22"/>
                <w:szCs w:val="22"/>
              </w:rPr>
              <w:t>事□</w:t>
            </w:r>
          </w:p>
        </w:tc>
        <w:tc>
          <w:tcPr>
            <w:tcW w:w="1440" w:type="dxa"/>
            <w:vAlign w:val="center"/>
          </w:tcPr>
          <w:p w14:paraId="45B6C49E" w14:textId="77777777" w:rsidR="00DB7981" w:rsidRPr="00596AD4" w:rsidRDefault="00DB7981" w:rsidP="007979F7">
            <w:pPr>
              <w:wordWrap/>
              <w:spacing w:line="0" w:lineRule="atLeast"/>
              <w:jc w:val="center"/>
              <w:rPr>
                <w:rFonts w:hint="default"/>
                <w:color w:val="auto"/>
              </w:rPr>
            </w:pPr>
            <w:r w:rsidRPr="00596AD4">
              <w:rPr>
                <w:color w:val="auto"/>
                <w:spacing w:val="30"/>
                <w:fitText w:val="1205" w:id="-1568877297"/>
              </w:rPr>
              <w:t>工事名称</w:t>
            </w:r>
          </w:p>
        </w:tc>
        <w:tc>
          <w:tcPr>
            <w:tcW w:w="7200" w:type="dxa"/>
            <w:vAlign w:val="center"/>
          </w:tcPr>
          <w:p w14:paraId="0FA1C475" w14:textId="77777777" w:rsidR="00DB7981" w:rsidRPr="00596AD4" w:rsidRDefault="00DB7981" w:rsidP="007979F7">
            <w:pPr>
              <w:wordWrap/>
              <w:spacing w:line="0" w:lineRule="atLeast"/>
              <w:jc w:val="both"/>
              <w:rPr>
                <w:rFonts w:hint="default"/>
                <w:color w:val="auto"/>
              </w:rPr>
            </w:pPr>
          </w:p>
        </w:tc>
      </w:tr>
      <w:tr w:rsidR="00E54D9D" w:rsidRPr="00596AD4" w14:paraId="252F3DF9" w14:textId="77777777" w:rsidTr="00797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7"/>
        </w:trPr>
        <w:tc>
          <w:tcPr>
            <w:tcW w:w="720" w:type="dxa"/>
            <w:vMerge/>
            <w:vAlign w:val="center"/>
          </w:tcPr>
          <w:p w14:paraId="62647951" w14:textId="77777777" w:rsidR="00DB7981" w:rsidRPr="00596AD4" w:rsidRDefault="00DB7981" w:rsidP="007979F7">
            <w:pPr>
              <w:wordWrap/>
              <w:spacing w:line="0" w:lineRule="atLeast"/>
              <w:jc w:val="center"/>
              <w:rPr>
                <w:rFonts w:hint="default"/>
                <w:color w:val="auto"/>
              </w:rPr>
            </w:pPr>
          </w:p>
        </w:tc>
        <w:tc>
          <w:tcPr>
            <w:tcW w:w="1440" w:type="dxa"/>
            <w:vAlign w:val="center"/>
          </w:tcPr>
          <w:p w14:paraId="438F14BB" w14:textId="77777777" w:rsidR="00DB7981" w:rsidRPr="00596AD4" w:rsidRDefault="00DB7981" w:rsidP="007979F7">
            <w:pPr>
              <w:wordWrap/>
              <w:spacing w:line="0" w:lineRule="atLeast"/>
              <w:jc w:val="center"/>
              <w:rPr>
                <w:rFonts w:hint="default"/>
                <w:color w:val="auto"/>
              </w:rPr>
            </w:pPr>
            <w:r w:rsidRPr="00596AD4">
              <w:rPr>
                <w:color w:val="auto"/>
              </w:rPr>
              <w:t>発注機関名</w:t>
            </w:r>
          </w:p>
        </w:tc>
        <w:tc>
          <w:tcPr>
            <w:tcW w:w="7200" w:type="dxa"/>
            <w:vAlign w:val="center"/>
          </w:tcPr>
          <w:p w14:paraId="631B30E2" w14:textId="77777777" w:rsidR="00DB7981" w:rsidRPr="00596AD4" w:rsidRDefault="00DB7981" w:rsidP="007979F7">
            <w:pPr>
              <w:wordWrap/>
              <w:spacing w:line="0" w:lineRule="atLeast"/>
              <w:jc w:val="both"/>
              <w:rPr>
                <w:rFonts w:hint="default"/>
                <w:color w:val="auto"/>
              </w:rPr>
            </w:pPr>
          </w:p>
        </w:tc>
      </w:tr>
      <w:tr w:rsidR="00E54D9D" w:rsidRPr="00596AD4" w14:paraId="203D3817" w14:textId="77777777" w:rsidTr="00797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7"/>
        </w:trPr>
        <w:tc>
          <w:tcPr>
            <w:tcW w:w="720" w:type="dxa"/>
            <w:vMerge/>
            <w:vAlign w:val="center"/>
          </w:tcPr>
          <w:p w14:paraId="20693434" w14:textId="77777777" w:rsidR="00DB7981" w:rsidRPr="00596AD4" w:rsidRDefault="00DB7981" w:rsidP="007979F7">
            <w:pPr>
              <w:wordWrap/>
              <w:spacing w:line="0" w:lineRule="atLeast"/>
              <w:jc w:val="center"/>
              <w:rPr>
                <w:rFonts w:hint="default"/>
                <w:color w:val="auto"/>
              </w:rPr>
            </w:pPr>
          </w:p>
        </w:tc>
        <w:tc>
          <w:tcPr>
            <w:tcW w:w="1440" w:type="dxa"/>
            <w:vAlign w:val="center"/>
          </w:tcPr>
          <w:p w14:paraId="7F0471F3" w14:textId="77777777" w:rsidR="00DB7981" w:rsidRPr="00596AD4" w:rsidRDefault="00DB7981" w:rsidP="007979F7">
            <w:pPr>
              <w:wordWrap/>
              <w:spacing w:line="0" w:lineRule="atLeast"/>
              <w:jc w:val="center"/>
              <w:rPr>
                <w:rFonts w:hint="default"/>
                <w:color w:val="auto"/>
              </w:rPr>
            </w:pPr>
            <w:r w:rsidRPr="00596AD4">
              <w:rPr>
                <w:color w:val="auto"/>
                <w:spacing w:val="362"/>
                <w:fitText w:val="1205" w:id="-1568877296"/>
              </w:rPr>
              <w:t>工</w:t>
            </w:r>
            <w:r w:rsidRPr="00596AD4">
              <w:rPr>
                <w:color w:val="auto"/>
                <w:fitText w:val="1205" w:id="-1568877296"/>
              </w:rPr>
              <w:t>期</w:t>
            </w:r>
          </w:p>
        </w:tc>
        <w:tc>
          <w:tcPr>
            <w:tcW w:w="7200" w:type="dxa"/>
            <w:vAlign w:val="center"/>
          </w:tcPr>
          <w:p w14:paraId="689466EB" w14:textId="77777777" w:rsidR="00DB7981" w:rsidRPr="00596AD4" w:rsidRDefault="00DB7981" w:rsidP="007979F7">
            <w:pPr>
              <w:wordWrap/>
              <w:spacing w:line="0" w:lineRule="atLeast"/>
              <w:jc w:val="both"/>
              <w:rPr>
                <w:rFonts w:hint="default"/>
                <w:color w:val="auto"/>
              </w:rPr>
            </w:pPr>
          </w:p>
        </w:tc>
      </w:tr>
      <w:tr w:rsidR="00E54D9D" w:rsidRPr="00596AD4" w14:paraId="3420D24B" w14:textId="77777777" w:rsidTr="00797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7"/>
        </w:trPr>
        <w:tc>
          <w:tcPr>
            <w:tcW w:w="720" w:type="dxa"/>
            <w:vMerge/>
            <w:vAlign w:val="center"/>
          </w:tcPr>
          <w:p w14:paraId="679D815A" w14:textId="77777777" w:rsidR="00DB7981" w:rsidRPr="00596AD4" w:rsidRDefault="00DB7981" w:rsidP="007979F7">
            <w:pPr>
              <w:wordWrap/>
              <w:spacing w:line="0" w:lineRule="atLeast"/>
              <w:jc w:val="center"/>
              <w:rPr>
                <w:rFonts w:hint="default"/>
                <w:color w:val="auto"/>
              </w:rPr>
            </w:pPr>
          </w:p>
        </w:tc>
        <w:tc>
          <w:tcPr>
            <w:tcW w:w="1440" w:type="dxa"/>
            <w:vAlign w:val="center"/>
          </w:tcPr>
          <w:p w14:paraId="20783FFA" w14:textId="77777777" w:rsidR="00DB7981" w:rsidRPr="00596AD4" w:rsidRDefault="00DB7981" w:rsidP="007979F7">
            <w:pPr>
              <w:wordWrap/>
              <w:spacing w:line="0" w:lineRule="atLeast"/>
              <w:jc w:val="center"/>
              <w:rPr>
                <w:rFonts w:hint="default"/>
                <w:color w:val="auto"/>
              </w:rPr>
            </w:pPr>
            <w:r w:rsidRPr="00596AD4">
              <w:rPr>
                <w:color w:val="auto"/>
                <w:spacing w:val="30"/>
                <w:fitText w:val="1205" w:id="-1568877312"/>
              </w:rPr>
              <w:t>従事役職</w:t>
            </w:r>
          </w:p>
        </w:tc>
        <w:tc>
          <w:tcPr>
            <w:tcW w:w="7200" w:type="dxa"/>
            <w:vAlign w:val="center"/>
          </w:tcPr>
          <w:p w14:paraId="403B0AF9" w14:textId="77777777" w:rsidR="00DB7981" w:rsidRPr="00596AD4" w:rsidRDefault="00DB7981" w:rsidP="007979F7">
            <w:pPr>
              <w:wordWrap/>
              <w:spacing w:line="0" w:lineRule="atLeast"/>
              <w:jc w:val="both"/>
              <w:rPr>
                <w:rFonts w:hint="default"/>
                <w:color w:val="auto"/>
              </w:rPr>
            </w:pPr>
          </w:p>
        </w:tc>
      </w:tr>
      <w:tr w:rsidR="00DB7981" w:rsidRPr="00596AD4" w14:paraId="3DD13FFE" w14:textId="77777777" w:rsidTr="00797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7"/>
        </w:trPr>
        <w:tc>
          <w:tcPr>
            <w:tcW w:w="720" w:type="dxa"/>
            <w:vMerge/>
            <w:vAlign w:val="center"/>
          </w:tcPr>
          <w:p w14:paraId="6A3046EF" w14:textId="77777777" w:rsidR="00DB7981" w:rsidRPr="00596AD4" w:rsidRDefault="00DB7981" w:rsidP="007979F7">
            <w:pPr>
              <w:wordWrap/>
              <w:spacing w:line="0" w:lineRule="atLeast"/>
              <w:jc w:val="center"/>
              <w:rPr>
                <w:rFonts w:hint="default"/>
                <w:color w:val="auto"/>
              </w:rPr>
            </w:pPr>
          </w:p>
        </w:tc>
        <w:tc>
          <w:tcPr>
            <w:tcW w:w="1440" w:type="dxa"/>
            <w:vAlign w:val="center"/>
          </w:tcPr>
          <w:p w14:paraId="591E27CC" w14:textId="77777777" w:rsidR="00DB7981" w:rsidRPr="00596AD4" w:rsidRDefault="00DB7981" w:rsidP="007979F7">
            <w:pPr>
              <w:wordWrap/>
              <w:spacing w:line="0" w:lineRule="atLeast"/>
              <w:jc w:val="center"/>
              <w:rPr>
                <w:rFonts w:hint="default"/>
                <w:color w:val="auto"/>
                <w:sz w:val="18"/>
                <w:szCs w:val="14"/>
              </w:rPr>
            </w:pPr>
            <w:r w:rsidRPr="00596AD4">
              <w:rPr>
                <w:color w:val="auto"/>
                <w:sz w:val="18"/>
                <w:szCs w:val="14"/>
              </w:rPr>
              <w:t>本工事と重複</w:t>
            </w:r>
          </w:p>
          <w:p w14:paraId="74E9A94E" w14:textId="77777777" w:rsidR="00DB7981" w:rsidRPr="00596AD4" w:rsidRDefault="00DB7981" w:rsidP="007979F7">
            <w:pPr>
              <w:wordWrap/>
              <w:spacing w:line="0" w:lineRule="atLeast"/>
              <w:jc w:val="center"/>
              <w:rPr>
                <w:rFonts w:hint="default"/>
                <w:color w:val="auto"/>
                <w:sz w:val="18"/>
                <w:szCs w:val="14"/>
              </w:rPr>
            </w:pPr>
            <w:r w:rsidRPr="00596AD4">
              <w:rPr>
                <w:color w:val="auto"/>
                <w:spacing w:val="15"/>
                <w:sz w:val="18"/>
                <w:szCs w:val="14"/>
                <w:fitText w:val="1086" w:id="-1568877311"/>
              </w:rPr>
              <w:t>する場合</w:t>
            </w:r>
            <w:r w:rsidRPr="00596AD4">
              <w:rPr>
                <w:color w:val="auto"/>
                <w:spacing w:val="30"/>
                <w:sz w:val="18"/>
                <w:szCs w:val="14"/>
                <w:fitText w:val="1086" w:id="-1568877311"/>
              </w:rPr>
              <w:t>の</w:t>
            </w:r>
          </w:p>
          <w:p w14:paraId="4310FA44" w14:textId="77777777" w:rsidR="00DB7981" w:rsidRPr="00596AD4" w:rsidRDefault="00DB7981" w:rsidP="007979F7">
            <w:pPr>
              <w:wordWrap/>
              <w:spacing w:line="0" w:lineRule="atLeast"/>
              <w:jc w:val="center"/>
              <w:rPr>
                <w:rFonts w:hint="default"/>
                <w:color w:val="auto"/>
                <w:sz w:val="14"/>
                <w:szCs w:val="14"/>
              </w:rPr>
            </w:pPr>
            <w:r w:rsidRPr="00596AD4">
              <w:rPr>
                <w:color w:val="auto"/>
                <w:spacing w:val="61"/>
                <w:sz w:val="18"/>
                <w:szCs w:val="14"/>
                <w:fitText w:val="1086" w:id="-1568877310"/>
              </w:rPr>
              <w:t>対応措</w:t>
            </w:r>
            <w:r w:rsidRPr="00596AD4">
              <w:rPr>
                <w:color w:val="auto"/>
                <w:sz w:val="18"/>
                <w:szCs w:val="14"/>
                <w:fitText w:val="1086" w:id="-1568877310"/>
              </w:rPr>
              <w:t>置</w:t>
            </w:r>
          </w:p>
        </w:tc>
        <w:tc>
          <w:tcPr>
            <w:tcW w:w="7200" w:type="dxa"/>
            <w:vAlign w:val="center"/>
          </w:tcPr>
          <w:p w14:paraId="7D5DCFF3" w14:textId="77777777" w:rsidR="00DB7981" w:rsidRPr="00596AD4" w:rsidRDefault="00DB7981" w:rsidP="007979F7">
            <w:pPr>
              <w:wordWrap/>
              <w:spacing w:line="0" w:lineRule="atLeast"/>
              <w:jc w:val="both"/>
              <w:rPr>
                <w:rFonts w:hint="default"/>
                <w:color w:val="auto"/>
              </w:rPr>
            </w:pPr>
          </w:p>
          <w:p w14:paraId="12FFA7E6" w14:textId="77777777" w:rsidR="00DB7981" w:rsidRPr="00596AD4" w:rsidRDefault="00DB7981" w:rsidP="007979F7">
            <w:pPr>
              <w:wordWrap/>
              <w:spacing w:line="0" w:lineRule="atLeast"/>
              <w:jc w:val="both"/>
              <w:rPr>
                <w:rFonts w:hint="default"/>
                <w:color w:val="auto"/>
              </w:rPr>
            </w:pPr>
          </w:p>
          <w:p w14:paraId="74D8D787" w14:textId="77777777" w:rsidR="00DB7981" w:rsidRPr="00596AD4" w:rsidRDefault="00DB7981" w:rsidP="007979F7">
            <w:pPr>
              <w:wordWrap/>
              <w:spacing w:line="0" w:lineRule="atLeast"/>
              <w:jc w:val="both"/>
              <w:rPr>
                <w:rFonts w:hint="default"/>
                <w:color w:val="auto"/>
              </w:rPr>
            </w:pPr>
          </w:p>
        </w:tc>
      </w:tr>
    </w:tbl>
    <w:p w14:paraId="1F90C71F" w14:textId="77777777" w:rsidR="00DB7981" w:rsidRPr="00596AD4" w:rsidRDefault="00DB7981" w:rsidP="00DB7981">
      <w:pPr>
        <w:wordWrap/>
        <w:spacing w:line="0" w:lineRule="atLeast"/>
        <w:ind w:left="821" w:hangingChars="400" w:hanging="821"/>
        <w:rPr>
          <w:rFonts w:hint="default"/>
          <w:color w:val="auto"/>
          <w:sz w:val="20"/>
          <w:szCs w:val="24"/>
        </w:rPr>
      </w:pPr>
    </w:p>
    <w:p w14:paraId="1033AD8E" w14:textId="77777777" w:rsidR="00DB7981" w:rsidRPr="00596AD4" w:rsidRDefault="00DB7981" w:rsidP="00DB7981">
      <w:pPr>
        <w:wordWrap/>
        <w:spacing w:line="0" w:lineRule="atLeast"/>
        <w:ind w:left="901" w:hangingChars="400" w:hanging="901"/>
        <w:rPr>
          <w:rFonts w:hint="default"/>
          <w:color w:val="auto"/>
          <w:sz w:val="22"/>
          <w:szCs w:val="22"/>
        </w:rPr>
      </w:pPr>
      <w:r w:rsidRPr="00596AD4">
        <w:rPr>
          <w:color w:val="auto"/>
          <w:sz w:val="22"/>
          <w:szCs w:val="22"/>
        </w:rPr>
        <w:t>（注１）　用紙の大きさは、日本産業規格Ａ列４番縦とする。</w:t>
      </w:r>
    </w:p>
    <w:p w14:paraId="2995EA64" w14:textId="77777777" w:rsidR="00CB6095" w:rsidRPr="00596AD4" w:rsidRDefault="00DB7981" w:rsidP="00CB6095">
      <w:pPr>
        <w:wordWrap/>
        <w:spacing w:line="0" w:lineRule="atLeast"/>
        <w:ind w:left="901" w:rightChars="100" w:right="245" w:hangingChars="400" w:hanging="901"/>
        <w:rPr>
          <w:rFonts w:hint="default"/>
          <w:color w:val="auto"/>
          <w:sz w:val="22"/>
          <w:szCs w:val="22"/>
        </w:rPr>
      </w:pPr>
      <w:r w:rsidRPr="00596AD4">
        <w:rPr>
          <w:color w:val="auto"/>
          <w:sz w:val="22"/>
          <w:szCs w:val="22"/>
        </w:rPr>
        <w:t>（注２）　工事経験の概要欄に記載する工事は、法務省発注の工事に限られるものではない。また、共同企業体の構成員としての経験である場合は、出資比率が20％以上であることが確認できる書類を添付すること。</w:t>
      </w:r>
    </w:p>
    <w:p w14:paraId="774DD4F1" w14:textId="77777777" w:rsidR="00DB7981" w:rsidRPr="00596AD4" w:rsidRDefault="00DB7981" w:rsidP="00CB6095">
      <w:pPr>
        <w:wordWrap/>
        <w:spacing w:line="0" w:lineRule="atLeast"/>
        <w:ind w:left="901" w:rightChars="100" w:right="245" w:hangingChars="400" w:hanging="901"/>
        <w:rPr>
          <w:rFonts w:hint="default"/>
          <w:color w:val="auto"/>
          <w:sz w:val="22"/>
          <w:szCs w:val="22"/>
        </w:rPr>
      </w:pPr>
      <w:r w:rsidRPr="00596AD4">
        <w:rPr>
          <w:color w:val="auto"/>
          <w:sz w:val="22"/>
          <w:szCs w:val="22"/>
        </w:rPr>
        <w:t>（注３）　該当する□を■に置き換えること。</w:t>
      </w:r>
    </w:p>
    <w:p w14:paraId="7FEF20DA" w14:textId="77777777" w:rsidR="00DB7981" w:rsidRPr="00596AD4" w:rsidRDefault="00DB7981" w:rsidP="00DB7981">
      <w:pPr>
        <w:rPr>
          <w:rFonts w:hint="default"/>
          <w:color w:val="auto"/>
        </w:rPr>
      </w:pPr>
      <w:r w:rsidRPr="00596AD4">
        <w:rPr>
          <w:color w:val="auto"/>
        </w:rPr>
        <w:lastRenderedPageBreak/>
        <w:t>第４号様式</w:t>
      </w:r>
    </w:p>
    <w:p w14:paraId="13CC3C6A" w14:textId="77777777" w:rsidR="00DB7981" w:rsidRPr="00596AD4" w:rsidRDefault="00DB7981" w:rsidP="00DB7981">
      <w:pPr>
        <w:jc w:val="center"/>
        <w:rPr>
          <w:rFonts w:hint="default"/>
          <w:color w:val="auto"/>
        </w:rPr>
      </w:pPr>
      <w:r w:rsidRPr="00596AD4">
        <w:rPr>
          <w:color w:val="auto"/>
        </w:rPr>
        <w:t>企業の技術力（総合評価用）</w:t>
      </w:r>
    </w:p>
    <w:p w14:paraId="1D3673AB" w14:textId="77777777" w:rsidR="00DB7981" w:rsidRPr="00596AD4" w:rsidRDefault="00DB7981" w:rsidP="00DB7981">
      <w:pPr>
        <w:spacing w:line="0" w:lineRule="atLeast"/>
        <w:rPr>
          <w:rFonts w:hint="default"/>
          <w:color w:val="auto"/>
        </w:rPr>
      </w:pPr>
    </w:p>
    <w:p w14:paraId="4D0033B3" w14:textId="6CCDA936" w:rsidR="00DB7981" w:rsidRPr="00596AD4" w:rsidRDefault="00DB7981" w:rsidP="00273E0A">
      <w:pPr>
        <w:spacing w:line="420" w:lineRule="exact"/>
        <w:ind w:firstLineChars="600" w:firstLine="1471"/>
        <w:rPr>
          <w:rFonts w:hint="default"/>
          <w:color w:val="auto"/>
          <w:u w:val="single"/>
        </w:rPr>
      </w:pPr>
      <w:r w:rsidRPr="00596AD4">
        <w:rPr>
          <w:color w:val="auto"/>
          <w:u w:val="single"/>
        </w:rPr>
        <w:t>工事名：</w:t>
      </w:r>
      <w:r w:rsidR="00817F63" w:rsidRPr="00596AD4">
        <w:rPr>
          <w:color w:val="auto"/>
          <w:u w:val="single"/>
        </w:rPr>
        <w:t>岡崎</w:t>
      </w:r>
      <w:r w:rsidR="009674DA" w:rsidRPr="00596AD4">
        <w:rPr>
          <w:color w:val="auto"/>
          <w:szCs w:val="24"/>
          <w:u w:val="single"/>
        </w:rPr>
        <w:t>拘置支所構内整備工事</w:t>
      </w:r>
    </w:p>
    <w:p w14:paraId="1BCC25EF" w14:textId="77777777" w:rsidR="00DB7981" w:rsidRPr="00596AD4" w:rsidRDefault="00DB7981" w:rsidP="00273E0A">
      <w:pPr>
        <w:spacing w:line="420" w:lineRule="exact"/>
        <w:ind w:firstLineChars="600" w:firstLine="1471"/>
        <w:rPr>
          <w:rFonts w:hint="default"/>
          <w:color w:val="auto"/>
          <w:u w:val="single" w:color="000000"/>
        </w:rPr>
      </w:pPr>
      <w:r w:rsidRPr="00596AD4">
        <w:rPr>
          <w:color w:val="auto"/>
          <w:u w:val="single" w:color="000000"/>
        </w:rPr>
        <w:t xml:space="preserve">会社名：　</w:t>
      </w:r>
      <w:r w:rsidR="004B6013" w:rsidRPr="00596AD4">
        <w:rPr>
          <w:color w:val="auto"/>
          <w:u w:val="single" w:color="000000"/>
        </w:rPr>
        <w:t xml:space="preserve">　　　　　　　</w:t>
      </w:r>
      <w:r w:rsidRPr="00596AD4">
        <w:rPr>
          <w:color w:val="auto"/>
          <w:u w:val="single" w:color="000000"/>
        </w:rPr>
        <w:t xml:space="preserve">　　　　　</w:t>
      </w:r>
      <w:r w:rsidR="00273E0A" w:rsidRPr="00596AD4">
        <w:rPr>
          <w:color w:val="auto"/>
          <w:u w:val="single" w:color="000000"/>
        </w:rPr>
        <w:t xml:space="preserve">　</w:t>
      </w:r>
      <w:r w:rsidRPr="00596AD4">
        <w:rPr>
          <w:color w:val="auto"/>
          <w:u w:val="single" w:color="000000"/>
        </w:rPr>
        <w:t xml:space="preserve">　　　　　　　　　　　　　</w:t>
      </w:r>
    </w:p>
    <w:tbl>
      <w:tblPr>
        <w:tblW w:w="9425" w:type="dxa"/>
        <w:tblInd w:w="122" w:type="dxa"/>
        <w:tblLayout w:type="fixed"/>
        <w:tblCellMar>
          <w:left w:w="0" w:type="dxa"/>
          <w:right w:w="0" w:type="dxa"/>
        </w:tblCellMar>
        <w:tblLook w:val="0000" w:firstRow="0" w:lastRow="0" w:firstColumn="0" w:lastColumn="0" w:noHBand="0" w:noVBand="0"/>
      </w:tblPr>
      <w:tblGrid>
        <w:gridCol w:w="480"/>
        <w:gridCol w:w="1574"/>
        <w:gridCol w:w="4546"/>
        <w:gridCol w:w="1320"/>
        <w:gridCol w:w="1505"/>
      </w:tblGrid>
      <w:tr w:rsidR="00E54D9D" w:rsidRPr="00596AD4" w14:paraId="539C03CC" w14:textId="77777777" w:rsidTr="00B854CF">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D7F561" w14:textId="77777777" w:rsidR="00DB7981" w:rsidRPr="00596AD4" w:rsidRDefault="00DB7981" w:rsidP="00B854CF">
            <w:pPr>
              <w:spacing w:line="400" w:lineRule="exact"/>
              <w:jc w:val="center"/>
              <w:rPr>
                <w:rFonts w:hint="default"/>
                <w:color w:val="auto"/>
              </w:rPr>
            </w:pPr>
            <w:r w:rsidRPr="00596AD4">
              <w:rPr>
                <w:color w:val="auto"/>
              </w:rPr>
              <w:t>工</w:t>
            </w:r>
          </w:p>
          <w:p w14:paraId="54ED3C84" w14:textId="77777777" w:rsidR="00DB7981" w:rsidRPr="00596AD4" w:rsidRDefault="00DB7981" w:rsidP="00B854CF">
            <w:pPr>
              <w:spacing w:line="400" w:lineRule="exact"/>
              <w:jc w:val="center"/>
              <w:rPr>
                <w:rFonts w:hint="default"/>
                <w:color w:val="auto"/>
              </w:rPr>
            </w:pPr>
            <w:r w:rsidRPr="00596AD4">
              <w:rPr>
                <w:color w:val="auto"/>
              </w:rPr>
              <w:t>事</w:t>
            </w:r>
          </w:p>
          <w:p w14:paraId="2C37693A" w14:textId="77777777" w:rsidR="00DB7981" w:rsidRPr="00596AD4" w:rsidRDefault="00DB7981" w:rsidP="00B854CF">
            <w:pPr>
              <w:spacing w:line="400" w:lineRule="exact"/>
              <w:jc w:val="center"/>
              <w:rPr>
                <w:rFonts w:hint="default"/>
                <w:color w:val="auto"/>
              </w:rPr>
            </w:pPr>
            <w:r w:rsidRPr="00596AD4">
              <w:rPr>
                <w:color w:val="auto"/>
              </w:rPr>
              <w:t>名</w:t>
            </w:r>
          </w:p>
          <w:p w14:paraId="64CC954F" w14:textId="77777777" w:rsidR="00DB7981" w:rsidRPr="00596AD4" w:rsidRDefault="00DB7981" w:rsidP="00B854CF">
            <w:pPr>
              <w:spacing w:line="400" w:lineRule="exact"/>
              <w:jc w:val="center"/>
              <w:rPr>
                <w:rFonts w:hint="default"/>
                <w:color w:val="auto"/>
              </w:rPr>
            </w:pPr>
            <w:r w:rsidRPr="00596AD4">
              <w:rPr>
                <w:color w:val="auto"/>
              </w:rPr>
              <w:t>称</w:t>
            </w:r>
          </w:p>
          <w:p w14:paraId="1788DD3B" w14:textId="77777777" w:rsidR="00DB7981" w:rsidRPr="00596AD4" w:rsidRDefault="00DB7981" w:rsidP="00B854CF">
            <w:pPr>
              <w:spacing w:line="400" w:lineRule="exact"/>
              <w:jc w:val="center"/>
              <w:rPr>
                <w:rFonts w:hint="default"/>
                <w:color w:val="auto"/>
              </w:rPr>
            </w:pPr>
            <w:r w:rsidRPr="00596AD4">
              <w:rPr>
                <w:color w:val="auto"/>
              </w:rPr>
              <w:t>等</w:t>
            </w:r>
          </w:p>
          <w:p w14:paraId="789BD8A0" w14:textId="77777777" w:rsidR="00DB7981" w:rsidRPr="00596AD4" w:rsidRDefault="00DB7981" w:rsidP="00B854CF">
            <w:pPr>
              <w:spacing w:line="400" w:lineRule="exact"/>
              <w:jc w:val="center"/>
              <w:rPr>
                <w:rFonts w:hint="default"/>
                <w:color w:val="auto"/>
              </w:rPr>
            </w:pPr>
            <w:r w:rsidRPr="00596AD4">
              <w:rPr>
                <w:color w:val="auto"/>
                <w:sz w:val="18"/>
              </w:rPr>
              <w:t>注2</w:t>
            </w: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27B2C" w14:textId="77777777" w:rsidR="00DB7981" w:rsidRPr="00596AD4" w:rsidRDefault="00DB7981" w:rsidP="00B854CF">
            <w:pPr>
              <w:jc w:val="center"/>
              <w:rPr>
                <w:rFonts w:hint="default"/>
                <w:color w:val="auto"/>
              </w:rPr>
            </w:pPr>
            <w:r w:rsidRPr="00596AD4">
              <w:rPr>
                <w:color w:val="auto"/>
                <w:spacing w:val="40"/>
                <w:fitText w:val="1200" w:id="-1568877309"/>
              </w:rPr>
              <w:t>工事名</w:t>
            </w:r>
            <w:r w:rsidRPr="00596AD4">
              <w:rPr>
                <w:color w:val="auto"/>
                <w:fitText w:val="1200" w:id="-1568877309"/>
              </w:rPr>
              <w:t>称</w:t>
            </w:r>
          </w:p>
        </w:tc>
        <w:tc>
          <w:tcPr>
            <w:tcW w:w="737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ECC0300" w14:textId="77777777" w:rsidR="00DB7981" w:rsidRPr="00596AD4" w:rsidRDefault="00DB7981" w:rsidP="00B854CF">
            <w:pPr>
              <w:rPr>
                <w:rFonts w:hint="default"/>
                <w:color w:val="auto"/>
              </w:rPr>
            </w:pPr>
          </w:p>
        </w:tc>
      </w:tr>
      <w:tr w:rsidR="00E54D9D" w:rsidRPr="00596AD4" w14:paraId="5BDF47A8"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234A790F" w14:textId="77777777" w:rsidR="00DB7981" w:rsidRPr="00596AD4"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30704" w14:textId="77777777" w:rsidR="00DB7981" w:rsidRPr="00596AD4" w:rsidRDefault="00DB7981" w:rsidP="00B854CF">
            <w:pPr>
              <w:jc w:val="center"/>
              <w:rPr>
                <w:rFonts w:hint="default"/>
                <w:color w:val="auto"/>
              </w:rPr>
            </w:pPr>
            <w:r w:rsidRPr="00596AD4">
              <w:rPr>
                <w:color w:val="auto"/>
                <w:spacing w:val="40"/>
                <w:fitText w:val="1200" w:id="-1568877308"/>
              </w:rPr>
              <w:t>発注者</w:t>
            </w:r>
            <w:r w:rsidRPr="00596AD4">
              <w:rPr>
                <w:color w:val="auto"/>
                <w:fitText w:val="1200" w:id="-1568877308"/>
              </w:rPr>
              <w:t>名</w:t>
            </w:r>
          </w:p>
        </w:tc>
        <w:tc>
          <w:tcPr>
            <w:tcW w:w="7371"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24012B1A" w14:textId="77777777" w:rsidR="00DB7981" w:rsidRPr="00596AD4" w:rsidRDefault="00DB7981" w:rsidP="00B854CF">
            <w:pPr>
              <w:rPr>
                <w:rFonts w:hint="default"/>
                <w:color w:val="auto"/>
              </w:rPr>
            </w:pPr>
          </w:p>
        </w:tc>
      </w:tr>
      <w:tr w:rsidR="00E54D9D" w:rsidRPr="00596AD4" w14:paraId="748195DB"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1FCCCF40" w14:textId="77777777" w:rsidR="00DB7981" w:rsidRPr="00596AD4"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78E37" w14:textId="77777777" w:rsidR="00DB7981" w:rsidRPr="00596AD4" w:rsidRDefault="00DB7981" w:rsidP="00B854CF">
            <w:pPr>
              <w:jc w:val="center"/>
              <w:rPr>
                <w:rFonts w:hint="default"/>
                <w:color w:val="auto"/>
              </w:rPr>
            </w:pPr>
            <w:r w:rsidRPr="00596AD4">
              <w:rPr>
                <w:color w:val="auto"/>
                <w:spacing w:val="30"/>
                <w:fitText w:val="1200" w:id="-1568877307"/>
              </w:rPr>
              <w:t>施工場所</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577DCA" w14:textId="77777777" w:rsidR="00DB7981" w:rsidRPr="00596AD4" w:rsidRDefault="00DB7981" w:rsidP="00B854CF">
            <w:pPr>
              <w:rPr>
                <w:rFonts w:hint="default"/>
                <w:color w:val="auto"/>
              </w:rPr>
            </w:pPr>
          </w:p>
        </w:tc>
      </w:tr>
      <w:tr w:rsidR="00E54D9D" w:rsidRPr="00596AD4" w14:paraId="0DDC9165"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2A5EECD8" w14:textId="77777777" w:rsidR="00DB7981" w:rsidRPr="00596AD4"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0DEBB" w14:textId="77777777" w:rsidR="00DB7981" w:rsidRPr="00596AD4" w:rsidRDefault="00DB7981" w:rsidP="00B854CF">
            <w:pPr>
              <w:jc w:val="center"/>
              <w:rPr>
                <w:rFonts w:hint="default"/>
                <w:color w:val="auto"/>
              </w:rPr>
            </w:pPr>
            <w:r w:rsidRPr="00596AD4">
              <w:rPr>
                <w:color w:val="auto"/>
                <w:spacing w:val="30"/>
                <w:fitText w:val="1200" w:id="-1568877306"/>
              </w:rPr>
              <w:t>契約金額</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5D719F" w14:textId="77777777" w:rsidR="00DB7981" w:rsidRPr="00596AD4" w:rsidRDefault="00DB7981" w:rsidP="00B854CF">
            <w:pPr>
              <w:rPr>
                <w:rFonts w:hint="default"/>
                <w:color w:val="auto"/>
              </w:rPr>
            </w:pPr>
          </w:p>
        </w:tc>
      </w:tr>
      <w:tr w:rsidR="00E54D9D" w:rsidRPr="00596AD4" w14:paraId="134DE7A1"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61C27EBF" w14:textId="77777777" w:rsidR="00DB7981" w:rsidRPr="00596AD4"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541EB" w14:textId="77777777" w:rsidR="00DB7981" w:rsidRPr="00596AD4" w:rsidRDefault="00DB7981" w:rsidP="00B854CF">
            <w:pPr>
              <w:jc w:val="center"/>
              <w:rPr>
                <w:rFonts w:hint="default"/>
                <w:color w:val="auto"/>
              </w:rPr>
            </w:pPr>
            <w:r w:rsidRPr="00596AD4">
              <w:rPr>
                <w:color w:val="auto"/>
                <w:spacing w:val="360"/>
                <w:fitText w:val="1200" w:id="-1568877305"/>
              </w:rPr>
              <w:t>工</w:t>
            </w:r>
            <w:r w:rsidRPr="00596AD4">
              <w:rPr>
                <w:color w:val="auto"/>
                <w:fitText w:val="1200" w:id="-1568877305"/>
              </w:rPr>
              <w:t>期</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3EE115" w14:textId="77777777" w:rsidR="00DB7981" w:rsidRPr="00596AD4" w:rsidRDefault="00DB7981" w:rsidP="00B854CF">
            <w:pPr>
              <w:rPr>
                <w:rFonts w:hint="default"/>
                <w:color w:val="auto"/>
              </w:rPr>
            </w:pPr>
          </w:p>
        </w:tc>
      </w:tr>
      <w:tr w:rsidR="00E54D9D" w:rsidRPr="00596AD4" w14:paraId="21D0597D" w14:textId="77777777" w:rsidTr="00B854CF">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2EBBCEDA" w14:textId="77777777" w:rsidR="00DB7981" w:rsidRPr="00596AD4"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B3FFB" w14:textId="77777777" w:rsidR="00DB7981" w:rsidRPr="00596AD4" w:rsidRDefault="00DB7981" w:rsidP="00B854CF">
            <w:pPr>
              <w:jc w:val="center"/>
              <w:rPr>
                <w:rFonts w:hint="default"/>
                <w:color w:val="auto"/>
              </w:rPr>
            </w:pPr>
            <w:r w:rsidRPr="00596AD4">
              <w:rPr>
                <w:color w:val="auto"/>
                <w:fitText w:val="1200" w:id="-1568877304"/>
              </w:rPr>
              <w:t>受注形態等</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D288A1" w14:textId="77777777" w:rsidR="00DB7981" w:rsidRPr="00596AD4" w:rsidRDefault="00DB7981" w:rsidP="00B854CF">
            <w:pPr>
              <w:rPr>
                <w:rFonts w:hint="default"/>
                <w:color w:val="auto"/>
              </w:rPr>
            </w:pPr>
            <w:r w:rsidRPr="00596AD4">
              <w:rPr>
                <w:color w:val="auto"/>
              </w:rPr>
              <w:t xml:space="preserve"> □　単体　　　　　　　　　□　ＪＶ（出資比率　　％） </w:t>
            </w:r>
          </w:p>
        </w:tc>
      </w:tr>
      <w:tr w:rsidR="00E54D9D" w:rsidRPr="00596AD4" w14:paraId="25746EFB" w14:textId="77777777" w:rsidTr="00B854CF">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05D172" w14:textId="77777777" w:rsidR="00DB7981" w:rsidRPr="00596AD4" w:rsidRDefault="00DB7981" w:rsidP="00B854CF">
            <w:pPr>
              <w:spacing w:line="400" w:lineRule="exact"/>
              <w:jc w:val="center"/>
              <w:rPr>
                <w:rFonts w:hint="default"/>
                <w:color w:val="auto"/>
              </w:rPr>
            </w:pPr>
            <w:r w:rsidRPr="00596AD4">
              <w:rPr>
                <w:color w:val="auto"/>
              </w:rPr>
              <w:t>工</w:t>
            </w:r>
          </w:p>
          <w:p w14:paraId="6740F5BA" w14:textId="77777777" w:rsidR="00DB7981" w:rsidRPr="00596AD4" w:rsidRDefault="00DB7981" w:rsidP="00B854CF">
            <w:pPr>
              <w:spacing w:line="400" w:lineRule="exact"/>
              <w:jc w:val="center"/>
              <w:rPr>
                <w:rFonts w:hint="default"/>
                <w:color w:val="auto"/>
              </w:rPr>
            </w:pPr>
            <w:r w:rsidRPr="00596AD4">
              <w:rPr>
                <w:color w:val="auto"/>
              </w:rPr>
              <w:t>事</w:t>
            </w:r>
          </w:p>
          <w:p w14:paraId="421FCF51" w14:textId="77777777" w:rsidR="00DB7981" w:rsidRPr="00596AD4" w:rsidRDefault="00DB7981" w:rsidP="00B854CF">
            <w:pPr>
              <w:spacing w:line="400" w:lineRule="exact"/>
              <w:jc w:val="center"/>
              <w:rPr>
                <w:rFonts w:hint="default"/>
                <w:color w:val="auto"/>
              </w:rPr>
            </w:pPr>
            <w:r w:rsidRPr="00596AD4">
              <w:rPr>
                <w:color w:val="auto"/>
              </w:rPr>
              <w:t>概</w:t>
            </w:r>
          </w:p>
          <w:p w14:paraId="59611BBC" w14:textId="77777777" w:rsidR="00DB7981" w:rsidRPr="00596AD4" w:rsidRDefault="00DB7981" w:rsidP="00B854CF">
            <w:pPr>
              <w:spacing w:line="400" w:lineRule="exact"/>
              <w:jc w:val="center"/>
              <w:rPr>
                <w:rFonts w:hint="default"/>
                <w:color w:val="auto"/>
              </w:rPr>
            </w:pPr>
            <w:r w:rsidRPr="00596AD4">
              <w:rPr>
                <w:color w:val="auto"/>
              </w:rPr>
              <w:t>要</w:t>
            </w:r>
          </w:p>
          <w:p w14:paraId="7D71D5CF" w14:textId="77777777" w:rsidR="00DB7981" w:rsidRPr="00596AD4" w:rsidRDefault="00DB7981" w:rsidP="00B854CF">
            <w:pPr>
              <w:spacing w:line="400" w:lineRule="exact"/>
              <w:jc w:val="center"/>
              <w:rPr>
                <w:rFonts w:hint="default"/>
                <w:color w:val="auto"/>
              </w:rPr>
            </w:pPr>
            <w:r w:rsidRPr="00596AD4">
              <w:rPr>
                <w:color w:val="auto"/>
                <w:sz w:val="18"/>
              </w:rPr>
              <w:t>注2</w:t>
            </w: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4503A" w14:textId="77777777" w:rsidR="00DB7981" w:rsidRPr="00596AD4" w:rsidRDefault="00DB7981" w:rsidP="00B854CF">
            <w:pPr>
              <w:jc w:val="center"/>
              <w:rPr>
                <w:rFonts w:hint="default"/>
                <w:color w:val="auto"/>
              </w:rPr>
            </w:pPr>
            <w:r w:rsidRPr="00596AD4">
              <w:rPr>
                <w:color w:val="auto"/>
                <w:spacing w:val="360"/>
                <w:fitText w:val="1200" w:id="-1568877303"/>
              </w:rPr>
              <w:t>用</w:t>
            </w:r>
            <w:r w:rsidRPr="00596AD4">
              <w:rPr>
                <w:color w:val="auto"/>
                <w:fitText w:val="1200" w:id="-1568877303"/>
              </w:rPr>
              <w:t>途</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267571" w14:textId="77777777" w:rsidR="00DB7981" w:rsidRPr="00596AD4" w:rsidRDefault="00DB7981" w:rsidP="00B854CF">
            <w:pPr>
              <w:rPr>
                <w:rFonts w:hint="default"/>
                <w:color w:val="auto"/>
              </w:rPr>
            </w:pPr>
          </w:p>
        </w:tc>
      </w:tr>
      <w:tr w:rsidR="00E54D9D" w:rsidRPr="00596AD4" w14:paraId="641E2DA3"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7ED261A1" w14:textId="77777777" w:rsidR="00DB7981" w:rsidRPr="00596AD4"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86482" w14:textId="77777777" w:rsidR="00DB7981" w:rsidRPr="00596AD4" w:rsidRDefault="00DB7981" w:rsidP="00B854CF">
            <w:pPr>
              <w:jc w:val="center"/>
              <w:rPr>
                <w:rFonts w:hint="default"/>
                <w:color w:val="auto"/>
              </w:rPr>
            </w:pPr>
            <w:r w:rsidRPr="00596AD4">
              <w:rPr>
                <w:color w:val="auto"/>
              </w:rPr>
              <w:t>構造・階数</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34B55B" w14:textId="77777777" w:rsidR="00DB7981" w:rsidRPr="00596AD4" w:rsidRDefault="00DB7981" w:rsidP="00B854CF">
            <w:pPr>
              <w:ind w:left="1226" w:hangingChars="500" w:hanging="1226"/>
              <w:rPr>
                <w:rFonts w:hint="default"/>
                <w:color w:val="auto"/>
              </w:rPr>
            </w:pPr>
          </w:p>
        </w:tc>
      </w:tr>
      <w:tr w:rsidR="00E54D9D" w:rsidRPr="00596AD4" w14:paraId="2955D27A"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74C9AE4A" w14:textId="77777777" w:rsidR="00DB7981" w:rsidRPr="00596AD4"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0322F" w14:textId="77777777" w:rsidR="00DB7981" w:rsidRPr="00596AD4" w:rsidRDefault="00DB7981" w:rsidP="00B854CF">
            <w:pPr>
              <w:jc w:val="center"/>
              <w:rPr>
                <w:rFonts w:hint="default"/>
                <w:color w:val="auto"/>
              </w:rPr>
            </w:pPr>
            <w:r w:rsidRPr="00596AD4">
              <w:rPr>
                <w:color w:val="auto"/>
                <w:spacing w:val="40"/>
                <w:fitText w:val="1200" w:id="-1568877302"/>
              </w:rPr>
              <w:t>延べ面</w:t>
            </w:r>
            <w:r w:rsidRPr="00596AD4">
              <w:rPr>
                <w:color w:val="auto"/>
                <w:fitText w:val="1200" w:id="-1568877302"/>
              </w:rPr>
              <w:t>積</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022517" w14:textId="77777777" w:rsidR="00DB7981" w:rsidRPr="00596AD4" w:rsidRDefault="00DB7981" w:rsidP="00B854CF">
            <w:pPr>
              <w:rPr>
                <w:rFonts w:hint="default"/>
                <w:color w:val="auto"/>
              </w:rPr>
            </w:pPr>
          </w:p>
        </w:tc>
      </w:tr>
      <w:tr w:rsidR="00E54D9D" w:rsidRPr="00596AD4" w14:paraId="2B6E1F84"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5C78542E" w14:textId="77777777" w:rsidR="00C80ED5" w:rsidRPr="00596AD4" w:rsidRDefault="00C80ED5"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25BF4" w14:textId="77777777" w:rsidR="00C80ED5" w:rsidRPr="00596AD4" w:rsidRDefault="00C80ED5" w:rsidP="00C80ED5">
            <w:pPr>
              <w:jc w:val="center"/>
              <w:rPr>
                <w:rFonts w:hint="default"/>
                <w:color w:val="auto"/>
              </w:rPr>
            </w:pPr>
            <w:r w:rsidRPr="00596AD4">
              <w:rPr>
                <w:color w:val="auto"/>
                <w:spacing w:val="40"/>
                <w:fitText w:val="1200" w:id="-1568877302"/>
              </w:rPr>
              <w:t>敷地面</w:t>
            </w:r>
            <w:r w:rsidRPr="00596AD4">
              <w:rPr>
                <w:color w:val="auto"/>
                <w:fitText w:val="1200" w:id="-1568877302"/>
              </w:rPr>
              <w:t>積</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FCE610D" w14:textId="77777777" w:rsidR="00C80ED5" w:rsidRPr="00596AD4" w:rsidRDefault="00C80ED5" w:rsidP="00B854CF">
            <w:pPr>
              <w:rPr>
                <w:rFonts w:hint="default"/>
                <w:color w:val="auto"/>
              </w:rPr>
            </w:pPr>
          </w:p>
        </w:tc>
      </w:tr>
      <w:tr w:rsidR="00E54D9D" w:rsidRPr="00596AD4" w14:paraId="6B198C60" w14:textId="77777777" w:rsidTr="00B854CF">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3ABBE518" w14:textId="77777777" w:rsidR="00DB7981" w:rsidRPr="00596AD4"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090E6" w14:textId="77777777" w:rsidR="00DB7981" w:rsidRPr="00596AD4" w:rsidRDefault="00DB7981" w:rsidP="00B854CF">
            <w:pPr>
              <w:jc w:val="center"/>
              <w:rPr>
                <w:rFonts w:hint="default"/>
                <w:color w:val="auto"/>
              </w:rPr>
            </w:pPr>
            <w:r w:rsidRPr="00596AD4">
              <w:rPr>
                <w:color w:val="auto"/>
                <w:spacing w:val="30"/>
                <w:fitText w:val="1200" w:id="-1568877301"/>
              </w:rPr>
              <w:t>工事種目</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D3B6D4" w14:textId="77777777" w:rsidR="00DB7981" w:rsidRPr="00596AD4" w:rsidRDefault="00DB7981" w:rsidP="00B854CF">
            <w:pPr>
              <w:rPr>
                <w:rFonts w:hint="default"/>
                <w:color w:val="auto"/>
              </w:rPr>
            </w:pPr>
          </w:p>
        </w:tc>
      </w:tr>
      <w:tr w:rsidR="00E54D9D" w:rsidRPr="00596AD4" w14:paraId="5F4EE2D5" w14:textId="77777777" w:rsidTr="00B854CF">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2B22E7" w14:textId="77777777" w:rsidR="00DB7981" w:rsidRPr="00596AD4" w:rsidRDefault="00DB7981" w:rsidP="00B854CF">
            <w:pPr>
              <w:spacing w:line="300" w:lineRule="exact"/>
              <w:jc w:val="center"/>
              <w:rPr>
                <w:rFonts w:hint="default"/>
                <w:color w:val="auto"/>
              </w:rPr>
            </w:pPr>
            <w:r w:rsidRPr="00596AD4">
              <w:rPr>
                <w:color w:val="auto"/>
              </w:rPr>
              <w:t>工</w:t>
            </w:r>
          </w:p>
          <w:p w14:paraId="67E6E4A3" w14:textId="77777777" w:rsidR="00DB7981" w:rsidRPr="00596AD4" w:rsidRDefault="00DB7981" w:rsidP="00B854CF">
            <w:pPr>
              <w:spacing w:line="300" w:lineRule="exact"/>
              <w:jc w:val="center"/>
              <w:rPr>
                <w:rFonts w:hint="default"/>
                <w:color w:val="auto"/>
              </w:rPr>
            </w:pPr>
            <w:r w:rsidRPr="00596AD4">
              <w:rPr>
                <w:color w:val="auto"/>
              </w:rPr>
              <w:t>事</w:t>
            </w:r>
          </w:p>
          <w:p w14:paraId="1FDE3090" w14:textId="77777777" w:rsidR="00DB7981" w:rsidRPr="00596AD4" w:rsidRDefault="00DB7981" w:rsidP="00B854CF">
            <w:pPr>
              <w:spacing w:line="300" w:lineRule="exact"/>
              <w:jc w:val="center"/>
              <w:rPr>
                <w:rFonts w:hint="default"/>
                <w:color w:val="auto"/>
              </w:rPr>
            </w:pPr>
            <w:r w:rsidRPr="00596AD4">
              <w:rPr>
                <w:color w:val="auto"/>
              </w:rPr>
              <w:t>成</w:t>
            </w:r>
          </w:p>
          <w:p w14:paraId="29F9B4A5" w14:textId="77777777" w:rsidR="00DB7981" w:rsidRPr="00596AD4" w:rsidRDefault="00DB7981" w:rsidP="00B854CF">
            <w:pPr>
              <w:spacing w:line="300" w:lineRule="exact"/>
              <w:jc w:val="center"/>
              <w:rPr>
                <w:rFonts w:hint="default"/>
                <w:color w:val="auto"/>
              </w:rPr>
            </w:pPr>
            <w:r w:rsidRPr="00596AD4">
              <w:rPr>
                <w:color w:val="auto"/>
              </w:rPr>
              <w:t>績</w:t>
            </w:r>
          </w:p>
          <w:p w14:paraId="6B93D77C" w14:textId="77777777" w:rsidR="00DB7981" w:rsidRPr="00596AD4" w:rsidRDefault="00DB7981" w:rsidP="00B854CF">
            <w:pPr>
              <w:spacing w:line="300" w:lineRule="exact"/>
              <w:jc w:val="center"/>
              <w:rPr>
                <w:rFonts w:hint="default"/>
                <w:color w:val="auto"/>
              </w:rPr>
            </w:pPr>
            <w:r w:rsidRPr="00596AD4">
              <w:rPr>
                <w:color w:val="auto"/>
                <w:sz w:val="18"/>
              </w:rPr>
              <w:t>注3</w:t>
            </w:r>
          </w:p>
        </w:tc>
        <w:tc>
          <w:tcPr>
            <w:tcW w:w="6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E9D12" w14:textId="77777777" w:rsidR="00DB7981" w:rsidRPr="00596AD4" w:rsidRDefault="00DB7981" w:rsidP="00B854CF">
            <w:pPr>
              <w:jc w:val="center"/>
              <w:rPr>
                <w:rFonts w:hint="default"/>
                <w:color w:val="auto"/>
              </w:rPr>
            </w:pPr>
            <w:r w:rsidRPr="00596AD4">
              <w:rPr>
                <w:color w:val="auto"/>
              </w:rPr>
              <w:t>工事名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C7A1B" w14:textId="77777777" w:rsidR="00DB7981" w:rsidRPr="00596AD4" w:rsidRDefault="00DB7981" w:rsidP="00B854CF">
            <w:pPr>
              <w:jc w:val="center"/>
              <w:rPr>
                <w:rFonts w:hint="default"/>
                <w:color w:val="auto"/>
              </w:rPr>
            </w:pPr>
            <w:r w:rsidRPr="00596AD4">
              <w:rPr>
                <w:color w:val="auto"/>
              </w:rPr>
              <w:t>完成年度</w:t>
            </w: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52AFD" w14:textId="77777777" w:rsidR="00DB7981" w:rsidRPr="00596AD4" w:rsidRDefault="00DB7981" w:rsidP="00B854CF">
            <w:pPr>
              <w:jc w:val="center"/>
              <w:rPr>
                <w:rFonts w:hint="default"/>
                <w:color w:val="auto"/>
              </w:rPr>
            </w:pPr>
            <w:r w:rsidRPr="00596AD4">
              <w:rPr>
                <w:color w:val="auto"/>
              </w:rPr>
              <w:t>評定点</w:t>
            </w:r>
          </w:p>
        </w:tc>
      </w:tr>
      <w:tr w:rsidR="00E54D9D" w:rsidRPr="00596AD4" w14:paraId="6E5DE73E" w14:textId="77777777" w:rsidTr="00B854CF">
        <w:trPr>
          <w:trHeight w:val="555"/>
        </w:trPr>
        <w:tc>
          <w:tcPr>
            <w:tcW w:w="480" w:type="dxa"/>
            <w:vMerge/>
            <w:tcBorders>
              <w:top w:val="nil"/>
              <w:left w:val="single" w:sz="4" w:space="0" w:color="000000"/>
              <w:bottom w:val="nil"/>
              <w:right w:val="single" w:sz="4" w:space="0" w:color="000000"/>
            </w:tcBorders>
            <w:tcMar>
              <w:left w:w="49" w:type="dxa"/>
              <w:right w:w="49" w:type="dxa"/>
            </w:tcMar>
            <w:vAlign w:val="center"/>
          </w:tcPr>
          <w:p w14:paraId="7060E4AF" w14:textId="77777777" w:rsidR="00DB7981" w:rsidRPr="00596AD4" w:rsidRDefault="00DB7981" w:rsidP="00B854CF">
            <w:pPr>
              <w:jc w:val="center"/>
              <w:rPr>
                <w:rFonts w:hint="default"/>
                <w:color w:val="auto"/>
              </w:rPr>
            </w:pPr>
          </w:p>
        </w:tc>
        <w:tc>
          <w:tcPr>
            <w:tcW w:w="612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0320F93" w14:textId="77777777" w:rsidR="00DB7981" w:rsidRPr="00596AD4" w:rsidRDefault="00DB7981" w:rsidP="00B854CF">
            <w:pPr>
              <w:rPr>
                <w:rFonts w:hint="default"/>
                <w:color w:val="auto"/>
              </w:rPr>
            </w:pPr>
          </w:p>
        </w:tc>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tcPr>
          <w:p w14:paraId="2B8C59F0" w14:textId="77777777" w:rsidR="00DB7981" w:rsidRPr="00596AD4" w:rsidRDefault="00DB7981" w:rsidP="00B854CF">
            <w:pPr>
              <w:rPr>
                <w:rFonts w:hint="default"/>
                <w:color w:val="auto"/>
              </w:rPr>
            </w:pPr>
          </w:p>
        </w:tc>
        <w:tc>
          <w:tcPr>
            <w:tcW w:w="1505" w:type="dxa"/>
            <w:tcBorders>
              <w:top w:val="single" w:sz="4" w:space="0" w:color="000000"/>
              <w:left w:val="single" w:sz="4" w:space="0" w:color="000000"/>
              <w:bottom w:val="single" w:sz="4" w:space="0" w:color="auto"/>
              <w:right w:val="single" w:sz="4" w:space="0" w:color="000000"/>
            </w:tcBorders>
            <w:tcMar>
              <w:left w:w="49" w:type="dxa"/>
              <w:right w:w="49" w:type="dxa"/>
            </w:tcMar>
          </w:tcPr>
          <w:p w14:paraId="4263165E" w14:textId="77777777" w:rsidR="00DB7981" w:rsidRPr="00596AD4" w:rsidRDefault="00DB7981" w:rsidP="00B854CF">
            <w:pPr>
              <w:rPr>
                <w:rFonts w:hint="default"/>
                <w:color w:val="auto"/>
              </w:rPr>
            </w:pPr>
          </w:p>
        </w:tc>
      </w:tr>
      <w:tr w:rsidR="00E54D9D" w:rsidRPr="00596AD4" w14:paraId="10198EA7" w14:textId="77777777" w:rsidTr="00B854CF">
        <w:trPr>
          <w:trHeight w:val="525"/>
        </w:trPr>
        <w:tc>
          <w:tcPr>
            <w:tcW w:w="480" w:type="dxa"/>
            <w:vMerge/>
            <w:tcBorders>
              <w:top w:val="nil"/>
              <w:left w:val="single" w:sz="4" w:space="0" w:color="000000"/>
              <w:bottom w:val="single" w:sz="4" w:space="0" w:color="auto"/>
              <w:right w:val="single" w:sz="4" w:space="0" w:color="000000"/>
            </w:tcBorders>
            <w:tcMar>
              <w:left w:w="49" w:type="dxa"/>
              <w:right w:w="49" w:type="dxa"/>
            </w:tcMar>
            <w:vAlign w:val="center"/>
          </w:tcPr>
          <w:p w14:paraId="237D2039" w14:textId="77777777" w:rsidR="00DB7981" w:rsidRPr="00596AD4" w:rsidRDefault="00DB7981" w:rsidP="00B854CF">
            <w:pPr>
              <w:jc w:val="center"/>
              <w:rPr>
                <w:rFonts w:hint="default"/>
                <w:color w:val="auto"/>
              </w:rPr>
            </w:pPr>
          </w:p>
        </w:tc>
        <w:tc>
          <w:tcPr>
            <w:tcW w:w="61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249F75D" w14:textId="77777777" w:rsidR="00DB7981" w:rsidRPr="00596AD4" w:rsidRDefault="00DB7981" w:rsidP="00B854CF">
            <w:pPr>
              <w:rPr>
                <w:rFonts w:hint="default"/>
                <w:color w:val="auto"/>
              </w:rPr>
            </w:pPr>
          </w:p>
        </w:tc>
        <w:tc>
          <w:tcPr>
            <w:tcW w:w="1320" w:type="dxa"/>
            <w:tcBorders>
              <w:top w:val="single" w:sz="4" w:space="0" w:color="auto"/>
              <w:left w:val="single" w:sz="4" w:space="0" w:color="000000"/>
              <w:bottom w:val="single" w:sz="4" w:space="0" w:color="auto"/>
              <w:right w:val="single" w:sz="4" w:space="0" w:color="000000"/>
            </w:tcBorders>
            <w:tcMar>
              <w:left w:w="49" w:type="dxa"/>
              <w:right w:w="49" w:type="dxa"/>
            </w:tcMar>
          </w:tcPr>
          <w:p w14:paraId="3AA3574B" w14:textId="77777777" w:rsidR="00DB7981" w:rsidRPr="00596AD4" w:rsidRDefault="00DB7981" w:rsidP="00B854CF">
            <w:pPr>
              <w:rPr>
                <w:rFonts w:hint="default"/>
                <w:color w:val="auto"/>
              </w:rPr>
            </w:pPr>
          </w:p>
        </w:tc>
        <w:tc>
          <w:tcPr>
            <w:tcW w:w="1505" w:type="dxa"/>
            <w:tcBorders>
              <w:top w:val="single" w:sz="4" w:space="0" w:color="auto"/>
              <w:left w:val="single" w:sz="4" w:space="0" w:color="000000"/>
              <w:bottom w:val="single" w:sz="4" w:space="0" w:color="auto"/>
              <w:right w:val="single" w:sz="4" w:space="0" w:color="000000"/>
            </w:tcBorders>
            <w:tcMar>
              <w:left w:w="49" w:type="dxa"/>
              <w:right w:w="49" w:type="dxa"/>
            </w:tcMar>
          </w:tcPr>
          <w:p w14:paraId="2758AE0A" w14:textId="77777777" w:rsidR="00DB7981" w:rsidRPr="00596AD4" w:rsidRDefault="00DB7981" w:rsidP="00B854CF">
            <w:pPr>
              <w:rPr>
                <w:rFonts w:hint="default"/>
                <w:color w:val="auto"/>
              </w:rPr>
            </w:pPr>
          </w:p>
        </w:tc>
      </w:tr>
      <w:tr w:rsidR="00E54D9D" w:rsidRPr="00596AD4" w14:paraId="7322DB2D" w14:textId="77777777" w:rsidTr="00B854CF">
        <w:trPr>
          <w:trHeight w:val="325"/>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82480D" w14:textId="77777777" w:rsidR="00DB7981" w:rsidRPr="00596AD4" w:rsidRDefault="00DB7981" w:rsidP="00B854CF">
            <w:pPr>
              <w:spacing w:line="300" w:lineRule="exact"/>
              <w:jc w:val="center"/>
              <w:rPr>
                <w:rFonts w:hint="default"/>
                <w:color w:val="auto"/>
              </w:rPr>
            </w:pPr>
            <w:r w:rsidRPr="00596AD4">
              <w:rPr>
                <w:color w:val="auto"/>
              </w:rPr>
              <w:t>認</w:t>
            </w:r>
          </w:p>
          <w:p w14:paraId="0412FB16" w14:textId="77777777" w:rsidR="00DB7981" w:rsidRPr="00596AD4" w:rsidRDefault="00DB7981" w:rsidP="00B854CF">
            <w:pPr>
              <w:spacing w:line="300" w:lineRule="exact"/>
              <w:jc w:val="center"/>
              <w:rPr>
                <w:rFonts w:hint="default"/>
                <w:color w:val="auto"/>
              </w:rPr>
            </w:pPr>
            <w:r w:rsidRPr="00596AD4">
              <w:rPr>
                <w:color w:val="auto"/>
              </w:rPr>
              <w:t>証</w:t>
            </w:r>
          </w:p>
          <w:p w14:paraId="67371EBB" w14:textId="77777777" w:rsidR="00DB7981" w:rsidRPr="00596AD4" w:rsidRDefault="00DB7981" w:rsidP="00B854CF">
            <w:pPr>
              <w:spacing w:line="300" w:lineRule="exact"/>
              <w:jc w:val="center"/>
              <w:rPr>
                <w:rFonts w:hint="default"/>
                <w:color w:val="auto"/>
              </w:rPr>
            </w:pPr>
            <w:r w:rsidRPr="00596AD4">
              <w:rPr>
                <w:color w:val="auto"/>
              </w:rPr>
              <w:t>取</w:t>
            </w:r>
          </w:p>
          <w:p w14:paraId="48A2DE6C" w14:textId="77777777" w:rsidR="00DB7981" w:rsidRPr="00596AD4" w:rsidRDefault="00DB7981" w:rsidP="00B854CF">
            <w:pPr>
              <w:spacing w:line="300" w:lineRule="exact"/>
              <w:jc w:val="center"/>
              <w:rPr>
                <w:rFonts w:hint="default"/>
                <w:color w:val="auto"/>
              </w:rPr>
            </w:pPr>
            <w:r w:rsidRPr="00596AD4">
              <w:rPr>
                <w:color w:val="auto"/>
              </w:rPr>
              <w:t>得</w:t>
            </w:r>
          </w:p>
          <w:p w14:paraId="2B3BC40E" w14:textId="77777777" w:rsidR="00DB7981" w:rsidRPr="00596AD4" w:rsidRDefault="00DB7981" w:rsidP="00B854CF">
            <w:pPr>
              <w:spacing w:line="300" w:lineRule="exact"/>
              <w:jc w:val="center"/>
              <w:rPr>
                <w:rFonts w:hint="default"/>
                <w:color w:val="auto"/>
              </w:rPr>
            </w:pPr>
            <w:r w:rsidRPr="00596AD4">
              <w:rPr>
                <w:color w:val="auto"/>
                <w:sz w:val="18"/>
              </w:rPr>
              <w:t>注4</w:t>
            </w:r>
          </w:p>
        </w:tc>
        <w:tc>
          <w:tcPr>
            <w:tcW w:w="89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DD195D" w14:textId="77777777" w:rsidR="00DB7981" w:rsidRPr="00596AD4" w:rsidRDefault="00DB7981" w:rsidP="00B854CF">
            <w:pPr>
              <w:rPr>
                <w:rFonts w:hint="default"/>
                <w:color w:val="auto"/>
              </w:rPr>
            </w:pPr>
            <w:r w:rsidRPr="00596AD4">
              <w:rPr>
                <w:color w:val="auto"/>
              </w:rPr>
              <w:t xml:space="preserve"> 品質・環境マネジメントシステムの認証取得状況       </w:t>
            </w:r>
          </w:p>
        </w:tc>
      </w:tr>
      <w:tr w:rsidR="00E54D9D" w:rsidRPr="00596AD4" w14:paraId="39F22B66" w14:textId="77777777" w:rsidTr="00B854CF">
        <w:trPr>
          <w:trHeight w:val="415"/>
        </w:trPr>
        <w:tc>
          <w:tcPr>
            <w:tcW w:w="480" w:type="dxa"/>
            <w:vMerge/>
            <w:tcBorders>
              <w:top w:val="nil"/>
              <w:left w:val="single" w:sz="4" w:space="0" w:color="000000"/>
              <w:bottom w:val="nil"/>
              <w:right w:val="single" w:sz="4" w:space="0" w:color="000000"/>
            </w:tcBorders>
            <w:tcMar>
              <w:left w:w="49" w:type="dxa"/>
              <w:right w:w="49" w:type="dxa"/>
            </w:tcMar>
          </w:tcPr>
          <w:p w14:paraId="1B3F37C0" w14:textId="77777777" w:rsidR="00DB7981" w:rsidRPr="00596AD4" w:rsidRDefault="00DB7981" w:rsidP="00B854CF">
            <w:pPr>
              <w:rPr>
                <w:rFonts w:hint="default"/>
                <w:color w:val="auto"/>
              </w:rPr>
            </w:pPr>
          </w:p>
        </w:tc>
        <w:tc>
          <w:tcPr>
            <w:tcW w:w="89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4A7187" w14:textId="77777777" w:rsidR="00DB7981" w:rsidRPr="00596AD4" w:rsidRDefault="00DB7981" w:rsidP="00B854CF">
            <w:pPr>
              <w:rPr>
                <w:rFonts w:hint="default"/>
                <w:color w:val="auto"/>
              </w:rPr>
            </w:pPr>
            <w:r w:rsidRPr="00596AD4">
              <w:rPr>
                <w:color w:val="auto"/>
              </w:rPr>
              <w:t xml:space="preserve">　　□　ISO9000シリーズ（又はJIS Q9000シリーズ）</w:t>
            </w:r>
          </w:p>
        </w:tc>
      </w:tr>
      <w:tr w:rsidR="00E54D9D" w:rsidRPr="00596AD4" w14:paraId="4A823EC4" w14:textId="77777777" w:rsidTr="00B854CF">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77BC5A" w14:textId="77777777" w:rsidR="00DB7981" w:rsidRPr="00596AD4" w:rsidRDefault="00DB7981" w:rsidP="00B854CF">
            <w:pPr>
              <w:rPr>
                <w:rFonts w:hint="default"/>
                <w:color w:val="auto"/>
              </w:rPr>
            </w:pPr>
          </w:p>
        </w:tc>
        <w:tc>
          <w:tcPr>
            <w:tcW w:w="89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81896E" w14:textId="77777777" w:rsidR="00DB7981" w:rsidRPr="00596AD4" w:rsidRDefault="00DB7981" w:rsidP="00B854CF">
            <w:pPr>
              <w:rPr>
                <w:rFonts w:hint="default"/>
                <w:color w:val="auto"/>
              </w:rPr>
            </w:pPr>
            <w:r w:rsidRPr="00596AD4">
              <w:rPr>
                <w:color w:val="auto"/>
              </w:rPr>
              <w:t xml:space="preserve">　　□　ISO14000シリーズ（又はJIS Q14000シリーズ）</w:t>
            </w:r>
          </w:p>
        </w:tc>
      </w:tr>
      <w:tr w:rsidR="00E54D9D" w:rsidRPr="00596AD4" w14:paraId="27C15C39" w14:textId="77777777" w:rsidTr="0084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15"/>
        </w:trPr>
        <w:tc>
          <w:tcPr>
            <w:tcW w:w="9425" w:type="dxa"/>
            <w:gridSpan w:val="5"/>
          </w:tcPr>
          <w:p w14:paraId="01AEBE26" w14:textId="77777777" w:rsidR="00B854CF" w:rsidRPr="00596AD4" w:rsidRDefault="00B854CF" w:rsidP="00840A23">
            <w:pPr>
              <w:spacing w:line="284" w:lineRule="exact"/>
              <w:jc w:val="center"/>
              <w:rPr>
                <w:rFonts w:hint="default"/>
                <w:color w:val="auto"/>
                <w:sz w:val="22"/>
              </w:rPr>
            </w:pPr>
            <w:r w:rsidRPr="00596AD4">
              <w:rPr>
                <w:color w:val="auto"/>
                <w:sz w:val="22"/>
              </w:rPr>
              <w:t xml:space="preserve">ワーク・ライフ・バランス等推進企業　</w:t>
            </w:r>
            <w:r w:rsidRPr="00596AD4">
              <w:rPr>
                <w:color w:val="auto"/>
                <w:sz w:val="18"/>
              </w:rPr>
              <w:t>注5</w:t>
            </w:r>
          </w:p>
        </w:tc>
      </w:tr>
      <w:tr w:rsidR="00E54D9D" w:rsidRPr="00596AD4" w14:paraId="3E8EBFBF" w14:textId="77777777" w:rsidTr="00B85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90"/>
        </w:trPr>
        <w:tc>
          <w:tcPr>
            <w:tcW w:w="9425" w:type="dxa"/>
            <w:gridSpan w:val="5"/>
          </w:tcPr>
          <w:p w14:paraId="3FFBB4D3" w14:textId="77777777" w:rsidR="00B854CF" w:rsidRPr="00596AD4" w:rsidRDefault="00B854CF" w:rsidP="00B854CF">
            <w:pPr>
              <w:spacing w:line="284" w:lineRule="exact"/>
              <w:ind w:firstLineChars="200" w:firstLine="450"/>
              <w:rPr>
                <w:rFonts w:hint="default"/>
                <w:color w:val="auto"/>
                <w:sz w:val="22"/>
              </w:rPr>
            </w:pPr>
            <w:r w:rsidRPr="00596AD4">
              <w:rPr>
                <w:color w:val="auto"/>
                <w:sz w:val="22"/>
              </w:rPr>
              <w:t>□　えるぼし・プラチナえるぼし認定　□　くるみん・トライ</w:t>
            </w:r>
            <w:proofErr w:type="gramStart"/>
            <w:r w:rsidRPr="00596AD4">
              <w:rPr>
                <w:color w:val="auto"/>
                <w:sz w:val="22"/>
              </w:rPr>
              <w:t>くるみん</w:t>
            </w:r>
            <w:proofErr w:type="gramEnd"/>
          </w:p>
          <w:p w14:paraId="3654E363" w14:textId="77777777" w:rsidR="00B854CF" w:rsidRPr="00596AD4" w:rsidRDefault="00B854CF" w:rsidP="00B854CF">
            <w:pPr>
              <w:spacing w:line="284" w:lineRule="exact"/>
              <w:ind w:firstLineChars="200" w:firstLine="450"/>
              <w:rPr>
                <w:rFonts w:hint="default"/>
                <w:color w:val="auto"/>
                <w:sz w:val="22"/>
              </w:rPr>
            </w:pPr>
            <w:r w:rsidRPr="00596AD4">
              <w:rPr>
                <w:color w:val="auto"/>
                <w:sz w:val="22"/>
              </w:rPr>
              <w:t xml:space="preserve">　　　　　　　　　　　　　　　　　　　　・プラチナ</w:t>
            </w:r>
            <w:proofErr w:type="gramStart"/>
            <w:r w:rsidRPr="00596AD4">
              <w:rPr>
                <w:color w:val="auto"/>
                <w:sz w:val="22"/>
              </w:rPr>
              <w:t>くるみん</w:t>
            </w:r>
            <w:proofErr w:type="gramEnd"/>
            <w:r w:rsidRPr="00596AD4">
              <w:rPr>
                <w:color w:val="auto"/>
                <w:sz w:val="22"/>
              </w:rPr>
              <w:t>認定</w:t>
            </w:r>
          </w:p>
          <w:p w14:paraId="71A4138B" w14:textId="77777777" w:rsidR="00B854CF" w:rsidRPr="00596AD4" w:rsidRDefault="00B854CF" w:rsidP="00B854CF">
            <w:pPr>
              <w:spacing w:line="284" w:lineRule="exact"/>
              <w:ind w:firstLineChars="200" w:firstLine="450"/>
              <w:rPr>
                <w:rFonts w:hint="default"/>
                <w:color w:val="auto"/>
                <w:sz w:val="22"/>
              </w:rPr>
            </w:pPr>
            <w:r w:rsidRPr="00596AD4">
              <w:rPr>
                <w:color w:val="auto"/>
                <w:sz w:val="22"/>
              </w:rPr>
              <w:t>□　ユースエール認定　　　　　　　　□　内閣府男女共同参画局長による確認</w:t>
            </w:r>
          </w:p>
        </w:tc>
      </w:tr>
    </w:tbl>
    <w:p w14:paraId="055ECCCB" w14:textId="77777777" w:rsidR="00DB7981" w:rsidRPr="00596AD4" w:rsidRDefault="00DB7981" w:rsidP="00DB7981">
      <w:pPr>
        <w:spacing w:line="284" w:lineRule="exact"/>
        <w:rPr>
          <w:rFonts w:hint="default"/>
          <w:color w:val="auto"/>
        </w:rPr>
      </w:pPr>
      <w:r w:rsidRPr="00596AD4">
        <w:rPr>
          <w:color w:val="auto"/>
          <w:sz w:val="22"/>
        </w:rPr>
        <w:t>（注１）　用紙の大きさは、日本産業規格Ａ列４番縦とする。</w:t>
      </w:r>
    </w:p>
    <w:p w14:paraId="20E34963" w14:textId="77777777" w:rsidR="00DB7981" w:rsidRPr="00596AD4" w:rsidRDefault="00DB7981" w:rsidP="00DB7981">
      <w:pPr>
        <w:spacing w:line="284" w:lineRule="exact"/>
        <w:ind w:left="840" w:hanging="840"/>
        <w:rPr>
          <w:rFonts w:hint="default"/>
          <w:color w:val="auto"/>
          <w:sz w:val="22"/>
        </w:rPr>
      </w:pPr>
      <w:r w:rsidRPr="00596AD4">
        <w:rPr>
          <w:color w:val="auto"/>
          <w:sz w:val="22"/>
        </w:rPr>
        <w:t>（注２）　工事名称等欄、工事概要欄に記載する工事は、法務省発注の工事に限られるものではない。また、第２号様式に記載した施工実績と同一の施工実績を記載する場合でも、必ず所要事項を記載すること。なお、共同企業体の構成員としての実績の場合は、出資比率が20％以上であることが確認できる書類を添付すること。</w:t>
      </w:r>
    </w:p>
    <w:p w14:paraId="4A8312F0" w14:textId="3B41B4DC" w:rsidR="00DB7981" w:rsidRPr="00596AD4" w:rsidRDefault="00DB7981" w:rsidP="00DB7981">
      <w:pPr>
        <w:spacing w:line="284" w:lineRule="exact"/>
        <w:ind w:left="840" w:hanging="840"/>
        <w:rPr>
          <w:rFonts w:hint="default"/>
          <w:color w:val="auto"/>
        </w:rPr>
      </w:pPr>
      <w:r w:rsidRPr="00596AD4">
        <w:rPr>
          <w:color w:val="auto"/>
          <w:sz w:val="22"/>
        </w:rPr>
        <w:t>（注３）　工事成績欄は、法務省発注工</w:t>
      </w:r>
      <w:r w:rsidRPr="00596AD4">
        <w:rPr>
          <w:color w:val="auto"/>
          <w:sz w:val="22"/>
          <w:szCs w:val="22"/>
        </w:rPr>
        <w:t>事において、</w:t>
      </w:r>
      <w:r w:rsidR="00840A23" w:rsidRPr="00596AD4">
        <w:rPr>
          <w:color w:val="auto"/>
          <w:sz w:val="22"/>
          <w:szCs w:val="22"/>
        </w:rPr>
        <w:t>令和</w:t>
      </w:r>
      <w:r w:rsidR="00DF4169" w:rsidRPr="00596AD4">
        <w:rPr>
          <w:color w:val="auto"/>
          <w:sz w:val="22"/>
          <w:szCs w:val="22"/>
        </w:rPr>
        <w:t>３</w:t>
      </w:r>
      <w:r w:rsidRPr="00596AD4">
        <w:rPr>
          <w:color w:val="auto"/>
          <w:sz w:val="22"/>
          <w:szCs w:val="22"/>
        </w:rPr>
        <w:t>年度以降（対象期間は</w:t>
      </w:r>
      <w:r w:rsidR="00840A23" w:rsidRPr="00596AD4">
        <w:rPr>
          <w:color w:val="auto"/>
          <w:sz w:val="22"/>
          <w:szCs w:val="22"/>
        </w:rPr>
        <w:t>令和</w:t>
      </w:r>
      <w:r w:rsidR="00DF4169" w:rsidRPr="00596AD4">
        <w:rPr>
          <w:color w:val="auto"/>
          <w:sz w:val="22"/>
          <w:szCs w:val="22"/>
        </w:rPr>
        <w:t>３</w:t>
      </w:r>
      <w:r w:rsidR="00840A23" w:rsidRPr="00596AD4">
        <w:rPr>
          <w:color w:val="auto"/>
          <w:sz w:val="22"/>
          <w:szCs w:val="22"/>
        </w:rPr>
        <w:lastRenderedPageBreak/>
        <w:t>年</w:t>
      </w:r>
      <w:r w:rsidR="00DF4169" w:rsidRPr="00596AD4">
        <w:rPr>
          <w:color w:val="auto"/>
          <w:sz w:val="22"/>
          <w:szCs w:val="22"/>
        </w:rPr>
        <w:t>４</w:t>
      </w:r>
      <w:r w:rsidR="00840A23" w:rsidRPr="00596AD4">
        <w:rPr>
          <w:color w:val="auto"/>
          <w:sz w:val="22"/>
          <w:szCs w:val="22"/>
        </w:rPr>
        <w:t>月１日から令和</w:t>
      </w:r>
      <w:r w:rsidR="00DF4169" w:rsidRPr="00596AD4">
        <w:rPr>
          <w:color w:val="auto"/>
          <w:sz w:val="22"/>
          <w:szCs w:val="22"/>
        </w:rPr>
        <w:t>８</w:t>
      </w:r>
      <w:r w:rsidR="00B3402C" w:rsidRPr="00596AD4">
        <w:rPr>
          <w:color w:val="auto"/>
          <w:sz w:val="22"/>
          <w:szCs w:val="22"/>
        </w:rPr>
        <w:t>年</w:t>
      </w:r>
      <w:r w:rsidR="00DF4169" w:rsidRPr="00596AD4">
        <w:rPr>
          <w:color w:val="auto"/>
          <w:sz w:val="22"/>
          <w:szCs w:val="22"/>
        </w:rPr>
        <w:t>３</w:t>
      </w:r>
      <w:r w:rsidRPr="00596AD4">
        <w:rPr>
          <w:color w:val="auto"/>
          <w:sz w:val="22"/>
          <w:szCs w:val="22"/>
        </w:rPr>
        <w:t>月</w:t>
      </w:r>
      <w:r w:rsidR="00DF4169" w:rsidRPr="00596AD4">
        <w:rPr>
          <w:color w:val="auto"/>
          <w:sz w:val="22"/>
          <w:szCs w:val="22"/>
        </w:rPr>
        <w:t>31</w:t>
      </w:r>
      <w:r w:rsidRPr="00596AD4">
        <w:rPr>
          <w:color w:val="auto"/>
          <w:sz w:val="22"/>
          <w:szCs w:val="22"/>
        </w:rPr>
        <w:t>日まで</w:t>
      </w:r>
      <w:r w:rsidR="00C16A8F" w:rsidRPr="00596AD4">
        <w:rPr>
          <w:color w:val="auto"/>
          <w:sz w:val="22"/>
          <w:szCs w:val="22"/>
        </w:rPr>
        <w:t>の間</w:t>
      </w:r>
      <w:r w:rsidRPr="00596AD4">
        <w:rPr>
          <w:color w:val="auto"/>
          <w:sz w:val="22"/>
          <w:szCs w:val="22"/>
        </w:rPr>
        <w:t>とする。）に元請として完成引渡しが完了した工事を全て記載し、工事成績評定書の写しを添付すること</w:t>
      </w:r>
      <w:r w:rsidRPr="00596AD4">
        <w:rPr>
          <w:color w:val="auto"/>
          <w:sz w:val="22"/>
        </w:rPr>
        <w:t>。法務省発注工事におけ</w:t>
      </w:r>
      <w:r w:rsidR="00B95E49" w:rsidRPr="00596AD4">
        <w:rPr>
          <w:color w:val="auto"/>
          <w:sz w:val="22"/>
        </w:rPr>
        <w:t>る施工実績がない場合は空欄とする。ここでいう工事は、業種区分が建築一式</w:t>
      </w:r>
      <w:r w:rsidRPr="00596AD4">
        <w:rPr>
          <w:color w:val="auto"/>
          <w:sz w:val="22"/>
        </w:rPr>
        <w:t>工事に該当するものをいう。</w:t>
      </w:r>
    </w:p>
    <w:p w14:paraId="217A4EF7" w14:textId="77777777" w:rsidR="00DB7981" w:rsidRPr="00596AD4" w:rsidRDefault="00DB7981" w:rsidP="00DB7981">
      <w:pPr>
        <w:spacing w:line="284" w:lineRule="exact"/>
        <w:ind w:left="840" w:hanging="840"/>
        <w:rPr>
          <w:rFonts w:hint="default"/>
          <w:color w:val="auto"/>
          <w:sz w:val="22"/>
        </w:rPr>
      </w:pPr>
      <w:r w:rsidRPr="00596AD4">
        <w:rPr>
          <w:color w:val="auto"/>
          <w:sz w:val="22"/>
        </w:rPr>
        <w:t>（注</w:t>
      </w:r>
      <w:r w:rsidR="00840A23" w:rsidRPr="00596AD4">
        <w:rPr>
          <w:color w:val="auto"/>
          <w:sz w:val="22"/>
        </w:rPr>
        <w:t>４</w:t>
      </w:r>
      <w:r w:rsidRPr="00596AD4">
        <w:rPr>
          <w:color w:val="auto"/>
          <w:sz w:val="22"/>
        </w:rPr>
        <w:t>）</w:t>
      </w:r>
      <w:r w:rsidR="00840A23" w:rsidRPr="00596AD4">
        <w:rPr>
          <w:color w:val="auto"/>
          <w:sz w:val="22"/>
        </w:rPr>
        <w:t xml:space="preserve"> </w:t>
      </w:r>
      <w:r w:rsidRPr="00596AD4">
        <w:rPr>
          <w:color w:val="auto"/>
          <w:sz w:val="22"/>
        </w:rPr>
        <w:t>該当するマネジメントシステムがある場合、取得証明書の写しを添付すること。</w:t>
      </w:r>
    </w:p>
    <w:p w14:paraId="6C342209" w14:textId="77777777" w:rsidR="00840A23" w:rsidRPr="00596AD4" w:rsidRDefault="00840A23" w:rsidP="00840A23">
      <w:pPr>
        <w:spacing w:line="284" w:lineRule="exact"/>
        <w:ind w:left="840" w:hanging="840"/>
        <w:rPr>
          <w:rFonts w:hint="default"/>
          <w:color w:val="auto"/>
          <w:sz w:val="22"/>
          <w:szCs w:val="24"/>
        </w:rPr>
      </w:pPr>
      <w:r w:rsidRPr="00596AD4">
        <w:rPr>
          <w:color w:val="auto"/>
          <w:sz w:val="22"/>
          <w:szCs w:val="24"/>
        </w:rPr>
        <w:t>（注５）</w:t>
      </w:r>
      <w:r w:rsidRPr="00596AD4">
        <w:rPr>
          <w:rFonts w:hint="default"/>
          <w:color w:val="auto"/>
          <w:sz w:val="22"/>
          <w:szCs w:val="24"/>
        </w:rPr>
        <w:t xml:space="preserve"> ワーク・ライフ・バランス等推進企業に該当する場合は、認定通知書等の写し</w:t>
      </w:r>
    </w:p>
    <w:p w14:paraId="270A97FA" w14:textId="77777777" w:rsidR="00840A23" w:rsidRPr="00596AD4" w:rsidRDefault="00840A23" w:rsidP="00840A23">
      <w:pPr>
        <w:spacing w:line="284" w:lineRule="exact"/>
        <w:ind w:leftChars="100" w:left="245" w:firstLineChars="250" w:firstLine="563"/>
        <w:rPr>
          <w:rFonts w:hint="default"/>
          <w:color w:val="auto"/>
          <w:sz w:val="22"/>
          <w:szCs w:val="24"/>
        </w:rPr>
      </w:pPr>
      <w:proofErr w:type="gramStart"/>
      <w:r w:rsidRPr="00596AD4">
        <w:rPr>
          <w:color w:val="auto"/>
          <w:sz w:val="22"/>
          <w:szCs w:val="24"/>
        </w:rPr>
        <w:t>を添</w:t>
      </w:r>
      <w:proofErr w:type="gramEnd"/>
      <w:r w:rsidRPr="00596AD4">
        <w:rPr>
          <w:color w:val="auto"/>
          <w:sz w:val="22"/>
          <w:szCs w:val="24"/>
        </w:rPr>
        <w:t>付すること。</w:t>
      </w:r>
    </w:p>
    <w:p w14:paraId="5C750A17" w14:textId="77777777" w:rsidR="00DB7981" w:rsidRPr="00596AD4" w:rsidRDefault="00840A23" w:rsidP="00DB7981">
      <w:pPr>
        <w:spacing w:line="284" w:lineRule="exact"/>
        <w:ind w:left="840" w:hanging="840"/>
        <w:rPr>
          <w:rFonts w:hint="default"/>
          <w:color w:val="auto"/>
          <w:sz w:val="32"/>
        </w:rPr>
      </w:pPr>
      <w:r w:rsidRPr="00596AD4">
        <w:rPr>
          <w:color w:val="auto"/>
          <w:sz w:val="22"/>
          <w:szCs w:val="24"/>
        </w:rPr>
        <w:t>（注６</w:t>
      </w:r>
      <w:r w:rsidR="00DB7981" w:rsidRPr="00596AD4">
        <w:rPr>
          <w:color w:val="auto"/>
          <w:sz w:val="22"/>
          <w:szCs w:val="24"/>
        </w:rPr>
        <w:t>）　該当する□を■に置き換えること。</w:t>
      </w:r>
    </w:p>
    <w:p w14:paraId="22174BB9" w14:textId="77777777" w:rsidR="00DB7981" w:rsidRPr="00596AD4" w:rsidRDefault="00DB7981" w:rsidP="00DB7981">
      <w:pPr>
        <w:wordWrap/>
        <w:rPr>
          <w:rFonts w:hint="default"/>
          <w:color w:val="auto"/>
        </w:rPr>
        <w:sectPr w:rsidR="00DB7981" w:rsidRPr="00596AD4" w:rsidSect="007079D6">
          <w:footerReference w:type="default" r:id="rId8"/>
          <w:footnotePr>
            <w:numRestart w:val="eachPage"/>
          </w:footnotePr>
          <w:endnotePr>
            <w:numFmt w:val="decimal"/>
          </w:endnotePr>
          <w:pgSz w:w="11906" w:h="16838" w:code="9"/>
          <w:pgMar w:top="1134" w:right="1134" w:bottom="567" w:left="1701" w:header="1134" w:footer="731" w:gutter="0"/>
          <w:cols w:space="720"/>
          <w:docGrid w:type="linesAndChars" w:linePitch="269" w:charSpace="1057"/>
        </w:sectPr>
      </w:pPr>
    </w:p>
    <w:p w14:paraId="72C0AC48" w14:textId="77777777" w:rsidR="00DB7981" w:rsidRPr="00596AD4" w:rsidRDefault="00DB7981" w:rsidP="00DB7981">
      <w:pPr>
        <w:wordWrap/>
        <w:rPr>
          <w:rFonts w:hint="default"/>
          <w:color w:val="auto"/>
        </w:rPr>
      </w:pPr>
      <w:r w:rsidRPr="00596AD4">
        <w:rPr>
          <w:color w:val="auto"/>
        </w:rPr>
        <w:lastRenderedPageBreak/>
        <w:t>第５号様式</w:t>
      </w:r>
    </w:p>
    <w:p w14:paraId="649E2936" w14:textId="77777777" w:rsidR="00DB7981" w:rsidRPr="00596AD4" w:rsidRDefault="00DB7981" w:rsidP="00DB7981">
      <w:pPr>
        <w:wordWrap/>
        <w:jc w:val="center"/>
        <w:rPr>
          <w:rFonts w:hint="default"/>
          <w:color w:val="auto"/>
        </w:rPr>
      </w:pPr>
      <w:r w:rsidRPr="00596AD4">
        <w:rPr>
          <w:color w:val="auto"/>
        </w:rPr>
        <w:t>配置予定技術者の能力（総合評価用）</w:t>
      </w:r>
    </w:p>
    <w:p w14:paraId="229FDB8E" w14:textId="5BB1ACBC" w:rsidR="00273E0A" w:rsidRPr="00596AD4" w:rsidRDefault="00273E0A" w:rsidP="003518C8">
      <w:pPr>
        <w:spacing w:line="420" w:lineRule="exact"/>
        <w:ind w:firstLineChars="600" w:firstLine="1440"/>
        <w:rPr>
          <w:rFonts w:hint="default"/>
          <w:color w:val="auto"/>
          <w:u w:val="single"/>
        </w:rPr>
      </w:pPr>
      <w:r w:rsidRPr="00596AD4">
        <w:rPr>
          <w:color w:val="auto"/>
          <w:u w:val="single"/>
        </w:rPr>
        <w:t>工事名：</w:t>
      </w:r>
      <w:r w:rsidR="00D451BE" w:rsidRPr="00596AD4">
        <w:rPr>
          <w:color w:val="auto"/>
          <w:u w:val="single"/>
        </w:rPr>
        <w:t>岡崎拘置</w:t>
      </w:r>
      <w:r w:rsidR="009674DA" w:rsidRPr="00596AD4">
        <w:rPr>
          <w:color w:val="auto"/>
          <w:szCs w:val="24"/>
          <w:u w:val="single"/>
        </w:rPr>
        <w:t>支所構内整備工事</w:t>
      </w:r>
    </w:p>
    <w:p w14:paraId="69B68F61" w14:textId="77777777" w:rsidR="00273E0A" w:rsidRPr="00596AD4" w:rsidRDefault="00273E0A" w:rsidP="00273E0A">
      <w:pPr>
        <w:spacing w:line="420" w:lineRule="exact"/>
        <w:ind w:firstLineChars="600" w:firstLine="1440"/>
        <w:rPr>
          <w:rFonts w:hint="default"/>
          <w:color w:val="auto"/>
          <w:u w:val="single" w:color="000000"/>
        </w:rPr>
      </w:pPr>
      <w:r w:rsidRPr="00596AD4">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479"/>
        <w:gridCol w:w="6896"/>
      </w:tblGrid>
      <w:tr w:rsidR="00DB7981" w:rsidRPr="00596AD4" w14:paraId="77F4AC4E" w14:textId="77777777" w:rsidTr="007979F7">
        <w:trPr>
          <w:trHeight w:val="590"/>
        </w:trPr>
        <w:tc>
          <w:tcPr>
            <w:tcW w:w="2479" w:type="dxa"/>
            <w:tcBorders>
              <w:top w:val="single" w:sz="4" w:space="0" w:color="000000"/>
              <w:left w:val="single" w:sz="4" w:space="0" w:color="000000"/>
              <w:bottom w:val="single" w:sz="4" w:space="0" w:color="auto"/>
              <w:right w:val="single" w:sz="4" w:space="0" w:color="000000"/>
            </w:tcBorders>
            <w:tcMar>
              <w:left w:w="49" w:type="dxa"/>
              <w:right w:w="49" w:type="dxa"/>
            </w:tcMar>
          </w:tcPr>
          <w:p w14:paraId="1BA7704E" w14:textId="77777777" w:rsidR="00DB7981" w:rsidRPr="00596AD4" w:rsidRDefault="00DB7981" w:rsidP="007979F7">
            <w:pPr>
              <w:wordWrap/>
              <w:ind w:firstLineChars="100" w:firstLine="240"/>
              <w:rPr>
                <w:rFonts w:hint="default"/>
                <w:color w:val="auto"/>
              </w:rPr>
            </w:pPr>
            <w:r w:rsidRPr="00596AD4">
              <w:rPr>
                <w:color w:val="auto"/>
              </w:rPr>
              <w:t>配置予定者の氏名</w:t>
            </w:r>
          </w:p>
        </w:tc>
        <w:tc>
          <w:tcPr>
            <w:tcW w:w="6896" w:type="dxa"/>
            <w:tcBorders>
              <w:top w:val="single" w:sz="4" w:space="0" w:color="000000"/>
              <w:left w:val="single" w:sz="4" w:space="0" w:color="000000"/>
              <w:bottom w:val="single" w:sz="4" w:space="0" w:color="auto"/>
              <w:right w:val="single" w:sz="4" w:space="0" w:color="000000"/>
            </w:tcBorders>
            <w:tcMar>
              <w:left w:w="49" w:type="dxa"/>
              <w:right w:w="49" w:type="dxa"/>
            </w:tcMar>
          </w:tcPr>
          <w:p w14:paraId="018C21AD" w14:textId="77777777" w:rsidR="00DB7981" w:rsidRPr="00596AD4" w:rsidRDefault="00DB7981" w:rsidP="007979F7">
            <w:pPr>
              <w:wordWrap/>
              <w:ind w:firstLineChars="100" w:firstLine="240"/>
              <w:rPr>
                <w:rFonts w:hint="default"/>
                <w:color w:val="auto"/>
              </w:rPr>
            </w:pPr>
            <w:r w:rsidRPr="00596AD4">
              <w:rPr>
                <w:color w:val="auto"/>
              </w:rPr>
              <w:t>主任（監理）技術者　○○○○</w:t>
            </w:r>
          </w:p>
        </w:tc>
      </w:tr>
    </w:tbl>
    <w:p w14:paraId="008330F7" w14:textId="77777777" w:rsidR="00DB7981" w:rsidRPr="00596AD4" w:rsidRDefault="00DB7981" w:rsidP="00DB7981">
      <w:pPr>
        <w:wordWrap/>
        <w:spacing w:line="240" w:lineRule="exact"/>
        <w:rPr>
          <w:rFonts w:hint="default"/>
          <w:color w:val="auto"/>
        </w:rPr>
      </w:pPr>
    </w:p>
    <w:tbl>
      <w:tblPr>
        <w:tblW w:w="0" w:type="auto"/>
        <w:tblInd w:w="122" w:type="dxa"/>
        <w:tblLayout w:type="fixed"/>
        <w:tblCellMar>
          <w:left w:w="0" w:type="dxa"/>
          <w:right w:w="0" w:type="dxa"/>
        </w:tblCellMar>
        <w:tblLook w:val="0000" w:firstRow="0" w:lastRow="0" w:firstColumn="0" w:lastColumn="0" w:noHBand="0" w:noVBand="0"/>
      </w:tblPr>
      <w:tblGrid>
        <w:gridCol w:w="718"/>
        <w:gridCol w:w="1761"/>
        <w:gridCol w:w="3091"/>
        <w:gridCol w:w="1258"/>
        <w:gridCol w:w="1318"/>
        <w:gridCol w:w="1199"/>
      </w:tblGrid>
      <w:tr w:rsidR="00E54D9D" w:rsidRPr="00596AD4" w14:paraId="31829AE0" w14:textId="77777777" w:rsidTr="007979F7">
        <w:trPr>
          <w:trHeight w:val="517"/>
        </w:trPr>
        <w:tc>
          <w:tcPr>
            <w:tcW w:w="7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FA1FB7" w14:textId="77777777" w:rsidR="00DB7981" w:rsidRPr="00596AD4" w:rsidRDefault="00DB7981" w:rsidP="007979F7">
            <w:pPr>
              <w:wordWrap/>
              <w:jc w:val="center"/>
              <w:rPr>
                <w:rFonts w:hint="default"/>
                <w:color w:val="auto"/>
              </w:rPr>
            </w:pPr>
            <w:r w:rsidRPr="00596AD4">
              <w:rPr>
                <w:color w:val="auto"/>
              </w:rPr>
              <w:t>工</w:t>
            </w:r>
          </w:p>
          <w:p w14:paraId="6D9F7ADB" w14:textId="77777777" w:rsidR="00DB7981" w:rsidRPr="00596AD4" w:rsidRDefault="00DB7981" w:rsidP="007979F7">
            <w:pPr>
              <w:wordWrap/>
              <w:jc w:val="center"/>
              <w:rPr>
                <w:rFonts w:hint="default"/>
                <w:color w:val="auto"/>
              </w:rPr>
            </w:pPr>
            <w:r w:rsidRPr="00596AD4">
              <w:rPr>
                <w:color w:val="auto"/>
              </w:rPr>
              <w:t>事</w:t>
            </w:r>
          </w:p>
          <w:p w14:paraId="1A3924E3" w14:textId="77777777" w:rsidR="00DB7981" w:rsidRPr="00596AD4" w:rsidRDefault="00DB7981" w:rsidP="007979F7">
            <w:pPr>
              <w:wordWrap/>
              <w:jc w:val="center"/>
              <w:rPr>
                <w:rFonts w:hint="default"/>
                <w:color w:val="auto"/>
              </w:rPr>
            </w:pPr>
            <w:r w:rsidRPr="00596AD4">
              <w:rPr>
                <w:color w:val="auto"/>
              </w:rPr>
              <w:t>経</w:t>
            </w:r>
          </w:p>
          <w:p w14:paraId="1D48DFB9" w14:textId="77777777" w:rsidR="00DB7981" w:rsidRPr="00596AD4" w:rsidRDefault="00DB7981" w:rsidP="007979F7">
            <w:pPr>
              <w:wordWrap/>
              <w:jc w:val="center"/>
              <w:rPr>
                <w:rFonts w:hint="default"/>
                <w:color w:val="auto"/>
              </w:rPr>
            </w:pPr>
            <w:r w:rsidRPr="00596AD4">
              <w:rPr>
                <w:color w:val="auto"/>
              </w:rPr>
              <w:t>験</w:t>
            </w:r>
          </w:p>
          <w:p w14:paraId="0FBB8C15" w14:textId="77777777" w:rsidR="00DB7981" w:rsidRPr="00596AD4" w:rsidRDefault="00DB7981" w:rsidP="007979F7">
            <w:pPr>
              <w:wordWrap/>
              <w:jc w:val="center"/>
              <w:rPr>
                <w:rFonts w:hint="default"/>
                <w:color w:val="auto"/>
              </w:rPr>
            </w:pPr>
            <w:r w:rsidRPr="00596AD4">
              <w:rPr>
                <w:color w:val="auto"/>
              </w:rPr>
              <w:t>の</w:t>
            </w:r>
          </w:p>
          <w:p w14:paraId="28F9CD3C" w14:textId="77777777" w:rsidR="00DB7981" w:rsidRPr="00596AD4" w:rsidRDefault="00DB7981" w:rsidP="007979F7">
            <w:pPr>
              <w:wordWrap/>
              <w:jc w:val="center"/>
              <w:rPr>
                <w:rFonts w:hint="default"/>
                <w:color w:val="auto"/>
              </w:rPr>
            </w:pPr>
            <w:r w:rsidRPr="00596AD4">
              <w:rPr>
                <w:color w:val="auto"/>
              </w:rPr>
              <w:t>概</w:t>
            </w:r>
          </w:p>
          <w:p w14:paraId="124334D7" w14:textId="77777777" w:rsidR="00DB7981" w:rsidRPr="00596AD4" w:rsidRDefault="00DB7981" w:rsidP="007979F7">
            <w:pPr>
              <w:wordWrap/>
              <w:jc w:val="center"/>
              <w:rPr>
                <w:rFonts w:hint="default"/>
                <w:color w:val="auto"/>
              </w:rPr>
            </w:pPr>
            <w:r w:rsidRPr="00596AD4">
              <w:rPr>
                <w:color w:val="auto"/>
              </w:rPr>
              <w:t>要</w:t>
            </w:r>
          </w:p>
          <w:p w14:paraId="374EDEDE" w14:textId="77777777" w:rsidR="00DB7981" w:rsidRPr="00596AD4" w:rsidRDefault="00DB7981" w:rsidP="007979F7">
            <w:pPr>
              <w:wordWrap/>
              <w:jc w:val="center"/>
              <w:rPr>
                <w:rFonts w:hint="default"/>
                <w:color w:val="auto"/>
              </w:rPr>
            </w:pPr>
            <w:r w:rsidRPr="00596AD4">
              <w:rPr>
                <w:color w:val="auto"/>
                <w:sz w:val="21"/>
              </w:rPr>
              <w:t>注2</w:t>
            </w: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8BE6B" w14:textId="77777777" w:rsidR="00DB7981" w:rsidRPr="00596AD4" w:rsidRDefault="00DB7981" w:rsidP="007979F7">
            <w:pPr>
              <w:wordWrap/>
              <w:jc w:val="center"/>
              <w:rPr>
                <w:rFonts w:hint="default"/>
                <w:color w:val="auto"/>
              </w:rPr>
            </w:pPr>
            <w:r w:rsidRPr="00596AD4">
              <w:rPr>
                <w:color w:val="auto"/>
                <w:spacing w:val="30"/>
                <w:fitText w:val="1205" w:id="-1568877056"/>
              </w:rPr>
              <w:t>工事名称</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3DEB8F" w14:textId="77777777" w:rsidR="00DB7981" w:rsidRPr="00596AD4" w:rsidRDefault="00DB7981" w:rsidP="007979F7">
            <w:pPr>
              <w:wordWrap/>
              <w:rPr>
                <w:rFonts w:hint="default"/>
                <w:color w:val="auto"/>
              </w:rPr>
            </w:pPr>
          </w:p>
        </w:tc>
      </w:tr>
      <w:tr w:rsidR="00E54D9D" w:rsidRPr="00596AD4" w14:paraId="2D79BBAF"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7A7C599D"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6DEDD" w14:textId="77777777" w:rsidR="00DB7981" w:rsidRPr="00596AD4" w:rsidRDefault="00DB7981" w:rsidP="007979F7">
            <w:pPr>
              <w:wordWrap/>
              <w:jc w:val="center"/>
              <w:rPr>
                <w:rFonts w:hint="default"/>
                <w:color w:val="auto"/>
              </w:rPr>
            </w:pPr>
            <w:r w:rsidRPr="00596AD4">
              <w:rPr>
                <w:color w:val="auto"/>
                <w:spacing w:val="30"/>
                <w:fitText w:val="1205" w:id="-1568877055"/>
              </w:rPr>
              <w:t>発注者名</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207D75" w14:textId="77777777" w:rsidR="00DB7981" w:rsidRPr="00596AD4" w:rsidRDefault="00DB7981" w:rsidP="007979F7">
            <w:pPr>
              <w:wordWrap/>
              <w:rPr>
                <w:rFonts w:hint="default"/>
                <w:color w:val="auto"/>
              </w:rPr>
            </w:pPr>
          </w:p>
        </w:tc>
      </w:tr>
      <w:tr w:rsidR="00E54D9D" w:rsidRPr="00596AD4" w14:paraId="2F43E56C"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3221FBAC"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0B9D1" w14:textId="77777777" w:rsidR="00DB7981" w:rsidRPr="00596AD4" w:rsidRDefault="00DB7981" w:rsidP="007979F7">
            <w:pPr>
              <w:wordWrap/>
              <w:jc w:val="center"/>
              <w:rPr>
                <w:rFonts w:hint="default"/>
                <w:color w:val="auto"/>
              </w:rPr>
            </w:pPr>
            <w:r w:rsidRPr="00596AD4">
              <w:rPr>
                <w:color w:val="auto"/>
                <w:spacing w:val="30"/>
                <w:fitText w:val="1205" w:id="-1568877054"/>
              </w:rPr>
              <w:t>施工場所</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A579F0" w14:textId="77777777" w:rsidR="00DB7981" w:rsidRPr="00596AD4" w:rsidRDefault="00DB7981" w:rsidP="007979F7">
            <w:pPr>
              <w:wordWrap/>
              <w:rPr>
                <w:rFonts w:hint="default"/>
                <w:color w:val="auto"/>
              </w:rPr>
            </w:pPr>
          </w:p>
        </w:tc>
      </w:tr>
      <w:tr w:rsidR="00E54D9D" w:rsidRPr="00596AD4" w14:paraId="40F64B06"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5AC53607"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6838E" w14:textId="77777777" w:rsidR="00DB7981" w:rsidRPr="00596AD4" w:rsidRDefault="00DB7981" w:rsidP="007979F7">
            <w:pPr>
              <w:wordWrap/>
              <w:jc w:val="center"/>
              <w:rPr>
                <w:rFonts w:hint="default"/>
                <w:color w:val="auto"/>
              </w:rPr>
            </w:pPr>
            <w:r w:rsidRPr="00596AD4">
              <w:rPr>
                <w:color w:val="auto"/>
                <w:spacing w:val="30"/>
                <w:fitText w:val="1205" w:id="-1568877053"/>
              </w:rPr>
              <w:t>契約金額</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6E1D6B3" w14:textId="77777777" w:rsidR="00DB7981" w:rsidRPr="00596AD4" w:rsidRDefault="00DB7981" w:rsidP="007979F7">
            <w:pPr>
              <w:wordWrap/>
              <w:rPr>
                <w:rFonts w:hint="default"/>
                <w:color w:val="auto"/>
              </w:rPr>
            </w:pPr>
          </w:p>
        </w:tc>
      </w:tr>
      <w:tr w:rsidR="00E54D9D" w:rsidRPr="00596AD4" w14:paraId="683B541D"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43A8EF49"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08FA6" w14:textId="77777777" w:rsidR="00DB7981" w:rsidRPr="00596AD4" w:rsidRDefault="00DB7981" w:rsidP="007979F7">
            <w:pPr>
              <w:wordWrap/>
              <w:jc w:val="center"/>
              <w:rPr>
                <w:rFonts w:hint="default"/>
                <w:color w:val="auto"/>
              </w:rPr>
            </w:pPr>
            <w:r w:rsidRPr="00596AD4">
              <w:rPr>
                <w:color w:val="auto"/>
                <w:spacing w:val="362"/>
                <w:fitText w:val="1205" w:id="-1568877052"/>
              </w:rPr>
              <w:t>工</w:t>
            </w:r>
            <w:r w:rsidRPr="00596AD4">
              <w:rPr>
                <w:color w:val="auto"/>
                <w:fitText w:val="1205" w:id="-1568877052"/>
              </w:rPr>
              <w:t>期</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C39BC3" w14:textId="77777777" w:rsidR="00DB7981" w:rsidRPr="00596AD4" w:rsidRDefault="00DB7981" w:rsidP="007979F7">
            <w:pPr>
              <w:wordWrap/>
              <w:rPr>
                <w:rFonts w:hint="default"/>
                <w:color w:val="auto"/>
              </w:rPr>
            </w:pPr>
          </w:p>
        </w:tc>
      </w:tr>
      <w:tr w:rsidR="00E54D9D" w:rsidRPr="00596AD4" w14:paraId="4A23C9F7"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4716D94A"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AD648" w14:textId="77777777" w:rsidR="00DB7981" w:rsidRPr="00596AD4" w:rsidRDefault="00DB7981" w:rsidP="007979F7">
            <w:pPr>
              <w:wordWrap/>
              <w:jc w:val="center"/>
              <w:rPr>
                <w:rFonts w:hint="default"/>
                <w:color w:val="auto"/>
              </w:rPr>
            </w:pPr>
            <w:r w:rsidRPr="00596AD4">
              <w:rPr>
                <w:color w:val="auto"/>
                <w:spacing w:val="30"/>
                <w:fitText w:val="1205" w:id="-1568877051"/>
              </w:rPr>
              <w:t>受注形態</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1B5F4D" w14:textId="77777777" w:rsidR="00DB7981" w:rsidRPr="00596AD4" w:rsidRDefault="00DB7981" w:rsidP="007979F7">
            <w:pPr>
              <w:wordWrap/>
              <w:rPr>
                <w:rFonts w:hint="default"/>
                <w:color w:val="auto"/>
              </w:rPr>
            </w:pPr>
            <w:r w:rsidRPr="00596AD4">
              <w:rPr>
                <w:color w:val="auto"/>
              </w:rPr>
              <w:t xml:space="preserve">　□単体　　　　□ＪＶ（出資比率　　％）</w:t>
            </w:r>
          </w:p>
        </w:tc>
      </w:tr>
      <w:tr w:rsidR="00E54D9D" w:rsidRPr="00596AD4" w14:paraId="639D8985"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5A07DD06"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71647" w14:textId="77777777" w:rsidR="00DB7981" w:rsidRPr="00596AD4" w:rsidRDefault="00DB7981" w:rsidP="007979F7">
            <w:pPr>
              <w:wordWrap/>
              <w:jc w:val="center"/>
              <w:rPr>
                <w:rFonts w:hint="default"/>
                <w:color w:val="auto"/>
              </w:rPr>
            </w:pPr>
            <w:r w:rsidRPr="00596AD4">
              <w:rPr>
                <w:color w:val="auto"/>
                <w:spacing w:val="30"/>
                <w:fitText w:val="1205" w:id="-1568877050"/>
              </w:rPr>
              <w:t>従事役職</w:t>
            </w:r>
          </w:p>
        </w:tc>
        <w:tc>
          <w:tcPr>
            <w:tcW w:w="686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5CDE9F99" w14:textId="77777777" w:rsidR="00DB7981" w:rsidRPr="00596AD4" w:rsidRDefault="00DB7981" w:rsidP="007979F7">
            <w:pPr>
              <w:wordWrap/>
              <w:ind w:firstLineChars="100" w:firstLine="240"/>
              <w:rPr>
                <w:rFonts w:hint="default"/>
                <w:color w:val="auto"/>
              </w:rPr>
            </w:pPr>
            <w:r w:rsidRPr="00596AD4">
              <w:rPr>
                <w:color w:val="auto"/>
              </w:rPr>
              <w:t>□監理技術者　□主任技術者　□その他（　　　　　　　）</w:t>
            </w:r>
          </w:p>
        </w:tc>
      </w:tr>
      <w:tr w:rsidR="00E54D9D" w:rsidRPr="00596AD4" w14:paraId="2A99AC72"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2DB1A476"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FF00FC" w14:textId="77777777" w:rsidR="00DB7981" w:rsidRPr="00596AD4" w:rsidRDefault="00DB7981" w:rsidP="007979F7">
            <w:pPr>
              <w:wordWrap/>
              <w:jc w:val="center"/>
              <w:rPr>
                <w:rFonts w:hint="default"/>
                <w:color w:val="auto"/>
              </w:rPr>
            </w:pPr>
            <w:r w:rsidRPr="00596AD4">
              <w:rPr>
                <w:color w:val="auto"/>
              </w:rPr>
              <w:t>用　　　途</w:t>
            </w:r>
          </w:p>
        </w:tc>
        <w:tc>
          <w:tcPr>
            <w:tcW w:w="6866" w:type="dxa"/>
            <w:gridSpan w:val="4"/>
            <w:tcBorders>
              <w:top w:val="single" w:sz="4" w:space="0" w:color="auto"/>
              <w:left w:val="single" w:sz="4" w:space="0" w:color="auto"/>
              <w:bottom w:val="single" w:sz="4" w:space="0" w:color="auto"/>
              <w:right w:val="single" w:sz="4" w:space="0" w:color="auto"/>
            </w:tcBorders>
            <w:tcMar>
              <w:left w:w="49" w:type="dxa"/>
              <w:right w:w="49" w:type="dxa"/>
            </w:tcMar>
          </w:tcPr>
          <w:p w14:paraId="5BD58D46" w14:textId="77777777" w:rsidR="00DB7981" w:rsidRPr="00596AD4" w:rsidRDefault="00DB7981" w:rsidP="007979F7">
            <w:pPr>
              <w:wordWrap/>
              <w:rPr>
                <w:rFonts w:hint="default"/>
                <w:color w:val="auto"/>
              </w:rPr>
            </w:pPr>
          </w:p>
        </w:tc>
      </w:tr>
      <w:tr w:rsidR="00E54D9D" w:rsidRPr="00596AD4" w14:paraId="101B2CC7"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6479481C"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04AF1" w14:textId="77777777" w:rsidR="00DB7981" w:rsidRPr="00596AD4" w:rsidRDefault="00DB7981" w:rsidP="007979F7">
            <w:pPr>
              <w:wordWrap/>
              <w:jc w:val="center"/>
              <w:rPr>
                <w:rFonts w:hint="default"/>
                <w:color w:val="auto"/>
              </w:rPr>
            </w:pPr>
            <w:r w:rsidRPr="00596AD4">
              <w:rPr>
                <w:color w:val="auto"/>
              </w:rPr>
              <w:t>構造・階数</w:t>
            </w:r>
          </w:p>
        </w:tc>
        <w:tc>
          <w:tcPr>
            <w:tcW w:w="6866"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20D7C131" w14:textId="77777777" w:rsidR="00DB7981" w:rsidRPr="00596AD4" w:rsidRDefault="00DB7981" w:rsidP="007979F7">
            <w:pPr>
              <w:wordWrap/>
              <w:ind w:left="1200" w:hangingChars="500" w:hanging="1200"/>
              <w:rPr>
                <w:rFonts w:hint="default"/>
                <w:color w:val="auto"/>
              </w:rPr>
            </w:pPr>
          </w:p>
        </w:tc>
      </w:tr>
      <w:tr w:rsidR="00E54D9D" w:rsidRPr="00596AD4" w14:paraId="15CA1BAD"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7D9175B4"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D690F" w14:textId="77777777" w:rsidR="00DB7981" w:rsidRPr="00596AD4" w:rsidRDefault="00DB7981" w:rsidP="007979F7">
            <w:pPr>
              <w:wordWrap/>
              <w:jc w:val="center"/>
              <w:rPr>
                <w:rFonts w:hint="default"/>
                <w:color w:val="auto"/>
              </w:rPr>
            </w:pPr>
            <w:r w:rsidRPr="00596AD4">
              <w:rPr>
                <w:color w:val="auto"/>
                <w:spacing w:val="41"/>
                <w:fitText w:val="1205" w:id="-1568877049"/>
              </w:rPr>
              <w:t>延べ面</w:t>
            </w:r>
            <w:r w:rsidRPr="00596AD4">
              <w:rPr>
                <w:color w:val="auto"/>
                <w:fitText w:val="1205" w:id="-1568877049"/>
              </w:rPr>
              <w:t>積</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94493B" w14:textId="77777777" w:rsidR="00DB7981" w:rsidRPr="00596AD4" w:rsidRDefault="00DB7981" w:rsidP="007979F7">
            <w:pPr>
              <w:wordWrap/>
              <w:rPr>
                <w:rFonts w:hint="default"/>
                <w:color w:val="auto"/>
              </w:rPr>
            </w:pPr>
          </w:p>
        </w:tc>
      </w:tr>
      <w:tr w:rsidR="00E54D9D" w:rsidRPr="00596AD4" w14:paraId="10F61FDB" w14:textId="77777777" w:rsidTr="007979F7">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05947B04" w14:textId="77777777" w:rsidR="00C80ED5" w:rsidRPr="00596AD4" w:rsidRDefault="00C80ED5"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000A7" w14:textId="77777777" w:rsidR="00C80ED5" w:rsidRPr="00596AD4" w:rsidRDefault="00C80ED5" w:rsidP="007979F7">
            <w:pPr>
              <w:wordWrap/>
              <w:jc w:val="center"/>
              <w:rPr>
                <w:rFonts w:hint="default"/>
                <w:color w:val="auto"/>
              </w:rPr>
            </w:pPr>
            <w:r w:rsidRPr="00596AD4">
              <w:rPr>
                <w:color w:val="auto"/>
                <w:spacing w:val="41"/>
                <w:fitText w:val="1205" w:id="-1568877049"/>
              </w:rPr>
              <w:t>敷地面</w:t>
            </w:r>
            <w:r w:rsidRPr="00596AD4">
              <w:rPr>
                <w:color w:val="auto"/>
                <w:fitText w:val="1205" w:id="-1568877049"/>
              </w:rPr>
              <w:t>積</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65C2FD" w14:textId="77777777" w:rsidR="00C80ED5" w:rsidRPr="00596AD4" w:rsidRDefault="00C80ED5" w:rsidP="007979F7">
            <w:pPr>
              <w:wordWrap/>
              <w:rPr>
                <w:rFonts w:hint="default"/>
                <w:color w:val="auto"/>
              </w:rPr>
            </w:pPr>
          </w:p>
        </w:tc>
      </w:tr>
      <w:tr w:rsidR="00E54D9D" w:rsidRPr="00596AD4" w14:paraId="4F854C38" w14:textId="77777777" w:rsidTr="007979F7">
        <w:trPr>
          <w:trHeight w:val="128"/>
        </w:trPr>
        <w:tc>
          <w:tcPr>
            <w:tcW w:w="718" w:type="dxa"/>
            <w:vMerge/>
            <w:tcBorders>
              <w:top w:val="nil"/>
              <w:left w:val="single" w:sz="4" w:space="0" w:color="000000"/>
              <w:bottom w:val="single" w:sz="4" w:space="0" w:color="000000"/>
              <w:right w:val="single" w:sz="4" w:space="0" w:color="000000"/>
            </w:tcBorders>
            <w:tcMar>
              <w:left w:w="49" w:type="dxa"/>
              <w:right w:w="49" w:type="dxa"/>
            </w:tcMar>
            <w:vAlign w:val="center"/>
          </w:tcPr>
          <w:p w14:paraId="4D30D406" w14:textId="77777777" w:rsidR="00DB7981" w:rsidRPr="00596AD4"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2BE3F" w14:textId="77777777" w:rsidR="00DB7981" w:rsidRPr="00596AD4" w:rsidRDefault="00DB7981" w:rsidP="007979F7">
            <w:pPr>
              <w:wordWrap/>
              <w:jc w:val="center"/>
              <w:rPr>
                <w:rFonts w:hint="default"/>
                <w:color w:val="auto"/>
              </w:rPr>
            </w:pPr>
            <w:r w:rsidRPr="00596AD4">
              <w:rPr>
                <w:color w:val="auto"/>
                <w:spacing w:val="30"/>
                <w:fitText w:val="1205" w:id="-1568877048"/>
              </w:rPr>
              <w:t>工事種目</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896F72" w14:textId="77777777" w:rsidR="00DB7981" w:rsidRPr="00596AD4" w:rsidRDefault="00DB7981" w:rsidP="007979F7">
            <w:pPr>
              <w:wordWrap/>
              <w:rPr>
                <w:rFonts w:hint="default"/>
                <w:color w:val="auto"/>
              </w:rPr>
            </w:pPr>
          </w:p>
        </w:tc>
      </w:tr>
      <w:tr w:rsidR="00E54D9D" w:rsidRPr="00596AD4" w14:paraId="2A0D08CC" w14:textId="77777777" w:rsidTr="007979F7">
        <w:trPr>
          <w:trHeight w:val="300"/>
        </w:trPr>
        <w:tc>
          <w:tcPr>
            <w:tcW w:w="718" w:type="dxa"/>
            <w:vMerge w:val="restart"/>
            <w:tcBorders>
              <w:top w:val="single" w:sz="4" w:space="0" w:color="000000"/>
              <w:left w:val="single" w:sz="4" w:space="0" w:color="000000"/>
              <w:right w:val="single" w:sz="4" w:space="0" w:color="000000"/>
            </w:tcBorders>
            <w:tcMar>
              <w:left w:w="49" w:type="dxa"/>
              <w:right w:w="49" w:type="dxa"/>
            </w:tcMar>
            <w:vAlign w:val="center"/>
          </w:tcPr>
          <w:p w14:paraId="47C9D816" w14:textId="77777777" w:rsidR="00DB7981" w:rsidRPr="00596AD4" w:rsidRDefault="00DB7981" w:rsidP="007979F7">
            <w:pPr>
              <w:wordWrap/>
              <w:spacing w:line="300" w:lineRule="exact"/>
              <w:jc w:val="center"/>
              <w:rPr>
                <w:rFonts w:hint="default"/>
                <w:color w:val="auto"/>
              </w:rPr>
            </w:pPr>
            <w:r w:rsidRPr="00596AD4">
              <w:rPr>
                <w:color w:val="auto"/>
              </w:rPr>
              <w:t>工</w:t>
            </w:r>
          </w:p>
          <w:p w14:paraId="2573925E" w14:textId="77777777" w:rsidR="00DB7981" w:rsidRPr="00596AD4" w:rsidRDefault="00DB7981" w:rsidP="007979F7">
            <w:pPr>
              <w:wordWrap/>
              <w:spacing w:line="300" w:lineRule="exact"/>
              <w:jc w:val="center"/>
              <w:rPr>
                <w:rFonts w:hint="default"/>
                <w:color w:val="auto"/>
              </w:rPr>
            </w:pPr>
            <w:r w:rsidRPr="00596AD4">
              <w:rPr>
                <w:color w:val="auto"/>
              </w:rPr>
              <w:t>事</w:t>
            </w:r>
          </w:p>
          <w:p w14:paraId="5DC2F9D6" w14:textId="77777777" w:rsidR="00DB7981" w:rsidRPr="00596AD4" w:rsidRDefault="00DB7981" w:rsidP="007979F7">
            <w:pPr>
              <w:wordWrap/>
              <w:spacing w:line="300" w:lineRule="exact"/>
              <w:jc w:val="center"/>
              <w:rPr>
                <w:rFonts w:hint="default"/>
                <w:color w:val="auto"/>
              </w:rPr>
            </w:pPr>
            <w:r w:rsidRPr="00596AD4">
              <w:rPr>
                <w:color w:val="auto"/>
              </w:rPr>
              <w:t>成</w:t>
            </w:r>
          </w:p>
          <w:p w14:paraId="1BF770D8" w14:textId="77777777" w:rsidR="00DB7981" w:rsidRPr="00596AD4" w:rsidRDefault="00DB7981" w:rsidP="007979F7">
            <w:pPr>
              <w:wordWrap/>
              <w:spacing w:line="300" w:lineRule="exact"/>
              <w:jc w:val="center"/>
              <w:rPr>
                <w:rFonts w:hint="default"/>
                <w:color w:val="auto"/>
              </w:rPr>
            </w:pPr>
            <w:r w:rsidRPr="00596AD4">
              <w:rPr>
                <w:color w:val="auto"/>
              </w:rPr>
              <w:t>績</w:t>
            </w:r>
          </w:p>
          <w:p w14:paraId="7EB0C9BC" w14:textId="77777777" w:rsidR="00DB7981" w:rsidRPr="00596AD4" w:rsidRDefault="00DB7981" w:rsidP="007979F7">
            <w:pPr>
              <w:wordWrap/>
              <w:spacing w:line="300" w:lineRule="exact"/>
              <w:jc w:val="center"/>
              <w:rPr>
                <w:rFonts w:hint="default"/>
                <w:color w:val="auto"/>
              </w:rPr>
            </w:pPr>
            <w:r w:rsidRPr="00596AD4">
              <w:rPr>
                <w:color w:val="auto"/>
                <w:sz w:val="21"/>
              </w:rPr>
              <w:t>注3</w:t>
            </w:r>
          </w:p>
        </w:tc>
        <w:tc>
          <w:tcPr>
            <w:tcW w:w="485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F382522" w14:textId="77777777" w:rsidR="00DB7981" w:rsidRPr="00596AD4" w:rsidRDefault="00DB7981" w:rsidP="007979F7">
            <w:pPr>
              <w:wordWrap/>
              <w:jc w:val="center"/>
              <w:rPr>
                <w:rFonts w:hint="default"/>
                <w:color w:val="auto"/>
              </w:rPr>
            </w:pPr>
            <w:r w:rsidRPr="00596AD4">
              <w:rPr>
                <w:color w:val="auto"/>
              </w:rPr>
              <w:t>工事名称</w:t>
            </w:r>
          </w:p>
        </w:tc>
        <w:tc>
          <w:tcPr>
            <w:tcW w:w="1258" w:type="dxa"/>
            <w:tcBorders>
              <w:top w:val="single" w:sz="4" w:space="0" w:color="000000"/>
              <w:left w:val="single" w:sz="4" w:space="0" w:color="000000"/>
              <w:bottom w:val="single" w:sz="4" w:space="0" w:color="auto"/>
              <w:right w:val="single" w:sz="4" w:space="0" w:color="000000"/>
            </w:tcBorders>
            <w:tcMar>
              <w:left w:w="49" w:type="dxa"/>
              <w:right w:w="49" w:type="dxa"/>
            </w:tcMar>
          </w:tcPr>
          <w:p w14:paraId="07F582AA" w14:textId="77777777" w:rsidR="00DB7981" w:rsidRPr="00596AD4" w:rsidRDefault="00DB7981" w:rsidP="007979F7">
            <w:pPr>
              <w:wordWrap/>
              <w:jc w:val="center"/>
              <w:rPr>
                <w:rFonts w:hint="default"/>
                <w:color w:val="auto"/>
              </w:rPr>
            </w:pPr>
            <w:r w:rsidRPr="00596AD4">
              <w:rPr>
                <w:color w:val="auto"/>
              </w:rPr>
              <w:t>従事役職</w:t>
            </w:r>
          </w:p>
        </w:tc>
        <w:tc>
          <w:tcPr>
            <w:tcW w:w="1318" w:type="dxa"/>
            <w:tcBorders>
              <w:top w:val="single" w:sz="4" w:space="0" w:color="000000"/>
              <w:left w:val="single" w:sz="4" w:space="0" w:color="000000"/>
              <w:bottom w:val="single" w:sz="4" w:space="0" w:color="auto"/>
              <w:right w:val="single" w:sz="4" w:space="0" w:color="000000"/>
            </w:tcBorders>
            <w:tcMar>
              <w:left w:w="49" w:type="dxa"/>
              <w:right w:w="49" w:type="dxa"/>
            </w:tcMar>
          </w:tcPr>
          <w:p w14:paraId="70A26A27" w14:textId="77777777" w:rsidR="00DB7981" w:rsidRPr="00596AD4" w:rsidRDefault="00DB7981" w:rsidP="007979F7">
            <w:pPr>
              <w:wordWrap/>
              <w:jc w:val="center"/>
              <w:rPr>
                <w:rFonts w:hint="default"/>
                <w:color w:val="auto"/>
              </w:rPr>
            </w:pPr>
            <w:r w:rsidRPr="00596AD4">
              <w:rPr>
                <w:color w:val="auto"/>
              </w:rPr>
              <w:t>完成年度</w:t>
            </w:r>
          </w:p>
        </w:tc>
        <w:tc>
          <w:tcPr>
            <w:tcW w:w="1199" w:type="dxa"/>
            <w:tcBorders>
              <w:top w:val="single" w:sz="4" w:space="0" w:color="000000"/>
              <w:left w:val="single" w:sz="4" w:space="0" w:color="000000"/>
              <w:bottom w:val="single" w:sz="4" w:space="0" w:color="auto"/>
              <w:right w:val="single" w:sz="4" w:space="0" w:color="000000"/>
            </w:tcBorders>
            <w:tcMar>
              <w:left w:w="49" w:type="dxa"/>
              <w:right w:w="49" w:type="dxa"/>
            </w:tcMar>
          </w:tcPr>
          <w:p w14:paraId="21CF556D" w14:textId="77777777" w:rsidR="00DB7981" w:rsidRPr="00596AD4" w:rsidRDefault="00DB7981" w:rsidP="007979F7">
            <w:pPr>
              <w:wordWrap/>
              <w:jc w:val="center"/>
              <w:rPr>
                <w:rFonts w:hint="default"/>
                <w:color w:val="auto"/>
              </w:rPr>
            </w:pPr>
            <w:r w:rsidRPr="00596AD4">
              <w:rPr>
                <w:color w:val="auto"/>
              </w:rPr>
              <w:t>評定点</w:t>
            </w:r>
          </w:p>
        </w:tc>
      </w:tr>
      <w:tr w:rsidR="00E54D9D" w:rsidRPr="00596AD4" w14:paraId="27D28BBA" w14:textId="77777777" w:rsidTr="007979F7">
        <w:trPr>
          <w:trHeight w:val="360"/>
        </w:trPr>
        <w:tc>
          <w:tcPr>
            <w:tcW w:w="718" w:type="dxa"/>
            <w:vMerge/>
            <w:tcBorders>
              <w:left w:val="single" w:sz="4" w:space="0" w:color="000000"/>
              <w:right w:val="single" w:sz="4" w:space="0" w:color="000000"/>
            </w:tcBorders>
            <w:tcMar>
              <w:left w:w="49" w:type="dxa"/>
              <w:right w:w="49" w:type="dxa"/>
            </w:tcMar>
          </w:tcPr>
          <w:p w14:paraId="5117378D" w14:textId="77777777" w:rsidR="00DB7981" w:rsidRPr="00596AD4" w:rsidRDefault="00DB7981" w:rsidP="007979F7">
            <w:pPr>
              <w:wordWrap/>
              <w:rPr>
                <w:rFonts w:hint="default"/>
                <w:color w:val="auto"/>
              </w:rPr>
            </w:pPr>
          </w:p>
        </w:tc>
        <w:tc>
          <w:tcPr>
            <w:tcW w:w="48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02BAF3F8" w14:textId="77777777" w:rsidR="00DB7981" w:rsidRPr="00596AD4" w:rsidRDefault="00DB7981" w:rsidP="007979F7">
            <w:pPr>
              <w:wordWrap/>
              <w:jc w:val="center"/>
              <w:rPr>
                <w:rFonts w:hint="default"/>
                <w:color w:val="auto"/>
              </w:rPr>
            </w:pPr>
          </w:p>
        </w:tc>
        <w:tc>
          <w:tcPr>
            <w:tcW w:w="1258" w:type="dxa"/>
            <w:tcBorders>
              <w:top w:val="single" w:sz="4" w:space="0" w:color="auto"/>
              <w:left w:val="single" w:sz="4" w:space="0" w:color="000000"/>
              <w:bottom w:val="single" w:sz="4" w:space="0" w:color="auto"/>
              <w:right w:val="single" w:sz="4" w:space="0" w:color="000000"/>
            </w:tcBorders>
            <w:tcMar>
              <w:left w:w="49" w:type="dxa"/>
              <w:right w:w="49" w:type="dxa"/>
            </w:tcMar>
          </w:tcPr>
          <w:p w14:paraId="592E191B" w14:textId="77777777" w:rsidR="00DB7981" w:rsidRPr="00596AD4" w:rsidRDefault="00DB7981" w:rsidP="007979F7">
            <w:pPr>
              <w:wordWrap/>
              <w:jc w:val="center"/>
              <w:rPr>
                <w:rFonts w:hint="default"/>
                <w:color w:val="auto"/>
              </w:rPr>
            </w:pPr>
          </w:p>
        </w:tc>
        <w:tc>
          <w:tcPr>
            <w:tcW w:w="1318" w:type="dxa"/>
            <w:tcBorders>
              <w:top w:val="single" w:sz="4" w:space="0" w:color="auto"/>
              <w:left w:val="single" w:sz="4" w:space="0" w:color="000000"/>
              <w:bottom w:val="single" w:sz="4" w:space="0" w:color="auto"/>
              <w:right w:val="single" w:sz="4" w:space="0" w:color="000000"/>
            </w:tcBorders>
            <w:tcMar>
              <w:left w:w="49" w:type="dxa"/>
              <w:right w:w="49" w:type="dxa"/>
            </w:tcMar>
          </w:tcPr>
          <w:p w14:paraId="5885FA80" w14:textId="77777777" w:rsidR="00DB7981" w:rsidRPr="00596AD4" w:rsidRDefault="00DB7981" w:rsidP="007979F7">
            <w:pPr>
              <w:wordWrap/>
              <w:jc w:val="center"/>
              <w:rPr>
                <w:rFonts w:hint="default"/>
                <w:color w:val="auto"/>
              </w:rPr>
            </w:pPr>
          </w:p>
        </w:tc>
        <w:tc>
          <w:tcPr>
            <w:tcW w:w="1199" w:type="dxa"/>
            <w:tcBorders>
              <w:top w:val="single" w:sz="4" w:space="0" w:color="auto"/>
              <w:left w:val="single" w:sz="4" w:space="0" w:color="000000"/>
              <w:bottom w:val="single" w:sz="4" w:space="0" w:color="auto"/>
              <w:right w:val="single" w:sz="4" w:space="0" w:color="000000"/>
            </w:tcBorders>
            <w:tcMar>
              <w:left w:w="49" w:type="dxa"/>
              <w:right w:w="49" w:type="dxa"/>
            </w:tcMar>
          </w:tcPr>
          <w:p w14:paraId="26E7DB3D" w14:textId="77777777" w:rsidR="00DB7981" w:rsidRPr="00596AD4" w:rsidRDefault="00DB7981" w:rsidP="007979F7">
            <w:pPr>
              <w:wordWrap/>
              <w:jc w:val="center"/>
              <w:rPr>
                <w:rFonts w:hint="default"/>
                <w:color w:val="auto"/>
              </w:rPr>
            </w:pPr>
          </w:p>
        </w:tc>
      </w:tr>
      <w:tr w:rsidR="00E54D9D" w:rsidRPr="00596AD4" w14:paraId="24D87483" w14:textId="77777777" w:rsidTr="007979F7">
        <w:trPr>
          <w:trHeight w:val="435"/>
        </w:trPr>
        <w:tc>
          <w:tcPr>
            <w:tcW w:w="718" w:type="dxa"/>
            <w:vMerge/>
            <w:tcBorders>
              <w:left w:val="single" w:sz="4" w:space="0" w:color="000000"/>
              <w:bottom w:val="single" w:sz="4" w:space="0" w:color="auto"/>
              <w:right w:val="single" w:sz="4" w:space="0" w:color="000000"/>
            </w:tcBorders>
            <w:tcMar>
              <w:left w:w="49" w:type="dxa"/>
              <w:right w:w="49" w:type="dxa"/>
            </w:tcMar>
          </w:tcPr>
          <w:p w14:paraId="53472CDF" w14:textId="77777777" w:rsidR="00DB7981" w:rsidRPr="00596AD4" w:rsidRDefault="00DB7981" w:rsidP="007979F7">
            <w:pPr>
              <w:wordWrap/>
              <w:rPr>
                <w:rFonts w:hint="default"/>
                <w:color w:val="auto"/>
              </w:rPr>
            </w:pPr>
          </w:p>
        </w:tc>
        <w:tc>
          <w:tcPr>
            <w:tcW w:w="48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C9139BB" w14:textId="77777777" w:rsidR="00DB7981" w:rsidRPr="00596AD4" w:rsidRDefault="00DB7981" w:rsidP="007979F7">
            <w:pPr>
              <w:wordWrap/>
              <w:jc w:val="center"/>
              <w:rPr>
                <w:rFonts w:hint="default"/>
                <w:color w:val="auto"/>
              </w:rPr>
            </w:pPr>
          </w:p>
        </w:tc>
        <w:tc>
          <w:tcPr>
            <w:tcW w:w="1258" w:type="dxa"/>
            <w:tcBorders>
              <w:top w:val="single" w:sz="4" w:space="0" w:color="auto"/>
              <w:left w:val="single" w:sz="4" w:space="0" w:color="000000"/>
              <w:bottom w:val="single" w:sz="4" w:space="0" w:color="auto"/>
              <w:right w:val="single" w:sz="4" w:space="0" w:color="000000"/>
            </w:tcBorders>
            <w:tcMar>
              <w:left w:w="49" w:type="dxa"/>
              <w:right w:w="49" w:type="dxa"/>
            </w:tcMar>
          </w:tcPr>
          <w:p w14:paraId="1A60A928" w14:textId="77777777" w:rsidR="00DB7981" w:rsidRPr="00596AD4" w:rsidRDefault="00DB7981" w:rsidP="007979F7">
            <w:pPr>
              <w:wordWrap/>
              <w:jc w:val="center"/>
              <w:rPr>
                <w:rFonts w:hint="default"/>
                <w:color w:val="auto"/>
              </w:rPr>
            </w:pPr>
          </w:p>
        </w:tc>
        <w:tc>
          <w:tcPr>
            <w:tcW w:w="1318" w:type="dxa"/>
            <w:tcBorders>
              <w:top w:val="single" w:sz="4" w:space="0" w:color="auto"/>
              <w:left w:val="single" w:sz="4" w:space="0" w:color="000000"/>
              <w:bottom w:val="single" w:sz="4" w:space="0" w:color="auto"/>
              <w:right w:val="single" w:sz="4" w:space="0" w:color="000000"/>
            </w:tcBorders>
            <w:tcMar>
              <w:left w:w="49" w:type="dxa"/>
              <w:right w:w="49" w:type="dxa"/>
            </w:tcMar>
          </w:tcPr>
          <w:p w14:paraId="09461E81" w14:textId="77777777" w:rsidR="00DB7981" w:rsidRPr="00596AD4" w:rsidRDefault="00DB7981" w:rsidP="007979F7">
            <w:pPr>
              <w:wordWrap/>
              <w:jc w:val="center"/>
              <w:rPr>
                <w:rFonts w:hint="default"/>
                <w:color w:val="auto"/>
              </w:rPr>
            </w:pPr>
          </w:p>
        </w:tc>
        <w:tc>
          <w:tcPr>
            <w:tcW w:w="1199" w:type="dxa"/>
            <w:tcBorders>
              <w:top w:val="single" w:sz="4" w:space="0" w:color="auto"/>
              <w:left w:val="single" w:sz="4" w:space="0" w:color="000000"/>
              <w:bottom w:val="single" w:sz="4" w:space="0" w:color="auto"/>
              <w:right w:val="single" w:sz="4" w:space="0" w:color="000000"/>
            </w:tcBorders>
            <w:tcMar>
              <w:left w:w="49" w:type="dxa"/>
              <w:right w:w="49" w:type="dxa"/>
            </w:tcMar>
          </w:tcPr>
          <w:p w14:paraId="620CEC77" w14:textId="77777777" w:rsidR="00DB7981" w:rsidRPr="00596AD4" w:rsidRDefault="00DB7981" w:rsidP="007979F7">
            <w:pPr>
              <w:wordWrap/>
              <w:jc w:val="center"/>
              <w:rPr>
                <w:rFonts w:hint="default"/>
                <w:color w:val="auto"/>
              </w:rPr>
            </w:pPr>
          </w:p>
        </w:tc>
      </w:tr>
      <w:tr w:rsidR="00E54D9D" w:rsidRPr="00596AD4" w14:paraId="62E93AE1" w14:textId="77777777" w:rsidTr="007979F7">
        <w:trPr>
          <w:trHeight w:val="517"/>
        </w:trPr>
        <w:tc>
          <w:tcPr>
            <w:tcW w:w="7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FA92EB" w14:textId="77777777" w:rsidR="00DB7981" w:rsidRPr="00596AD4" w:rsidRDefault="00DB7981" w:rsidP="007979F7">
            <w:pPr>
              <w:wordWrap/>
              <w:spacing w:line="0" w:lineRule="atLeast"/>
              <w:jc w:val="center"/>
              <w:rPr>
                <w:rFonts w:hint="default"/>
                <w:color w:val="auto"/>
              </w:rPr>
            </w:pPr>
            <w:r w:rsidRPr="00596AD4">
              <w:rPr>
                <w:color w:val="auto"/>
              </w:rPr>
              <w:t>資</w:t>
            </w:r>
          </w:p>
          <w:p w14:paraId="0DE3063C" w14:textId="77777777" w:rsidR="00DB7981" w:rsidRPr="00596AD4" w:rsidRDefault="00DB7981" w:rsidP="007979F7">
            <w:pPr>
              <w:wordWrap/>
              <w:spacing w:line="0" w:lineRule="atLeast"/>
              <w:jc w:val="center"/>
              <w:rPr>
                <w:rFonts w:hint="default"/>
                <w:color w:val="auto"/>
              </w:rPr>
            </w:pPr>
            <w:r w:rsidRPr="00596AD4">
              <w:rPr>
                <w:color w:val="auto"/>
              </w:rPr>
              <w:t>格</w:t>
            </w:r>
          </w:p>
          <w:p w14:paraId="5972DC80" w14:textId="77777777" w:rsidR="00DB7981" w:rsidRPr="00596AD4" w:rsidRDefault="00DB7981" w:rsidP="007979F7">
            <w:pPr>
              <w:wordWrap/>
              <w:spacing w:line="0" w:lineRule="atLeast"/>
              <w:jc w:val="center"/>
              <w:rPr>
                <w:rFonts w:hint="default"/>
                <w:color w:val="auto"/>
              </w:rPr>
            </w:pPr>
            <w:r w:rsidRPr="00596AD4">
              <w:rPr>
                <w:color w:val="auto"/>
                <w:sz w:val="21"/>
              </w:rPr>
              <w:t>注4</w:t>
            </w:r>
          </w:p>
        </w:tc>
        <w:tc>
          <w:tcPr>
            <w:tcW w:w="8627" w:type="dxa"/>
            <w:gridSpan w:val="5"/>
            <w:tcBorders>
              <w:top w:val="single" w:sz="4" w:space="0" w:color="auto"/>
              <w:left w:val="single" w:sz="4" w:space="0" w:color="000000"/>
              <w:bottom w:val="single" w:sz="4" w:space="0" w:color="000000"/>
              <w:right w:val="single" w:sz="4" w:space="0" w:color="auto"/>
            </w:tcBorders>
            <w:tcMar>
              <w:left w:w="49" w:type="dxa"/>
              <w:right w:w="49" w:type="dxa"/>
            </w:tcMar>
          </w:tcPr>
          <w:p w14:paraId="2681F6E3" w14:textId="77777777" w:rsidR="00DB7981" w:rsidRPr="00596AD4" w:rsidRDefault="00DB7981" w:rsidP="007979F7">
            <w:pPr>
              <w:wordWrap/>
              <w:rPr>
                <w:rFonts w:hint="default"/>
                <w:color w:val="auto"/>
              </w:rPr>
            </w:pPr>
            <w:r w:rsidRPr="00596AD4">
              <w:rPr>
                <w:color w:val="auto"/>
              </w:rPr>
              <w:t>当該工事に有効な資格</w:t>
            </w:r>
          </w:p>
        </w:tc>
      </w:tr>
      <w:tr w:rsidR="00E54D9D" w:rsidRPr="00596AD4" w14:paraId="19786546" w14:textId="77777777" w:rsidTr="007979F7">
        <w:trPr>
          <w:trHeight w:val="590"/>
        </w:trPr>
        <w:tc>
          <w:tcPr>
            <w:tcW w:w="718" w:type="dxa"/>
            <w:vMerge/>
            <w:tcBorders>
              <w:top w:val="nil"/>
              <w:left w:val="single" w:sz="4" w:space="0" w:color="000000"/>
              <w:bottom w:val="single" w:sz="4" w:space="0" w:color="auto"/>
              <w:right w:val="single" w:sz="4" w:space="0" w:color="000000"/>
            </w:tcBorders>
            <w:tcMar>
              <w:left w:w="49" w:type="dxa"/>
              <w:right w:w="49" w:type="dxa"/>
            </w:tcMar>
          </w:tcPr>
          <w:p w14:paraId="2884B077" w14:textId="77777777" w:rsidR="00DB7981" w:rsidRPr="00596AD4" w:rsidRDefault="00DB7981" w:rsidP="007979F7">
            <w:pPr>
              <w:wordWrap/>
              <w:rPr>
                <w:rFonts w:hint="default"/>
                <w:color w:val="auto"/>
              </w:rPr>
            </w:pPr>
          </w:p>
        </w:tc>
        <w:tc>
          <w:tcPr>
            <w:tcW w:w="8627"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0572A033" w14:textId="77777777" w:rsidR="00DB7981" w:rsidRPr="00596AD4" w:rsidRDefault="00DB7981" w:rsidP="00C557EB">
            <w:pPr>
              <w:wordWrap/>
              <w:rPr>
                <w:rFonts w:hint="default"/>
                <w:color w:val="auto"/>
              </w:rPr>
            </w:pPr>
            <w:r w:rsidRPr="00596AD4">
              <w:rPr>
                <w:color w:val="auto"/>
              </w:rPr>
              <w:t xml:space="preserve">　□一級建築士　　　</w:t>
            </w:r>
          </w:p>
        </w:tc>
      </w:tr>
    </w:tbl>
    <w:p w14:paraId="3AD1F05E" w14:textId="77777777" w:rsidR="00DB7981" w:rsidRPr="00596AD4" w:rsidRDefault="00DB7981" w:rsidP="00DB7981">
      <w:pPr>
        <w:spacing w:line="240" w:lineRule="exact"/>
        <w:rPr>
          <w:rFonts w:hint="default"/>
          <w:color w:val="auto"/>
        </w:rPr>
      </w:pPr>
      <w:r w:rsidRPr="00596AD4">
        <w:rPr>
          <w:color w:val="auto"/>
          <w:sz w:val="22"/>
        </w:rPr>
        <w:t>（注１）　用紙の大きさは、日本産業規格Ａ列４番縦とする。</w:t>
      </w:r>
    </w:p>
    <w:p w14:paraId="22FF19FF" w14:textId="77777777" w:rsidR="00DB7981" w:rsidRPr="00596AD4" w:rsidRDefault="00DB7981" w:rsidP="00DB7981">
      <w:pPr>
        <w:spacing w:line="240" w:lineRule="exact"/>
        <w:ind w:left="844" w:hanging="844"/>
        <w:rPr>
          <w:rFonts w:hint="default"/>
          <w:color w:val="auto"/>
          <w:sz w:val="22"/>
        </w:rPr>
      </w:pPr>
      <w:r w:rsidRPr="00596AD4">
        <w:rPr>
          <w:color w:val="auto"/>
          <w:sz w:val="22"/>
        </w:rPr>
        <w:t>（注２）　工事経験の概要欄に記載する工事は、法務省発注の工事に限られるものではない。また、第３号様式に記載した工事経験と同一の工事経験を記載する場合でも、必ず所要事項を記載すること。なお、共同企業体の構成員としての経験である場合は、出資比率が20％以上であることが確認できる書類を添付すること。</w:t>
      </w:r>
    </w:p>
    <w:p w14:paraId="2F9508EE" w14:textId="7E44A6AD" w:rsidR="00DB7981" w:rsidRPr="00596AD4" w:rsidRDefault="00DB7981" w:rsidP="00DB7981">
      <w:pPr>
        <w:spacing w:line="240" w:lineRule="exact"/>
        <w:ind w:left="844" w:hanging="844"/>
        <w:rPr>
          <w:rFonts w:hint="default"/>
          <w:color w:val="auto"/>
        </w:rPr>
      </w:pPr>
      <w:r w:rsidRPr="00596AD4">
        <w:rPr>
          <w:color w:val="auto"/>
          <w:sz w:val="22"/>
        </w:rPr>
        <w:t>（注３）　工事成績欄は、法務省発注工事において、</w:t>
      </w:r>
      <w:r w:rsidR="00840A23" w:rsidRPr="00596AD4">
        <w:rPr>
          <w:color w:val="auto"/>
          <w:sz w:val="22"/>
          <w:szCs w:val="22"/>
        </w:rPr>
        <w:t>令和</w:t>
      </w:r>
      <w:r w:rsidR="00543CF2" w:rsidRPr="00596AD4">
        <w:rPr>
          <w:color w:val="auto"/>
          <w:sz w:val="22"/>
          <w:szCs w:val="22"/>
        </w:rPr>
        <w:t>３</w:t>
      </w:r>
      <w:r w:rsidRPr="00596AD4">
        <w:rPr>
          <w:color w:val="auto"/>
          <w:sz w:val="22"/>
          <w:szCs w:val="22"/>
        </w:rPr>
        <w:t>年度以降（対象期間は</w:t>
      </w:r>
      <w:r w:rsidR="00840A23" w:rsidRPr="00596AD4">
        <w:rPr>
          <w:color w:val="auto"/>
          <w:sz w:val="22"/>
          <w:szCs w:val="22"/>
        </w:rPr>
        <w:t>令和</w:t>
      </w:r>
      <w:r w:rsidR="00DF4169" w:rsidRPr="00596AD4">
        <w:rPr>
          <w:color w:val="auto"/>
          <w:sz w:val="22"/>
          <w:szCs w:val="22"/>
        </w:rPr>
        <w:t>３</w:t>
      </w:r>
      <w:r w:rsidR="00840A23" w:rsidRPr="00596AD4">
        <w:rPr>
          <w:color w:val="auto"/>
          <w:sz w:val="22"/>
          <w:szCs w:val="22"/>
        </w:rPr>
        <w:t>年</w:t>
      </w:r>
      <w:r w:rsidR="00DF4169" w:rsidRPr="00596AD4">
        <w:rPr>
          <w:color w:val="auto"/>
          <w:sz w:val="22"/>
          <w:szCs w:val="22"/>
        </w:rPr>
        <w:t>４</w:t>
      </w:r>
      <w:r w:rsidR="00840A23" w:rsidRPr="00596AD4">
        <w:rPr>
          <w:color w:val="auto"/>
          <w:sz w:val="22"/>
          <w:szCs w:val="22"/>
        </w:rPr>
        <w:t>月１日から令和</w:t>
      </w:r>
      <w:r w:rsidR="00DF4169" w:rsidRPr="00596AD4">
        <w:rPr>
          <w:color w:val="auto"/>
          <w:sz w:val="22"/>
          <w:szCs w:val="22"/>
        </w:rPr>
        <w:t>８</w:t>
      </w:r>
      <w:r w:rsidR="00B3402C" w:rsidRPr="00596AD4">
        <w:rPr>
          <w:color w:val="auto"/>
          <w:sz w:val="22"/>
          <w:szCs w:val="22"/>
        </w:rPr>
        <w:t>年</w:t>
      </w:r>
      <w:r w:rsidR="00DF4169" w:rsidRPr="00596AD4">
        <w:rPr>
          <w:color w:val="auto"/>
          <w:sz w:val="22"/>
          <w:szCs w:val="22"/>
        </w:rPr>
        <w:t>３</w:t>
      </w:r>
      <w:r w:rsidRPr="00596AD4">
        <w:rPr>
          <w:color w:val="auto"/>
          <w:sz w:val="22"/>
          <w:szCs w:val="22"/>
        </w:rPr>
        <w:t>月</w:t>
      </w:r>
      <w:r w:rsidR="00DF4169" w:rsidRPr="00596AD4">
        <w:rPr>
          <w:color w:val="auto"/>
          <w:sz w:val="22"/>
          <w:szCs w:val="22"/>
        </w:rPr>
        <w:t>31</w:t>
      </w:r>
      <w:r w:rsidRPr="00596AD4">
        <w:rPr>
          <w:color w:val="auto"/>
          <w:sz w:val="22"/>
          <w:szCs w:val="22"/>
        </w:rPr>
        <w:t>日まで</w:t>
      </w:r>
      <w:r w:rsidR="00B3402C" w:rsidRPr="00596AD4">
        <w:rPr>
          <w:color w:val="auto"/>
          <w:sz w:val="22"/>
          <w:szCs w:val="22"/>
        </w:rPr>
        <w:t>の間</w:t>
      </w:r>
      <w:r w:rsidRPr="00596AD4">
        <w:rPr>
          <w:color w:val="auto"/>
          <w:sz w:val="22"/>
          <w:szCs w:val="22"/>
        </w:rPr>
        <w:t>とする。）</w:t>
      </w:r>
      <w:r w:rsidRPr="00596AD4">
        <w:rPr>
          <w:color w:val="auto"/>
          <w:sz w:val="22"/>
        </w:rPr>
        <w:t>に元請として完成引渡しが完了した工事のうち、主任（監理）技術者として携わった工事経験を全て記載し、工事成績評定書の写しを添付 すること。法務省発注工事の工事経験がない場合は空欄とする。ここでいう工事は、業種区分が</w:t>
      </w:r>
      <w:r w:rsidR="009674DA" w:rsidRPr="00596AD4">
        <w:rPr>
          <w:color w:val="auto"/>
          <w:sz w:val="22"/>
        </w:rPr>
        <w:t>建築一式</w:t>
      </w:r>
      <w:r w:rsidRPr="00596AD4">
        <w:rPr>
          <w:color w:val="auto"/>
          <w:sz w:val="22"/>
        </w:rPr>
        <w:t>工事に該当するものをいう。</w:t>
      </w:r>
    </w:p>
    <w:p w14:paraId="03845C45" w14:textId="77777777" w:rsidR="00DB7981" w:rsidRPr="00596AD4" w:rsidRDefault="00DB7981" w:rsidP="00DB7981">
      <w:pPr>
        <w:spacing w:line="240" w:lineRule="exact"/>
        <w:ind w:left="844" w:hanging="844"/>
        <w:rPr>
          <w:rFonts w:hint="default"/>
          <w:color w:val="auto"/>
          <w:sz w:val="22"/>
        </w:rPr>
      </w:pPr>
      <w:r w:rsidRPr="00596AD4">
        <w:rPr>
          <w:color w:val="auto"/>
          <w:sz w:val="22"/>
        </w:rPr>
        <w:t xml:space="preserve">（注４）　</w:t>
      </w:r>
      <w:r w:rsidRPr="00596AD4">
        <w:rPr>
          <w:b/>
          <w:color w:val="auto"/>
          <w:sz w:val="22"/>
        </w:rPr>
        <w:t>一級建築士</w:t>
      </w:r>
      <w:r w:rsidRPr="00596AD4">
        <w:rPr>
          <w:color w:val="auto"/>
          <w:sz w:val="22"/>
        </w:rPr>
        <w:t>の資格を有する場合、同資格を証する書面の写しを添付すること。</w:t>
      </w:r>
    </w:p>
    <w:p w14:paraId="07D47353" w14:textId="77777777" w:rsidR="00DB7981" w:rsidRPr="00596AD4" w:rsidRDefault="00DB7981" w:rsidP="00DB7981">
      <w:pPr>
        <w:spacing w:line="240" w:lineRule="exact"/>
        <w:ind w:left="844" w:hanging="844"/>
        <w:rPr>
          <w:rFonts w:hint="default"/>
          <w:color w:val="auto"/>
          <w:sz w:val="21"/>
          <w:szCs w:val="21"/>
        </w:rPr>
      </w:pPr>
      <w:r w:rsidRPr="00596AD4">
        <w:rPr>
          <w:color w:val="auto"/>
          <w:sz w:val="22"/>
          <w:szCs w:val="24"/>
        </w:rPr>
        <w:t>（注５）　該当する□を■に置き換えること。</w:t>
      </w:r>
    </w:p>
    <w:sectPr w:rsidR="00DB7981" w:rsidRPr="00596AD4" w:rsidSect="00DB7981">
      <w:footnotePr>
        <w:numRestart w:val="eachPage"/>
      </w:footnotePr>
      <w:endnotePr>
        <w:numFmt w:val="decimal"/>
      </w:endnotePr>
      <w:pgSz w:w="11906" w:h="16838" w:code="9"/>
      <w:pgMar w:top="567" w:right="1134" w:bottom="340" w:left="1701" w:header="1134" w:footer="731" w:gutter="0"/>
      <w:cols w:space="720"/>
      <w:docGrid w:type="lines" w:linePitch="26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3136" w14:textId="77777777" w:rsidR="00D41EB8" w:rsidRDefault="00D41EB8">
      <w:pPr>
        <w:spacing w:before="327"/>
        <w:rPr>
          <w:rFonts w:hint="default"/>
        </w:rPr>
      </w:pPr>
      <w:r>
        <w:continuationSeparator/>
      </w:r>
    </w:p>
  </w:endnote>
  <w:endnote w:type="continuationSeparator" w:id="0">
    <w:p w14:paraId="4C844547" w14:textId="77777777" w:rsidR="00D41EB8" w:rsidRDefault="00D41EB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568D" w14:textId="77777777" w:rsidR="00281FBC" w:rsidRDefault="00281FBC">
    <w:pPr>
      <w:spacing w:line="287" w:lineRule="exac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D9E5" w14:textId="77777777" w:rsidR="00D41EB8" w:rsidRDefault="00D41EB8">
      <w:pPr>
        <w:spacing w:before="327"/>
        <w:rPr>
          <w:rFonts w:hint="default"/>
        </w:rPr>
      </w:pPr>
      <w:r>
        <w:continuationSeparator/>
      </w:r>
    </w:p>
  </w:footnote>
  <w:footnote w:type="continuationSeparator" w:id="0">
    <w:p w14:paraId="5F708B4D" w14:textId="77777777" w:rsidR="00D41EB8" w:rsidRDefault="00D41EB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A89"/>
    <w:multiLevelType w:val="hybridMultilevel"/>
    <w:tmpl w:val="5194EDF4"/>
    <w:lvl w:ilvl="0" w:tplc="9B34AE90">
      <w:start w:val="5"/>
      <w:numFmt w:val="decimalFullWidth"/>
      <w:lvlText w:val="（注"/>
      <w:lvlJc w:val="left"/>
      <w:pPr>
        <w:ind w:left="720" w:hanging="7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631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bordersDoNotSurroundHeader/>
  <w:bordersDoNotSurroundFooter/>
  <w:proofState w:spelling="clean" w:grammar="clean"/>
  <w:defaultTabStop w:val="735"/>
  <w:hyphenationZone w:val="0"/>
  <w:drawingGridHorizontalSpacing w:val="432"/>
  <w:drawingGridVerticalSpacing w:val="26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BC"/>
    <w:rsid w:val="000074B5"/>
    <w:rsid w:val="0000798A"/>
    <w:rsid w:val="00013CAB"/>
    <w:rsid w:val="00070281"/>
    <w:rsid w:val="00075EC5"/>
    <w:rsid w:val="000C74F4"/>
    <w:rsid w:val="000F0F0E"/>
    <w:rsid w:val="00165243"/>
    <w:rsid w:val="001820FF"/>
    <w:rsid w:val="001A4A02"/>
    <w:rsid w:val="001B2B16"/>
    <w:rsid w:val="001D5E1B"/>
    <w:rsid w:val="001F2A1C"/>
    <w:rsid w:val="001F3615"/>
    <w:rsid w:val="0024653E"/>
    <w:rsid w:val="00273E0A"/>
    <w:rsid w:val="00281FBC"/>
    <w:rsid w:val="003122BB"/>
    <w:rsid w:val="00355D0E"/>
    <w:rsid w:val="00403BAD"/>
    <w:rsid w:val="00475594"/>
    <w:rsid w:val="004B06D2"/>
    <w:rsid w:val="004B6013"/>
    <w:rsid w:val="004C0244"/>
    <w:rsid w:val="004F3B9A"/>
    <w:rsid w:val="0050797B"/>
    <w:rsid w:val="0052516C"/>
    <w:rsid w:val="00530BEF"/>
    <w:rsid w:val="00543CF2"/>
    <w:rsid w:val="00582F66"/>
    <w:rsid w:val="00596AD4"/>
    <w:rsid w:val="005B6EBD"/>
    <w:rsid w:val="005E13B4"/>
    <w:rsid w:val="00604567"/>
    <w:rsid w:val="00621A14"/>
    <w:rsid w:val="00652F44"/>
    <w:rsid w:val="0069095C"/>
    <w:rsid w:val="0069304D"/>
    <w:rsid w:val="006C2F9C"/>
    <w:rsid w:val="006D4D48"/>
    <w:rsid w:val="006E4CDE"/>
    <w:rsid w:val="007079D6"/>
    <w:rsid w:val="00724315"/>
    <w:rsid w:val="00752BCD"/>
    <w:rsid w:val="0077779C"/>
    <w:rsid w:val="00794C7D"/>
    <w:rsid w:val="007A4F38"/>
    <w:rsid w:val="007C58DF"/>
    <w:rsid w:val="007E3908"/>
    <w:rsid w:val="007F3A64"/>
    <w:rsid w:val="00804C49"/>
    <w:rsid w:val="00817F63"/>
    <w:rsid w:val="00830A88"/>
    <w:rsid w:val="00840A23"/>
    <w:rsid w:val="0084607A"/>
    <w:rsid w:val="008641B1"/>
    <w:rsid w:val="008A09AD"/>
    <w:rsid w:val="008B1A90"/>
    <w:rsid w:val="008B54AA"/>
    <w:rsid w:val="008F0EC6"/>
    <w:rsid w:val="009222DC"/>
    <w:rsid w:val="009308C8"/>
    <w:rsid w:val="00941C84"/>
    <w:rsid w:val="00946B31"/>
    <w:rsid w:val="00946BCC"/>
    <w:rsid w:val="009674DA"/>
    <w:rsid w:val="00977D1A"/>
    <w:rsid w:val="009A1669"/>
    <w:rsid w:val="009B385B"/>
    <w:rsid w:val="009C20A0"/>
    <w:rsid w:val="009E38C9"/>
    <w:rsid w:val="009E6D9E"/>
    <w:rsid w:val="009E6F45"/>
    <w:rsid w:val="00A002A6"/>
    <w:rsid w:val="00A131CF"/>
    <w:rsid w:val="00A172AA"/>
    <w:rsid w:val="00A8651A"/>
    <w:rsid w:val="00AB03AA"/>
    <w:rsid w:val="00B02A14"/>
    <w:rsid w:val="00B2571A"/>
    <w:rsid w:val="00B33EC5"/>
    <w:rsid w:val="00B3402C"/>
    <w:rsid w:val="00B541B5"/>
    <w:rsid w:val="00B63FE5"/>
    <w:rsid w:val="00B854CF"/>
    <w:rsid w:val="00B85DE5"/>
    <w:rsid w:val="00B95E49"/>
    <w:rsid w:val="00BC13CF"/>
    <w:rsid w:val="00BD06B9"/>
    <w:rsid w:val="00BD38A5"/>
    <w:rsid w:val="00BD6CCF"/>
    <w:rsid w:val="00BD7242"/>
    <w:rsid w:val="00BE37DD"/>
    <w:rsid w:val="00BF2650"/>
    <w:rsid w:val="00BF697B"/>
    <w:rsid w:val="00C16A8F"/>
    <w:rsid w:val="00C176C7"/>
    <w:rsid w:val="00C557EB"/>
    <w:rsid w:val="00C80ED5"/>
    <w:rsid w:val="00C93C1F"/>
    <w:rsid w:val="00CA36D1"/>
    <w:rsid w:val="00CB6095"/>
    <w:rsid w:val="00D00C79"/>
    <w:rsid w:val="00D21AD0"/>
    <w:rsid w:val="00D25068"/>
    <w:rsid w:val="00D41EB8"/>
    <w:rsid w:val="00D451BE"/>
    <w:rsid w:val="00D61D06"/>
    <w:rsid w:val="00D65653"/>
    <w:rsid w:val="00DB7981"/>
    <w:rsid w:val="00DD39FE"/>
    <w:rsid w:val="00DF4169"/>
    <w:rsid w:val="00DF657C"/>
    <w:rsid w:val="00E54D9D"/>
    <w:rsid w:val="00E662AC"/>
    <w:rsid w:val="00EA6386"/>
    <w:rsid w:val="00EC2416"/>
    <w:rsid w:val="00EC3BA3"/>
    <w:rsid w:val="00F30FEB"/>
    <w:rsid w:val="00F31FE7"/>
    <w:rsid w:val="00F44863"/>
    <w:rsid w:val="00F530AA"/>
    <w:rsid w:val="00F6115A"/>
    <w:rsid w:val="00F7327C"/>
    <w:rsid w:val="00FF0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A2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character" w:customStyle="1" w:styleId="a5">
    <w:name w:val="明朝(中)"/>
    <w:rPr>
      <w:rFonts w:ascii="Times New Roman" w:eastAsia="ＭＳ Ｐ明朝" w:hAnsi="Times New Roman"/>
      <w:sz w:val="21"/>
    </w:rPr>
  </w:style>
  <w:style w:type="paragraph" w:styleId="a6">
    <w:name w:val="header"/>
    <w:basedOn w:val="a"/>
    <w:link w:val="a7"/>
    <w:uiPriority w:val="99"/>
    <w:unhideWhenUsed/>
    <w:rsid w:val="004F3B9A"/>
    <w:pPr>
      <w:tabs>
        <w:tab w:val="center" w:pos="4252"/>
        <w:tab w:val="right" w:pos="8504"/>
      </w:tabs>
      <w:snapToGrid w:val="0"/>
    </w:pPr>
  </w:style>
  <w:style w:type="character" w:customStyle="1" w:styleId="a7">
    <w:name w:val="ヘッダー (文字)"/>
    <w:link w:val="a6"/>
    <w:uiPriority w:val="99"/>
    <w:rsid w:val="004F3B9A"/>
    <w:rPr>
      <w:color w:val="000000"/>
      <w:sz w:val="24"/>
    </w:rPr>
  </w:style>
  <w:style w:type="paragraph" w:styleId="a8">
    <w:name w:val="footer"/>
    <w:basedOn w:val="a"/>
    <w:link w:val="a9"/>
    <w:uiPriority w:val="99"/>
    <w:unhideWhenUsed/>
    <w:rsid w:val="004F3B9A"/>
    <w:pPr>
      <w:tabs>
        <w:tab w:val="center" w:pos="4252"/>
        <w:tab w:val="right" w:pos="8504"/>
      </w:tabs>
      <w:snapToGrid w:val="0"/>
    </w:pPr>
  </w:style>
  <w:style w:type="character" w:customStyle="1" w:styleId="a9">
    <w:name w:val="フッター (文字)"/>
    <w:link w:val="a8"/>
    <w:uiPriority w:val="99"/>
    <w:rsid w:val="004F3B9A"/>
    <w:rPr>
      <w:color w:val="000000"/>
      <w:sz w:val="24"/>
    </w:rPr>
  </w:style>
  <w:style w:type="paragraph" w:styleId="aa">
    <w:name w:val="Balloon Text"/>
    <w:basedOn w:val="a"/>
    <w:link w:val="ab"/>
    <w:uiPriority w:val="99"/>
    <w:semiHidden/>
    <w:unhideWhenUsed/>
    <w:rsid w:val="008F0EC6"/>
    <w:rPr>
      <w:rFonts w:ascii="Arial" w:eastAsia="ＭＳ ゴシック" w:hAnsi="Arial" w:cs="Times New Roman"/>
      <w:sz w:val="18"/>
      <w:szCs w:val="18"/>
    </w:rPr>
  </w:style>
  <w:style w:type="character" w:customStyle="1" w:styleId="ab">
    <w:name w:val="吹き出し (文字)"/>
    <w:link w:val="aa"/>
    <w:uiPriority w:val="99"/>
    <w:semiHidden/>
    <w:rsid w:val="008F0EC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636c2-9cb2-472c-a8bb-61585cd6944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313D8447-AF76-4E17-A244-3D29EA3336B4}">
  <ds:schemaRefs>
    <ds:schemaRef ds:uri="http://schemas.openxmlformats.org/officeDocument/2006/bibliography"/>
  </ds:schemaRefs>
</ds:datastoreItem>
</file>

<file path=customXml/itemProps2.xml><?xml version="1.0" encoding="utf-8"?>
<ds:datastoreItem xmlns:ds="http://schemas.openxmlformats.org/officeDocument/2006/customXml" ds:itemID="{5641433C-DA8F-4E58-8BB1-563022853188}"/>
</file>

<file path=customXml/itemProps3.xml><?xml version="1.0" encoding="utf-8"?>
<ds:datastoreItem xmlns:ds="http://schemas.openxmlformats.org/officeDocument/2006/customXml" ds:itemID="{57F3DB27-723E-4138-8758-24FEDD51E80F}"/>
</file>

<file path=customXml/itemProps4.xml><?xml version="1.0" encoding="utf-8"?>
<ds:datastoreItem xmlns:ds="http://schemas.openxmlformats.org/officeDocument/2006/customXml" ds:itemID="{2CCE7552-37CA-449B-991E-C475DD534EE5}"/>
</file>

<file path=docProps/app.xml><?xml version="1.0" encoding="utf-8"?>
<Properties xmlns="http://schemas.openxmlformats.org/officeDocument/2006/extended-properties" xmlns:vt="http://schemas.openxmlformats.org/officeDocument/2006/docPropsVTypes">
  <Template>Normal.dotm</Template>
  <Pages>7</Pages>
  <Words>631</Words>
  <Characters>3598</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00800</vt:r8>
  </property>
  <property fmtid="{D5CDD505-2E9C-101B-9397-08002B2CF9AE}" pid="3" name="MediaServiceImageTags">
    <vt:lpwstr/>
  </property>
  <property fmtid="{D5CDD505-2E9C-101B-9397-08002B2CF9AE}" pid="4" name="ContentTypeId">
    <vt:lpwstr>0x0101002E2C8AAE66C60C4899F098BF8683CD8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